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5FFD" w14:textId="77777777" w:rsidR="00492282" w:rsidRPr="00492282" w:rsidRDefault="00492282" w:rsidP="00492282">
      <w:pPr>
        <w:rPr>
          <w:b/>
          <w:bCs/>
          <w:sz w:val="2"/>
          <w:szCs w:val="2"/>
        </w:rPr>
        <w:sectPr w:rsidR="00492282" w:rsidRPr="00492282" w:rsidSect="00C10A93">
          <w:headerReference w:type="default" r:id="rId7"/>
          <w:footerReference w:type="default" r:id="rId8"/>
          <w:pgSz w:w="11906" w:h="16838"/>
          <w:pgMar w:top="1319" w:right="1417" w:bottom="426" w:left="1417" w:header="426" w:footer="602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2414"/>
        <w:gridCol w:w="1124"/>
      </w:tblGrid>
      <w:tr w:rsidR="00DD0EA6" w14:paraId="743C8757" w14:textId="77777777" w:rsidTr="00492282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734D5655" w14:textId="77777777" w:rsidR="00DD0EA6" w:rsidRDefault="00DD0EA6" w:rsidP="00492282">
            <w:pPr>
              <w:rPr>
                <w:b/>
                <w:bCs/>
                <w:sz w:val="22"/>
                <w:szCs w:val="22"/>
              </w:rPr>
            </w:pPr>
            <w:r w:rsidRPr="00035378">
              <w:rPr>
                <w:b/>
                <w:bCs/>
                <w:sz w:val="22"/>
                <w:szCs w:val="22"/>
              </w:rPr>
              <w:t>Antrag</w:t>
            </w:r>
            <w:r>
              <w:rPr>
                <w:b/>
                <w:bCs/>
                <w:sz w:val="22"/>
                <w:szCs w:val="22"/>
              </w:rPr>
              <w:t>sf</w:t>
            </w:r>
            <w:r w:rsidRPr="00035378">
              <w:rPr>
                <w:b/>
                <w:bCs/>
                <w:sz w:val="22"/>
                <w:szCs w:val="22"/>
              </w:rPr>
              <w:t>ormular</w:t>
            </w:r>
            <w:r w:rsidR="008A3B99">
              <w:rPr>
                <w:b/>
                <w:bCs/>
                <w:sz w:val="22"/>
                <w:szCs w:val="22"/>
              </w:rPr>
              <w:t xml:space="preserve"> Projektbeitrag im Rahmen de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5EA85" w14:textId="77777777" w:rsidR="00DD0EA6" w:rsidRPr="00796B9B" w:rsidRDefault="00DD0EA6" w:rsidP="00344E0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</w:t>
            </w:r>
            <w:r w:rsidRPr="00796B9B">
              <w:rPr>
                <w:bCs/>
                <w:sz w:val="16"/>
                <w:szCs w:val="16"/>
              </w:rPr>
              <w:t>eferenz-Nr.: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0D32E309" w14:textId="77777777" w:rsidR="00DD0EA6" w:rsidRDefault="00DD0EA6" w:rsidP="00492282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12101DA" w14:textId="77777777" w:rsidR="003A5EAC" w:rsidRDefault="003A5EAC" w:rsidP="00EC43F5">
      <w:pPr>
        <w:rPr>
          <w:rFonts w:ascii="Times New Roman" w:hAnsi="Times New Roman" w:cs="Times New Roman"/>
          <w:sz w:val="24"/>
          <w:szCs w:val="24"/>
          <w:lang w:eastAsia="de-DE"/>
        </w:rPr>
      </w:pPr>
    </w:p>
    <w:p w14:paraId="7A50DBBD" w14:textId="77777777" w:rsidR="003A5EAC" w:rsidRDefault="003A5EAC" w:rsidP="00EC43F5">
      <w:pPr>
        <w:rPr>
          <w:rFonts w:ascii="Times New Roman" w:hAnsi="Times New Roman" w:cs="Times New Roman"/>
          <w:sz w:val="24"/>
          <w:szCs w:val="24"/>
          <w:lang w:eastAsia="de-DE"/>
        </w:rPr>
      </w:pPr>
      <w:r w:rsidRPr="00FB3F31">
        <w:rPr>
          <w:rFonts w:ascii="Times New Roman" w:hAnsi="Times New Roman" w:cs="Times New Roman"/>
          <w:noProof/>
          <w:sz w:val="24"/>
          <w:szCs w:val="24"/>
          <w:lang w:eastAsia="de-CH"/>
        </w:rPr>
        <w:drawing>
          <wp:inline distT="0" distB="0" distL="0" distR="0" wp14:anchorId="6A2437E0" wp14:editId="0A808F34">
            <wp:extent cx="5754070" cy="1427871"/>
            <wp:effectExtent l="0" t="0" r="0" b="0"/>
            <wp:docPr id="2" name="Grafik 2" descr="Schwunghafte Darstellung de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wunghafte Darstellung des Logo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" r="1832"/>
                    <a:stretch/>
                  </pic:blipFill>
                  <pic:spPr bwMode="auto">
                    <a:xfrm>
                      <a:off x="0" y="0"/>
                      <a:ext cx="5884579" cy="146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ACFCF" w14:textId="77777777" w:rsidR="003A5EAC" w:rsidRPr="00A8759F" w:rsidRDefault="00FB3F31" w:rsidP="00EC43F5">
      <w:pPr>
        <w:rPr>
          <w:rFonts w:ascii="Times New Roman" w:hAnsi="Times New Roman" w:cs="Times New Roman"/>
          <w:sz w:val="24"/>
          <w:szCs w:val="24"/>
          <w:lang w:eastAsia="de-DE"/>
        </w:rPr>
      </w:pPr>
      <w:r w:rsidRPr="00FB3F31">
        <w:rPr>
          <w:rFonts w:ascii="Times New Roman" w:hAnsi="Times New Roman" w:cs="Times New Roman"/>
          <w:sz w:val="24"/>
          <w:szCs w:val="24"/>
          <w:lang w:eastAsia="de-DE"/>
        </w:rPr>
        <w:fldChar w:fldCharType="begin"/>
      </w:r>
      <w:r w:rsidRPr="00FB3F31">
        <w:rPr>
          <w:rFonts w:ascii="Times New Roman" w:hAnsi="Times New Roman" w:cs="Times New Roman"/>
          <w:sz w:val="24"/>
          <w:szCs w:val="24"/>
          <w:lang w:eastAsia="de-DE"/>
        </w:rPr>
        <w:instrText xml:space="preserve"> INCLUDEPICTURE "https://www.ow.ch/de/images/5ddf79b2b3c1c.jpg" \* MERGEFORMATINET </w:instrText>
      </w:r>
      <w:r w:rsidRPr="00FB3F31">
        <w:rPr>
          <w:rFonts w:ascii="Times New Roman" w:hAnsi="Times New Roman" w:cs="Times New Roman"/>
          <w:sz w:val="24"/>
          <w:szCs w:val="24"/>
          <w:lang w:eastAsia="de-DE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8759F" w14:paraId="0EBF1C7D" w14:textId="77777777" w:rsidTr="00492282">
        <w:tc>
          <w:tcPr>
            <w:tcW w:w="9062" w:type="dxa"/>
            <w:gridSpan w:val="2"/>
            <w:shd w:val="clear" w:color="auto" w:fill="9CC2E5" w:themeFill="accent1" w:themeFillTint="99"/>
          </w:tcPr>
          <w:p w14:paraId="38D2EC46" w14:textId="77777777" w:rsidR="00A8759F" w:rsidRPr="00A8759F" w:rsidRDefault="00A8759F" w:rsidP="00EC43F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Z</w:t>
            </w:r>
            <w:r w:rsidR="00870B2B">
              <w:rPr>
                <w:b/>
                <w:bCs/>
                <w:color w:val="000000" w:themeColor="text1"/>
              </w:rPr>
              <w:t>UM PROJEKT</w:t>
            </w:r>
          </w:p>
        </w:tc>
      </w:tr>
      <w:tr w:rsidR="00A8759F" w14:paraId="3D7B476B" w14:textId="77777777" w:rsidTr="007A401B">
        <w:tc>
          <w:tcPr>
            <w:tcW w:w="2547" w:type="dxa"/>
            <w:shd w:val="clear" w:color="auto" w:fill="9CC2E5" w:themeFill="accent1" w:themeFillTint="99"/>
          </w:tcPr>
          <w:p w14:paraId="54B49FD5" w14:textId="77777777" w:rsidR="00A8759F" w:rsidRPr="00A8759F" w:rsidRDefault="00A8759F" w:rsidP="00A8759F">
            <w:pPr>
              <w:rPr>
                <w:b/>
                <w:bCs/>
                <w:color w:val="000000" w:themeColor="text1"/>
              </w:rPr>
            </w:pPr>
            <w:r w:rsidRPr="00A8759F">
              <w:rPr>
                <w:b/>
                <w:bCs/>
                <w:color w:val="000000" w:themeColor="text1"/>
              </w:rPr>
              <w:t>Projektname: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30647F9A" w14:textId="77777777" w:rsidR="00A8759F" w:rsidRDefault="00A8759F" w:rsidP="00A8759F">
            <w:pPr>
              <w:rPr>
                <w:sz w:val="28"/>
                <w:szCs w:val="28"/>
              </w:rPr>
            </w:pPr>
            <w:r w:rsidRPr="0052780E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780E">
              <w:rPr>
                <w:sz w:val="28"/>
                <w:szCs w:val="28"/>
              </w:rPr>
              <w:instrText xml:space="preserve"> FORMTEXT </w:instrText>
            </w:r>
            <w:r w:rsidRPr="0052780E">
              <w:rPr>
                <w:sz w:val="28"/>
                <w:szCs w:val="28"/>
              </w:rPr>
            </w:r>
            <w:r w:rsidRPr="0052780E">
              <w:rPr>
                <w:sz w:val="28"/>
                <w:szCs w:val="28"/>
              </w:rPr>
              <w:fldChar w:fldCharType="separate"/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sz w:val="28"/>
                <w:szCs w:val="28"/>
              </w:rPr>
              <w:fldChar w:fldCharType="end"/>
            </w:r>
          </w:p>
          <w:p w14:paraId="1A800CE4" w14:textId="77777777" w:rsidR="003A5EAC" w:rsidRPr="0052780E" w:rsidRDefault="003A5EAC" w:rsidP="00A8759F">
            <w:pPr>
              <w:rPr>
                <w:sz w:val="28"/>
                <w:szCs w:val="28"/>
              </w:rPr>
            </w:pPr>
          </w:p>
        </w:tc>
      </w:tr>
      <w:tr w:rsidR="00CC4FA4" w14:paraId="38C0EDD0" w14:textId="77777777" w:rsidTr="007A401B">
        <w:tc>
          <w:tcPr>
            <w:tcW w:w="2547" w:type="dxa"/>
            <w:vMerge w:val="restart"/>
            <w:shd w:val="clear" w:color="auto" w:fill="9CC2E5" w:themeFill="accent1" w:themeFillTint="99"/>
          </w:tcPr>
          <w:p w14:paraId="3D6F9D60" w14:textId="77777777" w:rsidR="00CC4FA4" w:rsidRPr="00A8759F" w:rsidRDefault="00CC4FA4" w:rsidP="00EC43F5">
            <w:pPr>
              <w:rPr>
                <w:b/>
                <w:bCs/>
                <w:color w:val="000000" w:themeColor="text1"/>
              </w:rPr>
            </w:pPr>
            <w:r w:rsidRPr="00A8759F">
              <w:rPr>
                <w:b/>
                <w:bCs/>
                <w:color w:val="000000" w:themeColor="text1"/>
              </w:rPr>
              <w:t xml:space="preserve">Wer </w:t>
            </w:r>
            <w:r w:rsidR="00C0743F" w:rsidRPr="00A8759F">
              <w:rPr>
                <w:b/>
                <w:bCs/>
                <w:color w:val="000000" w:themeColor="text1"/>
              </w:rPr>
              <w:t>ist für das Projekt verantwortlich</w:t>
            </w:r>
            <w:r w:rsidRPr="00A8759F">
              <w:rPr>
                <w:b/>
                <w:bCs/>
                <w:color w:val="000000" w:themeColor="text1"/>
              </w:rPr>
              <w:t>?</w:t>
            </w:r>
          </w:p>
        </w:tc>
        <w:tc>
          <w:tcPr>
            <w:tcW w:w="6515" w:type="dxa"/>
            <w:tcBorders>
              <w:bottom w:val="single" w:sz="4" w:space="0" w:color="FFFFFF" w:themeColor="background1"/>
            </w:tcBorders>
          </w:tcPr>
          <w:p w14:paraId="7DF54CFB" w14:textId="2E9BE5F3" w:rsidR="00B7249D" w:rsidRPr="0052780E" w:rsidRDefault="00CC4FA4" w:rsidP="00EC43F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6B250C">
              <w:fldChar w:fldCharType="separate"/>
            </w:r>
            <w:r>
              <w:fldChar w:fldCharType="end"/>
            </w:r>
            <w:bookmarkEnd w:id="0"/>
            <w:r>
              <w:t xml:space="preserve"> Wir sind ein Verein</w:t>
            </w:r>
            <w:r w:rsidR="00B7249D">
              <w:t xml:space="preserve"> </w:t>
            </w:r>
            <w:r w:rsidR="00B7249D" w:rsidRPr="0052780E">
              <w:rPr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B7249D" w:rsidRPr="0052780E">
              <w:rPr>
                <w:sz w:val="28"/>
                <w:szCs w:val="28"/>
              </w:rPr>
              <w:instrText xml:space="preserve"> FORMTEXT </w:instrText>
            </w:r>
            <w:r w:rsidR="00B7249D" w:rsidRPr="0052780E">
              <w:rPr>
                <w:sz w:val="28"/>
                <w:szCs w:val="28"/>
              </w:rPr>
            </w:r>
            <w:r w:rsidR="00B7249D" w:rsidRPr="0052780E">
              <w:rPr>
                <w:sz w:val="28"/>
                <w:szCs w:val="28"/>
              </w:rPr>
              <w:fldChar w:fldCharType="separate"/>
            </w:r>
            <w:r w:rsidR="00B7249D" w:rsidRPr="0052780E">
              <w:rPr>
                <w:noProof/>
                <w:sz w:val="28"/>
                <w:szCs w:val="28"/>
              </w:rPr>
              <w:t> </w:t>
            </w:r>
            <w:r w:rsidR="00B7249D" w:rsidRPr="0052780E">
              <w:rPr>
                <w:noProof/>
                <w:sz w:val="28"/>
                <w:szCs w:val="28"/>
              </w:rPr>
              <w:t> </w:t>
            </w:r>
            <w:r w:rsidR="00B7249D" w:rsidRPr="0052780E">
              <w:rPr>
                <w:noProof/>
                <w:sz w:val="28"/>
                <w:szCs w:val="28"/>
              </w:rPr>
              <w:t> </w:t>
            </w:r>
            <w:r w:rsidR="00B7249D" w:rsidRPr="0052780E">
              <w:rPr>
                <w:noProof/>
                <w:sz w:val="28"/>
                <w:szCs w:val="28"/>
              </w:rPr>
              <w:t> </w:t>
            </w:r>
            <w:r w:rsidR="00B7249D" w:rsidRPr="0052780E">
              <w:rPr>
                <w:noProof/>
                <w:sz w:val="28"/>
                <w:szCs w:val="28"/>
              </w:rPr>
              <w:t> </w:t>
            </w:r>
            <w:r w:rsidR="00B7249D" w:rsidRPr="0052780E">
              <w:rPr>
                <w:sz w:val="28"/>
                <w:szCs w:val="28"/>
              </w:rPr>
              <w:fldChar w:fldCharType="end"/>
            </w:r>
            <w:bookmarkEnd w:id="1"/>
          </w:p>
          <w:p w14:paraId="4697229C" w14:textId="785869F5" w:rsidR="00B7249D" w:rsidRDefault="00B7249D" w:rsidP="00EC43F5">
            <w:r>
              <w:t xml:space="preserve">     Unsere Vorstandsmitglieder sind im Alter von </w:t>
            </w:r>
            <w:r w:rsidRPr="0052780E">
              <w:rPr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52780E">
              <w:rPr>
                <w:sz w:val="28"/>
                <w:szCs w:val="28"/>
              </w:rPr>
              <w:instrText xml:space="preserve"> FORMTEXT </w:instrText>
            </w:r>
            <w:r w:rsidRPr="0052780E">
              <w:rPr>
                <w:sz w:val="28"/>
                <w:szCs w:val="28"/>
              </w:rPr>
            </w:r>
            <w:r w:rsidRPr="0052780E">
              <w:rPr>
                <w:sz w:val="28"/>
                <w:szCs w:val="28"/>
              </w:rPr>
              <w:fldChar w:fldCharType="separate"/>
            </w:r>
            <w:r w:rsidR="00E74F60">
              <w:rPr>
                <w:sz w:val="28"/>
                <w:szCs w:val="28"/>
              </w:rPr>
              <w:t> </w:t>
            </w:r>
            <w:r w:rsidR="00E74F60">
              <w:rPr>
                <w:sz w:val="28"/>
                <w:szCs w:val="28"/>
              </w:rPr>
              <w:t> </w:t>
            </w:r>
            <w:r w:rsidR="00E74F60">
              <w:rPr>
                <w:sz w:val="28"/>
                <w:szCs w:val="28"/>
              </w:rPr>
              <w:t> </w:t>
            </w:r>
            <w:r w:rsidR="00E74F60">
              <w:rPr>
                <w:sz w:val="28"/>
                <w:szCs w:val="28"/>
              </w:rPr>
              <w:t> </w:t>
            </w:r>
            <w:r w:rsidR="00E74F60">
              <w:rPr>
                <w:sz w:val="28"/>
                <w:szCs w:val="28"/>
              </w:rPr>
              <w:t> </w:t>
            </w:r>
            <w:r w:rsidRPr="0052780E">
              <w:rPr>
                <w:sz w:val="28"/>
                <w:szCs w:val="28"/>
              </w:rPr>
              <w:fldChar w:fldCharType="end"/>
            </w:r>
            <w:bookmarkEnd w:id="2"/>
            <w:r>
              <w:t xml:space="preserve"> bis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2F178407" w14:textId="77777777" w:rsidR="00B7249D" w:rsidRPr="001E6AF7" w:rsidRDefault="00B7249D" w:rsidP="00EC43F5">
            <w:pPr>
              <w:rPr>
                <w:sz w:val="6"/>
                <w:szCs w:val="6"/>
              </w:rPr>
            </w:pPr>
          </w:p>
          <w:p w14:paraId="3430D3B7" w14:textId="276329B0" w:rsidR="00CC4FA4" w:rsidRDefault="00B7249D" w:rsidP="00EC43F5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>
              <w:instrText xml:space="preserve"> FORMCHECKBOX </w:instrText>
            </w:r>
            <w:r w:rsidR="006B250C">
              <w:fldChar w:fldCharType="separate"/>
            </w:r>
            <w:r>
              <w:fldChar w:fldCharType="end"/>
            </w:r>
            <w:bookmarkEnd w:id="4"/>
            <w:r w:rsidR="00432FE2">
              <w:t xml:space="preserve"> Wir sind ein </w:t>
            </w:r>
            <w:r w:rsidR="00CC4FA4">
              <w:t xml:space="preserve">Jugendverband: </w:t>
            </w:r>
            <w:r w:rsidR="00CC4FA4" w:rsidRPr="0052780E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CC4FA4" w:rsidRPr="0052780E">
              <w:rPr>
                <w:sz w:val="28"/>
                <w:szCs w:val="28"/>
              </w:rPr>
              <w:instrText xml:space="preserve"> FORMTEXT </w:instrText>
            </w:r>
            <w:r w:rsidR="00CC4FA4" w:rsidRPr="0052780E">
              <w:rPr>
                <w:sz w:val="28"/>
                <w:szCs w:val="28"/>
              </w:rPr>
            </w:r>
            <w:r w:rsidR="00CC4FA4" w:rsidRPr="0052780E">
              <w:rPr>
                <w:sz w:val="28"/>
                <w:szCs w:val="28"/>
              </w:rPr>
              <w:fldChar w:fldCharType="separate"/>
            </w:r>
            <w:r w:rsidR="00E74F60">
              <w:rPr>
                <w:sz w:val="28"/>
                <w:szCs w:val="28"/>
              </w:rPr>
              <w:t> </w:t>
            </w:r>
            <w:r w:rsidR="00E74F60">
              <w:rPr>
                <w:sz w:val="28"/>
                <w:szCs w:val="28"/>
              </w:rPr>
              <w:t> </w:t>
            </w:r>
            <w:r w:rsidR="00E74F60">
              <w:rPr>
                <w:sz w:val="28"/>
                <w:szCs w:val="28"/>
              </w:rPr>
              <w:t> </w:t>
            </w:r>
            <w:r w:rsidR="00E74F60">
              <w:rPr>
                <w:sz w:val="28"/>
                <w:szCs w:val="28"/>
              </w:rPr>
              <w:t> </w:t>
            </w:r>
            <w:r w:rsidR="00E74F60">
              <w:rPr>
                <w:sz w:val="28"/>
                <w:szCs w:val="28"/>
              </w:rPr>
              <w:t> </w:t>
            </w:r>
            <w:r w:rsidR="00CC4FA4" w:rsidRPr="0052780E">
              <w:rPr>
                <w:sz w:val="28"/>
                <w:szCs w:val="28"/>
              </w:rPr>
              <w:fldChar w:fldCharType="end"/>
            </w:r>
            <w:bookmarkEnd w:id="5"/>
          </w:p>
          <w:p w14:paraId="5036DEC8" w14:textId="77777777" w:rsidR="00044F81" w:rsidRPr="001E6AF7" w:rsidRDefault="00044F81" w:rsidP="00EC43F5">
            <w:pPr>
              <w:rPr>
                <w:sz w:val="6"/>
                <w:szCs w:val="6"/>
              </w:rPr>
            </w:pPr>
          </w:p>
          <w:p w14:paraId="640D8D8C" w14:textId="1735EF93" w:rsidR="00B7249D" w:rsidRDefault="00044F81" w:rsidP="00EC43F5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50C">
              <w:fldChar w:fldCharType="separate"/>
            </w:r>
            <w:r>
              <w:fldChar w:fldCharType="end"/>
            </w:r>
            <w:r>
              <w:t xml:space="preserve"> Jugendarbeit der Gemeinde: </w:t>
            </w:r>
            <w:sdt>
              <w:sdtPr>
                <w:alias w:val="auswählen"/>
                <w:tag w:val="auswählen"/>
                <w:id w:val="730188695"/>
                <w:placeholder>
                  <w:docPart w:val="53E8F9278BB940EB9265AC11EA52D7F7"/>
                </w:placeholder>
                <w:showingPlcHdr/>
                <w:dropDownList>
                  <w:listItem w:value="auswählen"/>
                  <w:listItem w:displayText="Alpnach" w:value="Alpnach"/>
                  <w:listItem w:displayText="Engelberg" w:value="Engelberg"/>
                  <w:listItem w:displayText="Giswil" w:value="Giswil"/>
                  <w:listItem w:displayText="Kerns" w:value="Kerns"/>
                  <w:listItem w:displayText="Lungern" w:value="Lungern"/>
                  <w:listItem w:displayText="Sachseln" w:value="Sachseln"/>
                  <w:listItem w:displayText="Sarnen" w:value="Sarnen"/>
                </w:dropDownList>
              </w:sdtPr>
              <w:sdtEndPr/>
              <w:sdtContent>
                <w:r w:rsidR="003F538F" w:rsidRPr="003F538F">
                  <w:rPr>
                    <w:shd w:val="clear" w:color="auto" w:fill="C9C9C9" w:themeFill="accent3" w:themeFillTint="99"/>
                  </w:rPr>
                  <w:t>auswählen</w:t>
                </w:r>
              </w:sdtContent>
            </w:sdt>
          </w:p>
          <w:p w14:paraId="76FC2D77" w14:textId="77777777" w:rsidR="00AE0A6C" w:rsidRPr="001E6AF7" w:rsidRDefault="00AE0A6C" w:rsidP="00AE0A6C">
            <w:pPr>
              <w:rPr>
                <w:sz w:val="6"/>
                <w:szCs w:val="6"/>
              </w:rPr>
            </w:pPr>
          </w:p>
          <w:p w14:paraId="436926DD" w14:textId="5335EDDE" w:rsidR="00AE0A6C" w:rsidRDefault="00AE0A6C" w:rsidP="00AE0A6C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B250C">
              <w:fldChar w:fldCharType="separate"/>
            </w:r>
            <w:r>
              <w:fldChar w:fldCharType="end"/>
            </w:r>
            <w:r>
              <w:t xml:space="preserve"> Sonstige: </w:t>
            </w:r>
            <w:r w:rsidRPr="0052780E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80E">
              <w:rPr>
                <w:sz w:val="28"/>
                <w:szCs w:val="28"/>
              </w:rPr>
              <w:instrText xml:space="preserve"> FORMTEXT </w:instrText>
            </w:r>
            <w:r w:rsidRPr="0052780E">
              <w:rPr>
                <w:sz w:val="28"/>
                <w:szCs w:val="28"/>
              </w:rPr>
            </w:r>
            <w:r w:rsidRPr="0052780E">
              <w:rPr>
                <w:sz w:val="28"/>
                <w:szCs w:val="28"/>
              </w:rPr>
              <w:fldChar w:fldCharType="separate"/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sz w:val="28"/>
                <w:szCs w:val="28"/>
              </w:rPr>
              <w:fldChar w:fldCharType="end"/>
            </w:r>
          </w:p>
          <w:p w14:paraId="3404D735" w14:textId="77777777" w:rsidR="00EE6425" w:rsidRPr="00EE6425" w:rsidRDefault="00EE6425" w:rsidP="00EC43F5">
            <w:pPr>
              <w:rPr>
                <w:sz w:val="12"/>
                <w:szCs w:val="12"/>
              </w:rPr>
            </w:pPr>
          </w:p>
        </w:tc>
      </w:tr>
      <w:tr w:rsidR="00CC4FA4" w14:paraId="3F30BEF4" w14:textId="77777777" w:rsidTr="007A401B">
        <w:tc>
          <w:tcPr>
            <w:tcW w:w="2547" w:type="dxa"/>
            <w:vMerge/>
            <w:shd w:val="clear" w:color="auto" w:fill="9CC2E5" w:themeFill="accent1" w:themeFillTint="99"/>
          </w:tcPr>
          <w:p w14:paraId="5C700B12" w14:textId="77777777" w:rsidR="00CC4FA4" w:rsidRPr="00EC43F5" w:rsidRDefault="00CC4FA4" w:rsidP="00EC43F5"/>
        </w:tc>
        <w:tc>
          <w:tcPr>
            <w:tcW w:w="6515" w:type="dxa"/>
            <w:tcBorders>
              <w:top w:val="single" w:sz="4" w:space="0" w:color="FFFFFF" w:themeColor="background1"/>
              <w:bottom w:val="nil"/>
            </w:tcBorders>
          </w:tcPr>
          <w:p w14:paraId="51658875" w14:textId="77777777" w:rsidR="00CC4FA4" w:rsidRPr="00EC43F5" w:rsidRDefault="00CC4FA4" w:rsidP="00EC43F5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instrText xml:space="preserve"> FORMCHECKBOX </w:instrText>
            </w:r>
            <w:r w:rsidR="006B250C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57220C">
              <w:t>Einzelperson oder Personeng</w:t>
            </w:r>
            <w:r>
              <w:t>ruppe</w:t>
            </w:r>
            <w:r w:rsidR="00845845">
              <w:t xml:space="preserve"> (bitte ausfüllen)</w:t>
            </w:r>
            <w:r>
              <w:t>:</w:t>
            </w:r>
          </w:p>
        </w:tc>
      </w:tr>
      <w:tr w:rsidR="00CC4FA4" w14:paraId="2AF29BB7" w14:textId="77777777" w:rsidTr="00A8759F">
        <w:tc>
          <w:tcPr>
            <w:tcW w:w="2547" w:type="dxa"/>
            <w:vMerge/>
            <w:shd w:val="clear" w:color="auto" w:fill="9CC2E5" w:themeFill="accent1" w:themeFillTint="99"/>
          </w:tcPr>
          <w:p w14:paraId="4C1A774C" w14:textId="77777777" w:rsidR="00CC4FA4" w:rsidRPr="00EC43F5" w:rsidRDefault="00CC4FA4" w:rsidP="00EC43F5"/>
        </w:tc>
        <w:tc>
          <w:tcPr>
            <w:tcW w:w="6515" w:type="dxa"/>
            <w:tcBorders>
              <w:top w:val="nil"/>
              <w:bottom w:val="single" w:sz="4" w:space="0" w:color="auto"/>
            </w:tcBorders>
          </w:tcPr>
          <w:p w14:paraId="2E5F8497" w14:textId="77777777" w:rsidR="00CC4FA4" w:rsidRPr="00EC43F5" w:rsidRDefault="00CC4FA4" w:rsidP="00EC43F5">
            <w:pPr>
              <w:rPr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52"/>
              <w:gridCol w:w="2284"/>
              <w:gridCol w:w="1478"/>
              <w:gridCol w:w="1375"/>
            </w:tblGrid>
            <w:tr w:rsidR="00CC4FA4" w14:paraId="4A134250" w14:textId="77777777" w:rsidTr="00BF3B29">
              <w:tc>
                <w:tcPr>
                  <w:tcW w:w="1152" w:type="dxa"/>
                </w:tcPr>
                <w:p w14:paraId="216E5080" w14:textId="77777777" w:rsidR="00CC4FA4" w:rsidRDefault="00CC4FA4" w:rsidP="00EC43F5">
                  <w:r>
                    <w:t>Name:</w:t>
                  </w:r>
                </w:p>
              </w:tc>
              <w:tc>
                <w:tcPr>
                  <w:tcW w:w="2284" w:type="dxa"/>
                </w:tcPr>
                <w:p w14:paraId="20130875" w14:textId="77777777" w:rsidR="00CC4FA4" w:rsidRPr="0052780E" w:rsidRDefault="00CC4FA4" w:rsidP="00EC43F5">
                  <w:pPr>
                    <w:rPr>
                      <w:sz w:val="28"/>
                      <w:szCs w:val="28"/>
                    </w:rPr>
                  </w:pPr>
                  <w:r w:rsidRPr="0052780E">
                    <w:rPr>
                      <w:sz w:val="28"/>
                      <w:szCs w:val="2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7" w:name="Text2"/>
                  <w:r w:rsidRPr="0052780E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sz w:val="28"/>
                      <w:szCs w:val="28"/>
                    </w:rPr>
                  </w:r>
                  <w:r w:rsidRPr="0052780E">
                    <w:rPr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sz w:val="28"/>
                      <w:szCs w:val="28"/>
                    </w:rPr>
                    <w:fldChar w:fldCharType="end"/>
                  </w:r>
                  <w:bookmarkEnd w:id="7"/>
                </w:p>
              </w:tc>
              <w:tc>
                <w:tcPr>
                  <w:tcW w:w="1478" w:type="dxa"/>
                </w:tcPr>
                <w:p w14:paraId="15382EB3" w14:textId="77777777" w:rsidR="00CC4FA4" w:rsidRDefault="00CC4FA4" w:rsidP="00EC43F5">
                  <w:r>
                    <w:t>Jahrgang:</w:t>
                  </w:r>
                </w:p>
              </w:tc>
              <w:tc>
                <w:tcPr>
                  <w:tcW w:w="1375" w:type="dxa"/>
                </w:tcPr>
                <w:p w14:paraId="2764335D" w14:textId="77777777" w:rsidR="00CC4FA4" w:rsidRDefault="00CC4FA4" w:rsidP="00EC43F5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8" w:name="Text4"/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  <w:bookmarkEnd w:id="8"/>
                </w:p>
              </w:tc>
            </w:tr>
            <w:tr w:rsidR="00406951" w14:paraId="08E72E01" w14:textId="77777777" w:rsidTr="00BF3B29">
              <w:tc>
                <w:tcPr>
                  <w:tcW w:w="1152" w:type="dxa"/>
                </w:tcPr>
                <w:p w14:paraId="5FE3D47F" w14:textId="77777777" w:rsidR="00406951" w:rsidRDefault="00406951" w:rsidP="00EC43F5">
                  <w:r>
                    <w:t>Vorname:</w:t>
                  </w:r>
                </w:p>
              </w:tc>
              <w:tc>
                <w:tcPr>
                  <w:tcW w:w="2284" w:type="dxa"/>
                </w:tcPr>
                <w:p w14:paraId="425BF962" w14:textId="0FD3EE21" w:rsidR="00406951" w:rsidRDefault="00406951" w:rsidP="00EC43F5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bookmarkStart w:id="9" w:name="Text3"/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478" w:type="dxa"/>
                </w:tcPr>
                <w:p w14:paraId="5D7AF7FF" w14:textId="77777777" w:rsidR="00406951" w:rsidRDefault="00406951" w:rsidP="00EC43F5">
                  <w:r>
                    <w:t>Wohnhaft</w:t>
                  </w:r>
                  <w:r w:rsidR="00BF3B29">
                    <w:t xml:space="preserve"> in</w:t>
                  </w:r>
                  <w:r>
                    <w:t>:</w:t>
                  </w:r>
                </w:p>
              </w:tc>
              <w:bookmarkEnd w:id="9" w:displacedByCustomXml="next"/>
              <w:sdt>
                <w:sdtPr>
                  <w:alias w:val="auswählen"/>
                  <w:tag w:val="auswählen"/>
                  <w:id w:val="-942909949"/>
                  <w:placeholder>
                    <w:docPart w:val="9C8FC7BF9F254B3FADD2DB87A4F4F70C"/>
                  </w:placeholder>
                  <w:showingPlcHdr/>
                  <w15:color w:val="808080"/>
                  <w:dropDownList>
                    <w:listItem w:value="auswählen"/>
                    <w:listItem w:displayText="Alpnach" w:value="Alpnach"/>
                    <w:listItem w:displayText="Engelberg" w:value="Engelberg"/>
                    <w:listItem w:displayText="Giswil" w:value="Giswil"/>
                    <w:listItem w:displayText="Kerns" w:value="Kerns"/>
                    <w:listItem w:displayText="Lungern" w:value="Lungern"/>
                    <w:listItem w:displayText="Sachseln" w:value="Sachseln"/>
                    <w:listItem w:displayText="Sarnen" w:value="Sarnen"/>
                  </w:dropDownList>
                </w:sdtPr>
                <w:sdtEndPr/>
                <w:sdtContent>
                  <w:tc>
                    <w:tcPr>
                      <w:tcW w:w="1375" w:type="dxa"/>
                    </w:tcPr>
                    <w:p w14:paraId="5188D1D8" w14:textId="070788B9" w:rsidR="00406951" w:rsidRDefault="00E159B8" w:rsidP="00EC43F5">
                      <w:r w:rsidRPr="003F538F">
                        <w:rPr>
                          <w:rStyle w:val="Platzhaltertext"/>
                          <w:rFonts w:eastAsiaTheme="minorHAnsi"/>
                          <w:color w:val="auto"/>
                          <w:shd w:val="clear" w:color="auto" w:fill="C9C9C9" w:themeFill="accent3" w:themeFillTint="99"/>
                        </w:rPr>
                        <w:t>auswählen</w:t>
                      </w:r>
                    </w:p>
                  </w:tc>
                </w:sdtContent>
              </w:sdt>
            </w:tr>
          </w:tbl>
          <w:p w14:paraId="27DC8A5F" w14:textId="77777777" w:rsidR="00CC4FA4" w:rsidRPr="00DB0330" w:rsidRDefault="00CC4FA4" w:rsidP="007F2685">
            <w:pPr>
              <w:rPr>
                <w:sz w:val="4"/>
                <w:szCs w:val="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52"/>
              <w:gridCol w:w="2284"/>
              <w:gridCol w:w="1478"/>
              <w:gridCol w:w="1375"/>
            </w:tblGrid>
            <w:tr w:rsidR="00BF3B29" w14:paraId="7427EEE0" w14:textId="77777777" w:rsidTr="00492282">
              <w:tc>
                <w:tcPr>
                  <w:tcW w:w="1152" w:type="dxa"/>
                </w:tcPr>
                <w:p w14:paraId="52B52638" w14:textId="77777777" w:rsidR="00BF3B29" w:rsidRDefault="00BF3B29" w:rsidP="00BF3B29">
                  <w:r>
                    <w:t>Name:</w:t>
                  </w:r>
                </w:p>
              </w:tc>
              <w:tc>
                <w:tcPr>
                  <w:tcW w:w="2284" w:type="dxa"/>
                </w:tcPr>
                <w:p w14:paraId="0A8805AB" w14:textId="77777777" w:rsidR="00BF3B29" w:rsidRPr="0052780E" w:rsidRDefault="00BF3B29" w:rsidP="00BF3B29">
                  <w:pPr>
                    <w:rPr>
                      <w:sz w:val="28"/>
                      <w:szCs w:val="28"/>
                    </w:rPr>
                  </w:pPr>
                  <w:r w:rsidRPr="0052780E">
                    <w:rPr>
                      <w:sz w:val="28"/>
                      <w:szCs w:val="2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sz w:val="28"/>
                      <w:szCs w:val="28"/>
                    </w:rPr>
                  </w:r>
                  <w:r w:rsidRPr="0052780E">
                    <w:rPr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478" w:type="dxa"/>
                </w:tcPr>
                <w:p w14:paraId="1F4E2400" w14:textId="77777777" w:rsidR="00BF3B29" w:rsidRDefault="00BF3B29" w:rsidP="00BF3B29">
                  <w:r>
                    <w:t>Jahrgang:</w:t>
                  </w:r>
                </w:p>
              </w:tc>
              <w:tc>
                <w:tcPr>
                  <w:tcW w:w="1375" w:type="dxa"/>
                </w:tcPr>
                <w:p w14:paraId="13C7D44B" w14:textId="77777777" w:rsidR="00BF3B29" w:rsidRDefault="00BF3B29" w:rsidP="00BF3B29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F3B29" w14:paraId="7DA6FD91" w14:textId="77777777" w:rsidTr="00492282">
              <w:tc>
                <w:tcPr>
                  <w:tcW w:w="1152" w:type="dxa"/>
                </w:tcPr>
                <w:p w14:paraId="3B03F8F8" w14:textId="77777777" w:rsidR="00BF3B29" w:rsidRDefault="00BF3B29" w:rsidP="00BF3B29">
                  <w:r>
                    <w:t>Vorname:</w:t>
                  </w:r>
                </w:p>
              </w:tc>
              <w:tc>
                <w:tcPr>
                  <w:tcW w:w="2284" w:type="dxa"/>
                </w:tcPr>
                <w:p w14:paraId="227303A8" w14:textId="77777777" w:rsidR="00BF3B29" w:rsidRDefault="00BF3B29" w:rsidP="00BF3B29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478" w:type="dxa"/>
                </w:tcPr>
                <w:p w14:paraId="31601B66" w14:textId="77777777" w:rsidR="00BF3B29" w:rsidRDefault="00BF3B29" w:rsidP="00BF3B29">
                  <w:r>
                    <w:t>Wohnhaft in:</w:t>
                  </w:r>
                </w:p>
              </w:tc>
              <w:sdt>
                <w:sdtPr>
                  <w:alias w:val="auswählen"/>
                  <w:tag w:val="auswählen"/>
                  <w:id w:val="851610526"/>
                  <w:placeholder>
                    <w:docPart w:val="6D87676A34EC464486F32359C40B5D5F"/>
                  </w:placeholder>
                  <w:showingPlcHdr/>
                  <w15:color w:val="808080"/>
                  <w:dropDownList>
                    <w:listItem w:value="auswählen"/>
                    <w:listItem w:displayText="Alpnach" w:value="Alpnach"/>
                    <w:listItem w:displayText="Engelberg" w:value="Engelberg"/>
                    <w:listItem w:displayText="Giswil" w:value="Giswil"/>
                    <w:listItem w:displayText="Kerns" w:value="Kerns"/>
                    <w:listItem w:displayText="Lungern" w:value="Lungern"/>
                    <w:listItem w:displayText="Sachseln" w:value="Sachseln"/>
                    <w:listItem w:displayText="Sarnen" w:value="Sarnen"/>
                  </w:dropDownList>
                </w:sdtPr>
                <w:sdtEndPr/>
                <w:sdtContent>
                  <w:tc>
                    <w:tcPr>
                      <w:tcW w:w="1375" w:type="dxa"/>
                    </w:tcPr>
                    <w:p w14:paraId="4F07E9F3" w14:textId="4A208DBE" w:rsidR="00BF3B29" w:rsidRDefault="00E159B8" w:rsidP="00BF3B29">
                      <w:r w:rsidRPr="003F538F">
                        <w:rPr>
                          <w:rStyle w:val="Platzhaltertext"/>
                          <w:rFonts w:eastAsiaTheme="minorHAnsi"/>
                          <w:color w:val="auto"/>
                          <w:shd w:val="clear" w:color="auto" w:fill="C9C9C9" w:themeFill="accent3" w:themeFillTint="99"/>
                        </w:rPr>
                        <w:t>auswählen</w:t>
                      </w:r>
                    </w:p>
                  </w:tc>
                </w:sdtContent>
              </w:sdt>
            </w:tr>
          </w:tbl>
          <w:p w14:paraId="0A5AB245" w14:textId="77777777" w:rsidR="00BF3B29" w:rsidRPr="00EC43F5" w:rsidRDefault="00BF3B29" w:rsidP="00BF3B29">
            <w:pPr>
              <w:rPr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52"/>
              <w:gridCol w:w="2284"/>
              <w:gridCol w:w="1478"/>
              <w:gridCol w:w="1375"/>
            </w:tblGrid>
            <w:tr w:rsidR="00BF3B29" w14:paraId="5ADFEDB6" w14:textId="77777777" w:rsidTr="00492282">
              <w:tc>
                <w:tcPr>
                  <w:tcW w:w="1152" w:type="dxa"/>
                </w:tcPr>
                <w:p w14:paraId="5475A7A7" w14:textId="77777777" w:rsidR="00BF3B29" w:rsidRDefault="00BF3B29" w:rsidP="00BF3B29">
                  <w:r>
                    <w:t>Name:</w:t>
                  </w:r>
                </w:p>
              </w:tc>
              <w:tc>
                <w:tcPr>
                  <w:tcW w:w="2284" w:type="dxa"/>
                </w:tcPr>
                <w:p w14:paraId="40ADA06A" w14:textId="77777777" w:rsidR="00BF3B29" w:rsidRPr="0052780E" w:rsidRDefault="00BF3B29" w:rsidP="00BF3B29">
                  <w:pPr>
                    <w:rPr>
                      <w:sz w:val="28"/>
                      <w:szCs w:val="28"/>
                    </w:rPr>
                  </w:pPr>
                  <w:r w:rsidRPr="0052780E">
                    <w:rPr>
                      <w:sz w:val="28"/>
                      <w:szCs w:val="2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sz w:val="28"/>
                      <w:szCs w:val="28"/>
                    </w:rPr>
                  </w:r>
                  <w:r w:rsidRPr="0052780E">
                    <w:rPr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478" w:type="dxa"/>
                </w:tcPr>
                <w:p w14:paraId="5FEFC7D1" w14:textId="77777777" w:rsidR="00BF3B29" w:rsidRDefault="00BF3B29" w:rsidP="00BF3B29">
                  <w:r>
                    <w:t>Jahrgang:</w:t>
                  </w:r>
                </w:p>
              </w:tc>
              <w:tc>
                <w:tcPr>
                  <w:tcW w:w="1375" w:type="dxa"/>
                </w:tcPr>
                <w:p w14:paraId="0CD17771" w14:textId="77777777" w:rsidR="00BF3B29" w:rsidRDefault="00BF3B29" w:rsidP="00BF3B29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F3B29" w14:paraId="5455A2C6" w14:textId="77777777" w:rsidTr="00492282">
              <w:tc>
                <w:tcPr>
                  <w:tcW w:w="1152" w:type="dxa"/>
                </w:tcPr>
                <w:p w14:paraId="5BAF39C7" w14:textId="77777777" w:rsidR="00BF3B29" w:rsidRDefault="00BF3B29" w:rsidP="00BF3B29">
                  <w:r>
                    <w:t>Vorname:</w:t>
                  </w:r>
                </w:p>
              </w:tc>
              <w:tc>
                <w:tcPr>
                  <w:tcW w:w="2284" w:type="dxa"/>
                </w:tcPr>
                <w:p w14:paraId="6C487F40" w14:textId="77777777" w:rsidR="00BF3B29" w:rsidRDefault="00BF3B29" w:rsidP="00BF3B29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478" w:type="dxa"/>
                </w:tcPr>
                <w:p w14:paraId="3446B309" w14:textId="77777777" w:rsidR="00BF3B29" w:rsidRDefault="00BF3B29" w:rsidP="00BF3B29">
                  <w:r>
                    <w:t>Wohnhaft in:</w:t>
                  </w:r>
                </w:p>
              </w:tc>
              <w:sdt>
                <w:sdtPr>
                  <w:alias w:val="auswählen"/>
                  <w:tag w:val="auswählen"/>
                  <w:id w:val="-1283031460"/>
                  <w:placeholder>
                    <w:docPart w:val="F76B80CFBDAC47AF9D1E9EA30EFA9956"/>
                  </w:placeholder>
                  <w:showingPlcHdr/>
                  <w15:color w:val="808080"/>
                  <w:dropDownList>
                    <w:listItem w:value="auswählen"/>
                    <w:listItem w:displayText="Alpnach" w:value="Alpnach"/>
                    <w:listItem w:displayText="Engelberg" w:value="Engelberg"/>
                    <w:listItem w:displayText="Giswil" w:value="Giswil"/>
                    <w:listItem w:displayText="Kerns" w:value="Kerns"/>
                    <w:listItem w:displayText="Lungern" w:value="Lungern"/>
                    <w:listItem w:displayText="Sachseln" w:value="Sachseln"/>
                    <w:listItem w:displayText="Sarnen" w:value="Sarnen"/>
                  </w:dropDownList>
                </w:sdtPr>
                <w:sdtEndPr/>
                <w:sdtContent>
                  <w:tc>
                    <w:tcPr>
                      <w:tcW w:w="1375" w:type="dxa"/>
                    </w:tcPr>
                    <w:p w14:paraId="174F329E" w14:textId="77412961" w:rsidR="00BF3B29" w:rsidRDefault="00E159B8" w:rsidP="00BF3B29">
                      <w:r w:rsidRPr="003F538F">
                        <w:rPr>
                          <w:rStyle w:val="Platzhaltertext"/>
                          <w:rFonts w:eastAsiaTheme="minorHAnsi"/>
                          <w:color w:val="auto"/>
                          <w:shd w:val="clear" w:color="auto" w:fill="C9C9C9" w:themeFill="accent3" w:themeFillTint="99"/>
                        </w:rPr>
                        <w:t>auswählen</w:t>
                      </w:r>
                    </w:p>
                  </w:tc>
                </w:sdtContent>
              </w:sdt>
            </w:tr>
          </w:tbl>
          <w:p w14:paraId="74527BCA" w14:textId="77777777" w:rsidR="00BF3B29" w:rsidRPr="00EC43F5" w:rsidRDefault="00BF3B29" w:rsidP="00BF3B29">
            <w:pPr>
              <w:rPr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52"/>
              <w:gridCol w:w="2284"/>
              <w:gridCol w:w="1478"/>
              <w:gridCol w:w="1375"/>
            </w:tblGrid>
            <w:tr w:rsidR="00BF3B29" w14:paraId="6E3F0977" w14:textId="77777777" w:rsidTr="00492282">
              <w:tc>
                <w:tcPr>
                  <w:tcW w:w="1152" w:type="dxa"/>
                </w:tcPr>
                <w:p w14:paraId="1B63E9DF" w14:textId="77777777" w:rsidR="00BF3B29" w:rsidRDefault="00BF3B29" w:rsidP="00BF3B29">
                  <w:r>
                    <w:t>Name:</w:t>
                  </w:r>
                </w:p>
              </w:tc>
              <w:tc>
                <w:tcPr>
                  <w:tcW w:w="2284" w:type="dxa"/>
                </w:tcPr>
                <w:p w14:paraId="630FE2A8" w14:textId="77777777" w:rsidR="00BF3B29" w:rsidRPr="0052780E" w:rsidRDefault="00BF3B29" w:rsidP="00BF3B29">
                  <w:pPr>
                    <w:rPr>
                      <w:sz w:val="28"/>
                      <w:szCs w:val="28"/>
                    </w:rPr>
                  </w:pPr>
                  <w:r w:rsidRPr="0052780E">
                    <w:rPr>
                      <w:sz w:val="28"/>
                      <w:szCs w:val="2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sz w:val="28"/>
                      <w:szCs w:val="28"/>
                    </w:rPr>
                  </w:r>
                  <w:r w:rsidRPr="0052780E">
                    <w:rPr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478" w:type="dxa"/>
                </w:tcPr>
                <w:p w14:paraId="73772E48" w14:textId="77777777" w:rsidR="00BF3B29" w:rsidRDefault="00BF3B29" w:rsidP="00BF3B29">
                  <w:r>
                    <w:t>Jahrgang:</w:t>
                  </w:r>
                </w:p>
              </w:tc>
              <w:tc>
                <w:tcPr>
                  <w:tcW w:w="1375" w:type="dxa"/>
                </w:tcPr>
                <w:p w14:paraId="3E376589" w14:textId="77777777" w:rsidR="00BF3B29" w:rsidRDefault="00BF3B29" w:rsidP="00BF3B29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F3B29" w14:paraId="00B6DCD8" w14:textId="77777777" w:rsidTr="00492282">
              <w:tc>
                <w:tcPr>
                  <w:tcW w:w="1152" w:type="dxa"/>
                </w:tcPr>
                <w:p w14:paraId="035B0C20" w14:textId="77777777" w:rsidR="00BF3B29" w:rsidRDefault="00BF3B29" w:rsidP="00BF3B29">
                  <w:r>
                    <w:t>Vorname:</w:t>
                  </w:r>
                </w:p>
              </w:tc>
              <w:tc>
                <w:tcPr>
                  <w:tcW w:w="2284" w:type="dxa"/>
                </w:tcPr>
                <w:p w14:paraId="56ECDEB2" w14:textId="77777777" w:rsidR="00BF3B29" w:rsidRDefault="00BF3B29" w:rsidP="00BF3B29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478" w:type="dxa"/>
                </w:tcPr>
                <w:p w14:paraId="58283FE9" w14:textId="77777777" w:rsidR="00BF3B29" w:rsidRDefault="00BF3B29" w:rsidP="00BF3B29">
                  <w:r>
                    <w:t>Wohnhaft in:</w:t>
                  </w:r>
                </w:p>
              </w:tc>
              <w:sdt>
                <w:sdtPr>
                  <w:alias w:val="auswählen"/>
                  <w:tag w:val="auswählen"/>
                  <w:id w:val="-1846319550"/>
                  <w:placeholder>
                    <w:docPart w:val="09A940AFF9684803839756A8C2A04EAA"/>
                  </w:placeholder>
                  <w:showingPlcHdr/>
                  <w15:color w:val="808080"/>
                  <w:dropDownList>
                    <w:listItem w:value="auswählen"/>
                    <w:listItem w:displayText="Alpnach" w:value="Alpnach"/>
                    <w:listItem w:displayText="Engelberg" w:value="Engelberg"/>
                    <w:listItem w:displayText="Giswil" w:value="Giswil"/>
                    <w:listItem w:displayText="Kerns" w:value="Kerns"/>
                    <w:listItem w:displayText="Lungern" w:value="Lungern"/>
                    <w:listItem w:displayText="Sachseln" w:value="Sachseln"/>
                    <w:listItem w:displayText="Sarnen" w:value="Sarnen"/>
                  </w:dropDownList>
                </w:sdtPr>
                <w:sdtEndPr/>
                <w:sdtContent>
                  <w:tc>
                    <w:tcPr>
                      <w:tcW w:w="1375" w:type="dxa"/>
                    </w:tcPr>
                    <w:p w14:paraId="1B28A10B" w14:textId="1F94895E" w:rsidR="00BF3B29" w:rsidRDefault="00E159B8" w:rsidP="00BF3B29">
                      <w:r w:rsidRPr="00E159B8">
                        <w:rPr>
                          <w:rStyle w:val="Platzhaltertext"/>
                          <w:rFonts w:eastAsiaTheme="minorHAnsi"/>
                          <w:color w:val="auto"/>
                        </w:rPr>
                        <w:t>auswählen</w:t>
                      </w:r>
                    </w:p>
                  </w:tc>
                </w:sdtContent>
              </w:sdt>
            </w:tr>
          </w:tbl>
          <w:p w14:paraId="024306A4" w14:textId="77777777" w:rsidR="00BF3B29" w:rsidRPr="00EC43F5" w:rsidRDefault="00BF3B29" w:rsidP="00BF3B29">
            <w:pPr>
              <w:rPr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52"/>
              <w:gridCol w:w="2284"/>
              <w:gridCol w:w="1478"/>
              <w:gridCol w:w="1375"/>
            </w:tblGrid>
            <w:tr w:rsidR="00BF3B29" w14:paraId="35A566D4" w14:textId="77777777" w:rsidTr="00492282">
              <w:tc>
                <w:tcPr>
                  <w:tcW w:w="1152" w:type="dxa"/>
                </w:tcPr>
                <w:p w14:paraId="60626F95" w14:textId="77777777" w:rsidR="00BF3B29" w:rsidRDefault="00BF3B29" w:rsidP="00BF3B29">
                  <w:r>
                    <w:t>Name:</w:t>
                  </w:r>
                </w:p>
              </w:tc>
              <w:tc>
                <w:tcPr>
                  <w:tcW w:w="2284" w:type="dxa"/>
                </w:tcPr>
                <w:p w14:paraId="3B5FA0B3" w14:textId="77777777" w:rsidR="00BF3B29" w:rsidRPr="0052780E" w:rsidRDefault="00BF3B29" w:rsidP="00BF3B29">
                  <w:pPr>
                    <w:rPr>
                      <w:sz w:val="28"/>
                      <w:szCs w:val="28"/>
                    </w:rPr>
                  </w:pPr>
                  <w:r w:rsidRPr="0052780E">
                    <w:rPr>
                      <w:sz w:val="28"/>
                      <w:szCs w:val="2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sz w:val="28"/>
                      <w:szCs w:val="28"/>
                    </w:rPr>
                  </w:r>
                  <w:r w:rsidRPr="0052780E">
                    <w:rPr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478" w:type="dxa"/>
                </w:tcPr>
                <w:p w14:paraId="5EA4BE07" w14:textId="77777777" w:rsidR="00BF3B29" w:rsidRDefault="00BF3B29" w:rsidP="00BF3B29">
                  <w:r>
                    <w:t>Jahrgang:</w:t>
                  </w:r>
                </w:p>
              </w:tc>
              <w:tc>
                <w:tcPr>
                  <w:tcW w:w="1375" w:type="dxa"/>
                </w:tcPr>
                <w:p w14:paraId="711B0BED" w14:textId="77777777" w:rsidR="00BF3B29" w:rsidRDefault="00BF3B29" w:rsidP="00BF3B29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F3B29" w14:paraId="6E317614" w14:textId="77777777" w:rsidTr="00492282">
              <w:tc>
                <w:tcPr>
                  <w:tcW w:w="1152" w:type="dxa"/>
                </w:tcPr>
                <w:p w14:paraId="2566A3DD" w14:textId="77777777" w:rsidR="00BF3B29" w:rsidRDefault="00BF3B29" w:rsidP="00BF3B29">
                  <w:r>
                    <w:t>Vorname:</w:t>
                  </w:r>
                </w:p>
              </w:tc>
              <w:tc>
                <w:tcPr>
                  <w:tcW w:w="2284" w:type="dxa"/>
                </w:tcPr>
                <w:p w14:paraId="6DA92EBF" w14:textId="77777777" w:rsidR="00BF3B29" w:rsidRDefault="00BF3B29" w:rsidP="00BF3B29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478" w:type="dxa"/>
                </w:tcPr>
                <w:p w14:paraId="0E7350F2" w14:textId="77777777" w:rsidR="00BF3B29" w:rsidRDefault="00BF3B29" w:rsidP="00BF3B29">
                  <w:r>
                    <w:t>Wohnhaft in:</w:t>
                  </w:r>
                </w:p>
              </w:tc>
              <w:sdt>
                <w:sdtPr>
                  <w:alias w:val="auswählen"/>
                  <w:tag w:val="auswählen"/>
                  <w:id w:val="-680503916"/>
                  <w:placeholder>
                    <w:docPart w:val="5DDF8725CD7749BEB9A33718A6E3CA4F"/>
                  </w:placeholder>
                  <w:showingPlcHdr/>
                  <w15:color w:val="808080"/>
                  <w:dropDownList>
                    <w:listItem w:value="auswählen"/>
                    <w:listItem w:displayText="Alpnach" w:value="Alpnach"/>
                    <w:listItem w:displayText="Engelberg" w:value="Engelberg"/>
                    <w:listItem w:displayText="Giswil" w:value="Giswil"/>
                    <w:listItem w:displayText="Kerns" w:value="Kerns"/>
                    <w:listItem w:displayText="Lungern" w:value="Lungern"/>
                    <w:listItem w:displayText="Sachseln" w:value="Sachseln"/>
                    <w:listItem w:displayText="Sarnen" w:value="Sarnen"/>
                  </w:dropDownList>
                </w:sdtPr>
                <w:sdtEndPr/>
                <w:sdtContent>
                  <w:tc>
                    <w:tcPr>
                      <w:tcW w:w="1375" w:type="dxa"/>
                    </w:tcPr>
                    <w:p w14:paraId="78F51B9E" w14:textId="2DA45119" w:rsidR="00BF3B29" w:rsidRDefault="00E159B8" w:rsidP="00BF3B29">
                      <w:r w:rsidRPr="003F538F">
                        <w:rPr>
                          <w:rStyle w:val="Platzhaltertext"/>
                          <w:rFonts w:eastAsiaTheme="minorHAnsi"/>
                          <w:color w:val="auto"/>
                          <w:shd w:val="clear" w:color="auto" w:fill="C9C9C9" w:themeFill="accent3" w:themeFillTint="99"/>
                        </w:rPr>
                        <w:t>auswählen</w:t>
                      </w:r>
                    </w:p>
                  </w:tc>
                </w:sdtContent>
              </w:sdt>
            </w:tr>
          </w:tbl>
          <w:p w14:paraId="7A8BDCDE" w14:textId="77777777" w:rsidR="00BF3B29" w:rsidRPr="00EC43F5" w:rsidRDefault="00BF3B29" w:rsidP="00BF3B29">
            <w:pPr>
              <w:rPr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52"/>
              <w:gridCol w:w="2284"/>
              <w:gridCol w:w="1478"/>
              <w:gridCol w:w="1375"/>
            </w:tblGrid>
            <w:tr w:rsidR="00BF3B29" w14:paraId="4DCCED3C" w14:textId="77777777" w:rsidTr="00492282">
              <w:tc>
                <w:tcPr>
                  <w:tcW w:w="1152" w:type="dxa"/>
                </w:tcPr>
                <w:p w14:paraId="62A51760" w14:textId="77777777" w:rsidR="00BF3B29" w:rsidRDefault="00BF3B29" w:rsidP="00BF3B29">
                  <w:r>
                    <w:t>Name:</w:t>
                  </w:r>
                </w:p>
              </w:tc>
              <w:tc>
                <w:tcPr>
                  <w:tcW w:w="2284" w:type="dxa"/>
                </w:tcPr>
                <w:p w14:paraId="727E98E9" w14:textId="77777777" w:rsidR="00BF3B29" w:rsidRPr="0052780E" w:rsidRDefault="00BF3B29" w:rsidP="00BF3B29">
                  <w:pPr>
                    <w:rPr>
                      <w:sz w:val="28"/>
                      <w:szCs w:val="28"/>
                    </w:rPr>
                  </w:pPr>
                  <w:r w:rsidRPr="0052780E">
                    <w:rPr>
                      <w:sz w:val="28"/>
                      <w:szCs w:val="2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sz w:val="28"/>
                      <w:szCs w:val="28"/>
                    </w:rPr>
                  </w:r>
                  <w:r w:rsidRPr="0052780E">
                    <w:rPr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478" w:type="dxa"/>
                </w:tcPr>
                <w:p w14:paraId="7DBD1714" w14:textId="77777777" w:rsidR="00BF3B29" w:rsidRDefault="00BF3B29" w:rsidP="00BF3B29">
                  <w:r>
                    <w:t>Jahrgang:</w:t>
                  </w:r>
                </w:p>
              </w:tc>
              <w:tc>
                <w:tcPr>
                  <w:tcW w:w="1375" w:type="dxa"/>
                </w:tcPr>
                <w:p w14:paraId="5A2B64F5" w14:textId="77777777" w:rsidR="00BF3B29" w:rsidRDefault="00BF3B29" w:rsidP="00BF3B29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F3B29" w14:paraId="6BA7B67E" w14:textId="77777777" w:rsidTr="00492282">
              <w:tc>
                <w:tcPr>
                  <w:tcW w:w="1152" w:type="dxa"/>
                </w:tcPr>
                <w:p w14:paraId="49B5F5A8" w14:textId="77777777" w:rsidR="00BF3B29" w:rsidRDefault="00BF3B29" w:rsidP="00BF3B29">
                  <w:r>
                    <w:t>Vorname:</w:t>
                  </w:r>
                </w:p>
              </w:tc>
              <w:tc>
                <w:tcPr>
                  <w:tcW w:w="2284" w:type="dxa"/>
                </w:tcPr>
                <w:p w14:paraId="649E0638" w14:textId="77777777" w:rsidR="00BF3B29" w:rsidRDefault="00BF3B29" w:rsidP="00BF3B29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478" w:type="dxa"/>
                </w:tcPr>
                <w:p w14:paraId="1D618A88" w14:textId="77777777" w:rsidR="00BF3B29" w:rsidRDefault="00BF3B29" w:rsidP="00BF3B29">
                  <w:r>
                    <w:t>Wohnhaft in:</w:t>
                  </w:r>
                </w:p>
              </w:tc>
              <w:sdt>
                <w:sdtPr>
                  <w:alias w:val="auswählen"/>
                  <w:tag w:val="auswählen"/>
                  <w:id w:val="-1563553721"/>
                  <w:placeholder>
                    <w:docPart w:val="E023D703F3844875A8CD3E69C5F7D01B"/>
                  </w:placeholder>
                  <w:showingPlcHdr/>
                  <w15:color w:val="808080"/>
                  <w:dropDownList>
                    <w:listItem w:value="auswählen"/>
                    <w:listItem w:displayText="Alpnach" w:value="Alpnach"/>
                    <w:listItem w:displayText="Engelberg" w:value="Engelberg"/>
                    <w:listItem w:displayText="Giswil" w:value="Giswil"/>
                    <w:listItem w:displayText="Kerns" w:value="Kerns"/>
                    <w:listItem w:displayText="Lungern" w:value="Lungern"/>
                    <w:listItem w:displayText="Sachseln" w:value="Sachseln"/>
                    <w:listItem w:displayText="Sarnen" w:value="Sarnen"/>
                  </w:dropDownList>
                </w:sdtPr>
                <w:sdtEndPr/>
                <w:sdtContent>
                  <w:tc>
                    <w:tcPr>
                      <w:tcW w:w="1375" w:type="dxa"/>
                    </w:tcPr>
                    <w:p w14:paraId="420C445F" w14:textId="571F347F" w:rsidR="00BF3B29" w:rsidRDefault="00E159B8" w:rsidP="00BF3B29">
                      <w:r w:rsidRPr="003F538F">
                        <w:rPr>
                          <w:rStyle w:val="Platzhaltertext"/>
                          <w:rFonts w:eastAsiaTheme="minorHAnsi"/>
                          <w:color w:val="auto"/>
                          <w:shd w:val="clear" w:color="auto" w:fill="C9C9C9" w:themeFill="accent3" w:themeFillTint="99"/>
                        </w:rPr>
                        <w:t>auswählen</w:t>
                      </w:r>
                    </w:p>
                  </w:tc>
                </w:sdtContent>
              </w:sdt>
            </w:tr>
          </w:tbl>
          <w:p w14:paraId="1C10F2A4" w14:textId="77777777" w:rsidR="00BF3B29" w:rsidRPr="00EC43F5" w:rsidRDefault="00BF3B29" w:rsidP="00BF3B29">
            <w:pPr>
              <w:rPr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52"/>
              <w:gridCol w:w="2284"/>
              <w:gridCol w:w="1478"/>
              <w:gridCol w:w="1375"/>
            </w:tblGrid>
            <w:tr w:rsidR="00BF3B29" w14:paraId="7A86D978" w14:textId="77777777" w:rsidTr="00492282">
              <w:tc>
                <w:tcPr>
                  <w:tcW w:w="1152" w:type="dxa"/>
                </w:tcPr>
                <w:p w14:paraId="51394296" w14:textId="77777777" w:rsidR="00BF3B29" w:rsidRDefault="00BF3B29" w:rsidP="00BF3B29">
                  <w:r>
                    <w:t>Name:</w:t>
                  </w:r>
                </w:p>
              </w:tc>
              <w:tc>
                <w:tcPr>
                  <w:tcW w:w="2284" w:type="dxa"/>
                </w:tcPr>
                <w:p w14:paraId="1CBC597F" w14:textId="77777777" w:rsidR="00BF3B29" w:rsidRPr="0052780E" w:rsidRDefault="00BF3B29" w:rsidP="00BF3B29">
                  <w:pPr>
                    <w:rPr>
                      <w:sz w:val="28"/>
                      <w:szCs w:val="28"/>
                    </w:rPr>
                  </w:pPr>
                  <w:r w:rsidRPr="0052780E">
                    <w:rPr>
                      <w:sz w:val="28"/>
                      <w:szCs w:val="2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sz w:val="28"/>
                      <w:szCs w:val="28"/>
                    </w:rPr>
                  </w:r>
                  <w:r w:rsidRPr="0052780E">
                    <w:rPr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478" w:type="dxa"/>
                </w:tcPr>
                <w:p w14:paraId="00C23149" w14:textId="77777777" w:rsidR="00BF3B29" w:rsidRDefault="00BF3B29" w:rsidP="00BF3B29">
                  <w:r>
                    <w:t>Jahrgang:</w:t>
                  </w:r>
                </w:p>
              </w:tc>
              <w:tc>
                <w:tcPr>
                  <w:tcW w:w="1375" w:type="dxa"/>
                </w:tcPr>
                <w:p w14:paraId="34E97052" w14:textId="77777777" w:rsidR="00BF3B29" w:rsidRDefault="00BF3B29" w:rsidP="00BF3B29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F3B29" w14:paraId="5245CB00" w14:textId="77777777" w:rsidTr="00492282">
              <w:tc>
                <w:tcPr>
                  <w:tcW w:w="1152" w:type="dxa"/>
                </w:tcPr>
                <w:p w14:paraId="2251DA94" w14:textId="77777777" w:rsidR="00BF3B29" w:rsidRDefault="00BF3B29" w:rsidP="00BF3B29">
                  <w:r>
                    <w:t>Vorname:</w:t>
                  </w:r>
                </w:p>
              </w:tc>
              <w:tc>
                <w:tcPr>
                  <w:tcW w:w="2284" w:type="dxa"/>
                </w:tcPr>
                <w:p w14:paraId="393B12F1" w14:textId="77777777" w:rsidR="00BF3B29" w:rsidRDefault="00BF3B29" w:rsidP="00BF3B29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478" w:type="dxa"/>
                </w:tcPr>
                <w:p w14:paraId="2A5283B7" w14:textId="77777777" w:rsidR="00BF3B29" w:rsidRDefault="00BF3B29" w:rsidP="00BF3B29">
                  <w:r>
                    <w:t>Wohnhaft in:</w:t>
                  </w:r>
                </w:p>
              </w:tc>
              <w:sdt>
                <w:sdtPr>
                  <w:alias w:val="auswählen"/>
                  <w:tag w:val="auswählen"/>
                  <w:id w:val="1211385611"/>
                  <w:placeholder>
                    <w:docPart w:val="6273E645DAED4CE695421DD49D71DC12"/>
                  </w:placeholder>
                  <w:showingPlcHdr/>
                  <w15:color w:val="808080"/>
                  <w:dropDownList>
                    <w:listItem w:value="auswählen"/>
                    <w:listItem w:displayText="Alpnach" w:value="Alpnach"/>
                    <w:listItem w:displayText="Engelberg" w:value="Engelberg"/>
                    <w:listItem w:displayText="Giswil" w:value="Giswil"/>
                    <w:listItem w:displayText="Kerns" w:value="Kerns"/>
                    <w:listItem w:displayText="Lungern" w:value="Lungern"/>
                    <w:listItem w:displayText="Sachseln" w:value="Sachseln"/>
                    <w:listItem w:displayText="Sarnen" w:value="Sarnen"/>
                  </w:dropDownList>
                </w:sdtPr>
                <w:sdtEndPr/>
                <w:sdtContent>
                  <w:tc>
                    <w:tcPr>
                      <w:tcW w:w="1375" w:type="dxa"/>
                    </w:tcPr>
                    <w:p w14:paraId="3A93C6FE" w14:textId="5A5E83DB" w:rsidR="00BF3B29" w:rsidRDefault="00E159B8" w:rsidP="00BF3B29">
                      <w:r w:rsidRPr="003F538F">
                        <w:rPr>
                          <w:rStyle w:val="Platzhaltertext"/>
                          <w:rFonts w:eastAsiaTheme="minorHAnsi"/>
                          <w:color w:val="auto"/>
                          <w:shd w:val="clear" w:color="auto" w:fill="C9C9C9" w:themeFill="accent3" w:themeFillTint="99"/>
                        </w:rPr>
                        <w:t>auswählen</w:t>
                      </w:r>
                    </w:p>
                  </w:tc>
                </w:sdtContent>
              </w:sdt>
            </w:tr>
          </w:tbl>
          <w:p w14:paraId="5A8998D6" w14:textId="77777777" w:rsidR="00BF3B29" w:rsidRPr="00EC43F5" w:rsidRDefault="00BF3B29" w:rsidP="00BF3B29">
            <w:pPr>
              <w:rPr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52"/>
              <w:gridCol w:w="2284"/>
              <w:gridCol w:w="1478"/>
              <w:gridCol w:w="1375"/>
            </w:tblGrid>
            <w:tr w:rsidR="00BF3B29" w14:paraId="2264C1F1" w14:textId="77777777" w:rsidTr="00492282">
              <w:tc>
                <w:tcPr>
                  <w:tcW w:w="1152" w:type="dxa"/>
                </w:tcPr>
                <w:p w14:paraId="6BB941C6" w14:textId="77777777" w:rsidR="00BF3B29" w:rsidRDefault="00BF3B29" w:rsidP="00BF3B29">
                  <w:r>
                    <w:t>Name:</w:t>
                  </w:r>
                </w:p>
              </w:tc>
              <w:tc>
                <w:tcPr>
                  <w:tcW w:w="2284" w:type="dxa"/>
                </w:tcPr>
                <w:p w14:paraId="3D1D48AF" w14:textId="77777777" w:rsidR="00BF3B29" w:rsidRPr="0052780E" w:rsidRDefault="00BF3B29" w:rsidP="00BF3B29">
                  <w:pPr>
                    <w:rPr>
                      <w:sz w:val="28"/>
                      <w:szCs w:val="28"/>
                    </w:rPr>
                  </w:pPr>
                  <w:r w:rsidRPr="0052780E">
                    <w:rPr>
                      <w:sz w:val="28"/>
                      <w:szCs w:val="2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sz w:val="28"/>
                      <w:szCs w:val="28"/>
                    </w:rPr>
                  </w:r>
                  <w:r w:rsidRPr="0052780E">
                    <w:rPr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478" w:type="dxa"/>
                </w:tcPr>
                <w:p w14:paraId="277A2FE0" w14:textId="77777777" w:rsidR="00BF3B29" w:rsidRDefault="00BF3B29" w:rsidP="00BF3B29">
                  <w:r>
                    <w:t>Jahrgang:</w:t>
                  </w:r>
                </w:p>
              </w:tc>
              <w:tc>
                <w:tcPr>
                  <w:tcW w:w="1375" w:type="dxa"/>
                </w:tcPr>
                <w:p w14:paraId="158B7719" w14:textId="77777777" w:rsidR="00BF3B29" w:rsidRDefault="00BF3B29" w:rsidP="00BF3B29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F3B29" w14:paraId="56DEBD04" w14:textId="77777777" w:rsidTr="00492282">
              <w:tc>
                <w:tcPr>
                  <w:tcW w:w="1152" w:type="dxa"/>
                </w:tcPr>
                <w:p w14:paraId="0E70F573" w14:textId="77777777" w:rsidR="00BF3B29" w:rsidRDefault="00BF3B29" w:rsidP="00BF3B29">
                  <w:r>
                    <w:t>Vorname:</w:t>
                  </w:r>
                </w:p>
              </w:tc>
              <w:tc>
                <w:tcPr>
                  <w:tcW w:w="2284" w:type="dxa"/>
                </w:tcPr>
                <w:p w14:paraId="1E84E76A" w14:textId="77777777" w:rsidR="00BF3B29" w:rsidRDefault="00BF3B29" w:rsidP="00BF3B29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478" w:type="dxa"/>
                </w:tcPr>
                <w:p w14:paraId="6BAE8E8B" w14:textId="77777777" w:rsidR="00BF3B29" w:rsidRDefault="00BF3B29" w:rsidP="00BF3B29">
                  <w:r>
                    <w:t>Wohnhaft in:</w:t>
                  </w:r>
                </w:p>
              </w:tc>
              <w:sdt>
                <w:sdtPr>
                  <w:alias w:val="auswählen"/>
                  <w:tag w:val="auswählen"/>
                  <w:id w:val="190887805"/>
                  <w:placeholder>
                    <w:docPart w:val="75AF54D518D541D0AC8B4B467A037984"/>
                  </w:placeholder>
                  <w:showingPlcHdr/>
                  <w15:color w:val="808080"/>
                  <w:dropDownList>
                    <w:listItem w:value="auswählen"/>
                    <w:listItem w:displayText="Alpnach" w:value="Alpnach"/>
                    <w:listItem w:displayText="Engelberg" w:value="Engelberg"/>
                    <w:listItem w:displayText="Giswil" w:value="Giswil"/>
                    <w:listItem w:displayText="Kerns" w:value="Kerns"/>
                    <w:listItem w:displayText="Lungern" w:value="Lungern"/>
                    <w:listItem w:displayText="Sachseln" w:value="Sachseln"/>
                    <w:listItem w:displayText="Sarnen" w:value="Sarnen"/>
                  </w:dropDownList>
                </w:sdtPr>
                <w:sdtEndPr/>
                <w:sdtContent>
                  <w:tc>
                    <w:tcPr>
                      <w:tcW w:w="1375" w:type="dxa"/>
                    </w:tcPr>
                    <w:p w14:paraId="229F5DD0" w14:textId="55596971" w:rsidR="00BF3B29" w:rsidRDefault="00E159B8" w:rsidP="00BF3B29">
                      <w:r w:rsidRPr="003F538F">
                        <w:rPr>
                          <w:rStyle w:val="Platzhaltertext"/>
                          <w:rFonts w:eastAsiaTheme="minorHAnsi"/>
                          <w:color w:val="auto"/>
                          <w:shd w:val="clear" w:color="auto" w:fill="C9C9C9" w:themeFill="accent3" w:themeFillTint="99"/>
                        </w:rPr>
                        <w:t>auswählen</w:t>
                      </w:r>
                    </w:p>
                  </w:tc>
                </w:sdtContent>
              </w:sdt>
            </w:tr>
          </w:tbl>
          <w:p w14:paraId="3A063518" w14:textId="77777777" w:rsidR="00BF3B29" w:rsidRPr="00EC43F5" w:rsidRDefault="00BF3B29" w:rsidP="00BF3B29">
            <w:pPr>
              <w:rPr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52"/>
              <w:gridCol w:w="2284"/>
              <w:gridCol w:w="1478"/>
              <w:gridCol w:w="1375"/>
            </w:tblGrid>
            <w:tr w:rsidR="00BF3B29" w14:paraId="73FDBC78" w14:textId="77777777" w:rsidTr="00492282">
              <w:tc>
                <w:tcPr>
                  <w:tcW w:w="1152" w:type="dxa"/>
                </w:tcPr>
                <w:p w14:paraId="1B2FB01D" w14:textId="77777777" w:rsidR="00BF3B29" w:rsidRDefault="00BF3B29" w:rsidP="00BF3B29">
                  <w:r>
                    <w:t>Name:</w:t>
                  </w:r>
                </w:p>
              </w:tc>
              <w:tc>
                <w:tcPr>
                  <w:tcW w:w="2284" w:type="dxa"/>
                </w:tcPr>
                <w:p w14:paraId="0F840C93" w14:textId="77777777" w:rsidR="00BF3B29" w:rsidRPr="0052780E" w:rsidRDefault="00BF3B29" w:rsidP="00BF3B29">
                  <w:pPr>
                    <w:rPr>
                      <w:sz w:val="28"/>
                      <w:szCs w:val="28"/>
                    </w:rPr>
                  </w:pPr>
                  <w:r w:rsidRPr="0052780E">
                    <w:rPr>
                      <w:sz w:val="28"/>
                      <w:szCs w:val="2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sz w:val="28"/>
                      <w:szCs w:val="28"/>
                    </w:rPr>
                  </w:r>
                  <w:r w:rsidRPr="0052780E">
                    <w:rPr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478" w:type="dxa"/>
                </w:tcPr>
                <w:p w14:paraId="57E3142E" w14:textId="77777777" w:rsidR="00BF3B29" w:rsidRDefault="00BF3B29" w:rsidP="00BF3B29">
                  <w:r>
                    <w:t>Jahrgang:</w:t>
                  </w:r>
                </w:p>
              </w:tc>
              <w:tc>
                <w:tcPr>
                  <w:tcW w:w="1375" w:type="dxa"/>
                </w:tcPr>
                <w:p w14:paraId="3D8A0C11" w14:textId="77777777" w:rsidR="00BF3B29" w:rsidRDefault="00BF3B29" w:rsidP="00BF3B29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F3B29" w14:paraId="0EEC2BB6" w14:textId="77777777" w:rsidTr="00492282">
              <w:tc>
                <w:tcPr>
                  <w:tcW w:w="1152" w:type="dxa"/>
                </w:tcPr>
                <w:p w14:paraId="68342EB1" w14:textId="77777777" w:rsidR="00BF3B29" w:rsidRDefault="00BF3B29" w:rsidP="00BF3B29">
                  <w:r>
                    <w:t>Vorname:</w:t>
                  </w:r>
                </w:p>
              </w:tc>
              <w:tc>
                <w:tcPr>
                  <w:tcW w:w="2284" w:type="dxa"/>
                </w:tcPr>
                <w:p w14:paraId="34F03A1B" w14:textId="77777777" w:rsidR="00BF3B29" w:rsidRDefault="00BF3B29" w:rsidP="00BF3B29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478" w:type="dxa"/>
                </w:tcPr>
                <w:p w14:paraId="7EF1F6AC" w14:textId="77777777" w:rsidR="00BF3B29" w:rsidRDefault="00BF3B29" w:rsidP="00BF3B29">
                  <w:r>
                    <w:t>Wohnhaft in:</w:t>
                  </w:r>
                </w:p>
              </w:tc>
              <w:sdt>
                <w:sdtPr>
                  <w:alias w:val="auswählen"/>
                  <w:tag w:val="auswählen"/>
                  <w:id w:val="617569858"/>
                  <w:placeholder>
                    <w:docPart w:val="46039D69AF46406FBBF8FFB681CF2BE6"/>
                  </w:placeholder>
                  <w:showingPlcHdr/>
                  <w15:color w:val="808080"/>
                  <w:dropDownList>
                    <w:listItem w:value="auswählen"/>
                    <w:listItem w:displayText="Alpnach" w:value="Alpnach"/>
                    <w:listItem w:displayText="Engelberg" w:value="Engelberg"/>
                    <w:listItem w:displayText="Giswil" w:value="Giswil"/>
                    <w:listItem w:displayText="Kerns" w:value="Kerns"/>
                    <w:listItem w:displayText="Lungern" w:value="Lungern"/>
                    <w:listItem w:displayText="Sachseln" w:value="Sachseln"/>
                    <w:listItem w:displayText="Sarnen" w:value="Sarnen"/>
                  </w:dropDownList>
                </w:sdtPr>
                <w:sdtEndPr/>
                <w:sdtContent>
                  <w:tc>
                    <w:tcPr>
                      <w:tcW w:w="1375" w:type="dxa"/>
                    </w:tcPr>
                    <w:p w14:paraId="23910EA9" w14:textId="3599D98C" w:rsidR="00BF3B29" w:rsidRDefault="00E159B8" w:rsidP="00BF3B29">
                      <w:r w:rsidRPr="003F538F">
                        <w:rPr>
                          <w:rStyle w:val="Platzhaltertext"/>
                          <w:rFonts w:eastAsiaTheme="minorHAnsi"/>
                          <w:color w:val="auto"/>
                          <w:shd w:val="clear" w:color="auto" w:fill="C9C9C9" w:themeFill="accent3" w:themeFillTint="99"/>
                        </w:rPr>
                        <w:t>auswählen</w:t>
                      </w:r>
                    </w:p>
                  </w:tc>
                </w:sdtContent>
              </w:sdt>
            </w:tr>
          </w:tbl>
          <w:p w14:paraId="15558F14" w14:textId="77777777" w:rsidR="00BF3B29" w:rsidRPr="00EC43F5" w:rsidRDefault="00BF3B29" w:rsidP="00BF3B29">
            <w:pPr>
              <w:rPr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52"/>
              <w:gridCol w:w="2284"/>
              <w:gridCol w:w="1478"/>
              <w:gridCol w:w="1375"/>
            </w:tblGrid>
            <w:tr w:rsidR="00BF3B29" w14:paraId="5E3EA89B" w14:textId="77777777" w:rsidTr="00492282">
              <w:tc>
                <w:tcPr>
                  <w:tcW w:w="1152" w:type="dxa"/>
                </w:tcPr>
                <w:p w14:paraId="0E5EC151" w14:textId="77777777" w:rsidR="00BF3B29" w:rsidRDefault="00BF3B29" w:rsidP="00BF3B29">
                  <w:r>
                    <w:t>Name:</w:t>
                  </w:r>
                </w:p>
              </w:tc>
              <w:tc>
                <w:tcPr>
                  <w:tcW w:w="2284" w:type="dxa"/>
                </w:tcPr>
                <w:p w14:paraId="642B0C1A" w14:textId="77777777" w:rsidR="00BF3B29" w:rsidRPr="0052780E" w:rsidRDefault="00BF3B29" w:rsidP="00BF3B29">
                  <w:pPr>
                    <w:rPr>
                      <w:sz w:val="28"/>
                      <w:szCs w:val="28"/>
                    </w:rPr>
                  </w:pPr>
                  <w:r w:rsidRPr="0052780E">
                    <w:rPr>
                      <w:sz w:val="28"/>
                      <w:szCs w:val="2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sz w:val="28"/>
                      <w:szCs w:val="28"/>
                    </w:rPr>
                  </w:r>
                  <w:r w:rsidRPr="0052780E">
                    <w:rPr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478" w:type="dxa"/>
                </w:tcPr>
                <w:p w14:paraId="627C2CD1" w14:textId="77777777" w:rsidR="00BF3B29" w:rsidRDefault="00BF3B29" w:rsidP="00BF3B29">
                  <w:r>
                    <w:t>Jahrgang:</w:t>
                  </w:r>
                </w:p>
              </w:tc>
              <w:tc>
                <w:tcPr>
                  <w:tcW w:w="1375" w:type="dxa"/>
                </w:tcPr>
                <w:p w14:paraId="50D032EE" w14:textId="77777777" w:rsidR="00BF3B29" w:rsidRDefault="00BF3B29" w:rsidP="00BF3B29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F3B29" w14:paraId="2C5E017A" w14:textId="77777777" w:rsidTr="00492282">
              <w:tc>
                <w:tcPr>
                  <w:tcW w:w="1152" w:type="dxa"/>
                </w:tcPr>
                <w:p w14:paraId="24D71B7A" w14:textId="77777777" w:rsidR="00BF3B29" w:rsidRDefault="00BF3B29" w:rsidP="00BF3B29">
                  <w:r>
                    <w:t>Vorname:</w:t>
                  </w:r>
                </w:p>
              </w:tc>
              <w:tc>
                <w:tcPr>
                  <w:tcW w:w="2284" w:type="dxa"/>
                </w:tcPr>
                <w:p w14:paraId="6B45D0A3" w14:textId="77777777" w:rsidR="00BF3B29" w:rsidRDefault="00BF3B29" w:rsidP="00BF3B29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478" w:type="dxa"/>
                </w:tcPr>
                <w:p w14:paraId="7061FBB1" w14:textId="77777777" w:rsidR="00BF3B29" w:rsidRDefault="00BF3B29" w:rsidP="00BF3B29">
                  <w:r>
                    <w:t>Wohnhaft in:</w:t>
                  </w:r>
                </w:p>
              </w:tc>
              <w:sdt>
                <w:sdtPr>
                  <w:alias w:val="auswählen"/>
                  <w:tag w:val="auswählen"/>
                  <w:id w:val="1420835267"/>
                  <w:placeholder>
                    <w:docPart w:val="D910910B4BFF48CDB5981DA9993BFBB4"/>
                  </w:placeholder>
                  <w:showingPlcHdr/>
                  <w15:color w:val="808080"/>
                  <w:dropDownList>
                    <w:listItem w:value="auswählen"/>
                    <w:listItem w:displayText="Alpnach" w:value="Alpnach"/>
                    <w:listItem w:displayText="Engelberg" w:value="Engelberg"/>
                    <w:listItem w:displayText="Giswil" w:value="Giswil"/>
                    <w:listItem w:displayText="Kerns" w:value="Kerns"/>
                    <w:listItem w:displayText="Lungern" w:value="Lungern"/>
                    <w:listItem w:displayText="Sachseln" w:value="Sachseln"/>
                    <w:listItem w:displayText="Sarnen" w:value="Sarnen"/>
                  </w:dropDownList>
                </w:sdtPr>
                <w:sdtEndPr/>
                <w:sdtContent>
                  <w:tc>
                    <w:tcPr>
                      <w:tcW w:w="1375" w:type="dxa"/>
                    </w:tcPr>
                    <w:p w14:paraId="7A01A684" w14:textId="1A69F43E" w:rsidR="00BF3B29" w:rsidRDefault="00E159B8" w:rsidP="00BF3B29">
                      <w:r w:rsidRPr="003F538F">
                        <w:rPr>
                          <w:rStyle w:val="Platzhaltertext"/>
                          <w:rFonts w:eastAsiaTheme="minorHAnsi"/>
                          <w:color w:val="auto"/>
                          <w:shd w:val="clear" w:color="auto" w:fill="C9C9C9" w:themeFill="accent3" w:themeFillTint="99"/>
                        </w:rPr>
                        <w:t>auswählen</w:t>
                      </w:r>
                    </w:p>
                  </w:tc>
                </w:sdtContent>
              </w:sdt>
            </w:tr>
          </w:tbl>
          <w:p w14:paraId="2D6B71F9" w14:textId="77777777" w:rsidR="00BF3B29" w:rsidRPr="00EC43F5" w:rsidRDefault="00BF3B29" w:rsidP="00BF3B29">
            <w:pPr>
              <w:rPr>
                <w:sz w:val="10"/>
                <w:szCs w:val="10"/>
              </w:rPr>
            </w:pPr>
          </w:p>
          <w:p w14:paraId="0E003055" w14:textId="77777777" w:rsidR="00597647" w:rsidRDefault="00597647" w:rsidP="007F2685">
            <w:pPr>
              <w:rPr>
                <w:sz w:val="8"/>
                <w:szCs w:val="8"/>
              </w:rPr>
            </w:pPr>
          </w:p>
          <w:p w14:paraId="384ADC4F" w14:textId="77777777" w:rsidR="00BF3B29" w:rsidRPr="00DB0330" w:rsidRDefault="00BF3B29" w:rsidP="007F2685">
            <w:pPr>
              <w:rPr>
                <w:sz w:val="8"/>
                <w:szCs w:val="8"/>
              </w:rPr>
            </w:pPr>
          </w:p>
        </w:tc>
      </w:tr>
      <w:tr w:rsidR="00C80D68" w14:paraId="41509EF5" w14:textId="77777777" w:rsidTr="00A8759F">
        <w:tc>
          <w:tcPr>
            <w:tcW w:w="2547" w:type="dxa"/>
            <w:shd w:val="clear" w:color="auto" w:fill="9CC2E5" w:themeFill="accent1" w:themeFillTint="99"/>
          </w:tcPr>
          <w:p w14:paraId="384C8D3A" w14:textId="77777777" w:rsidR="00085DD1" w:rsidRPr="00085DD1" w:rsidRDefault="000B510E" w:rsidP="00EC43F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nterstützung bei der Projektumsetzung</w:t>
            </w:r>
            <w:r w:rsidR="00085DD1" w:rsidRPr="00085DD1">
              <w:rPr>
                <w:b/>
                <w:bCs/>
              </w:rPr>
              <w:t xml:space="preserve">: </w:t>
            </w:r>
          </w:p>
          <w:p w14:paraId="6BD2CA6D" w14:textId="77777777" w:rsidR="00085DD1" w:rsidRPr="00085DD1" w:rsidRDefault="000B510E" w:rsidP="00EC4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 wem werdet ihr bei der Umsetzung des Projekts unterstützt?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14:paraId="10ACA811" w14:textId="77777777" w:rsidR="000B510E" w:rsidRDefault="000B510E" w:rsidP="00EC4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>
              <w:rPr>
                <w:sz w:val="18"/>
                <w:szCs w:val="18"/>
              </w:rPr>
              <w:instrText xml:space="preserve"> FORMCHECKBOX </w:instrText>
            </w:r>
            <w:r w:rsidR="006B250C">
              <w:rPr>
                <w:sz w:val="18"/>
                <w:szCs w:val="18"/>
              </w:rPr>
            </w:r>
            <w:r w:rsidR="006B25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Wir setzen das Projekt </w:t>
            </w:r>
            <w:proofErr w:type="gramStart"/>
            <w:r>
              <w:rPr>
                <w:sz w:val="18"/>
                <w:szCs w:val="18"/>
              </w:rPr>
              <w:t>alleine</w:t>
            </w:r>
            <w:proofErr w:type="gramEnd"/>
            <w:r>
              <w:rPr>
                <w:sz w:val="18"/>
                <w:szCs w:val="18"/>
              </w:rPr>
              <w:t xml:space="preserve"> um.</w:t>
            </w:r>
          </w:p>
          <w:p w14:paraId="4AB86061" w14:textId="5A713DA8" w:rsidR="00C80D68" w:rsidRDefault="000B510E" w:rsidP="00EC4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>
              <w:rPr>
                <w:sz w:val="18"/>
                <w:szCs w:val="18"/>
              </w:rPr>
              <w:instrText xml:space="preserve"> FORMCHECKBOX </w:instrText>
            </w:r>
            <w:r w:rsidR="006B250C">
              <w:rPr>
                <w:sz w:val="18"/>
                <w:szCs w:val="18"/>
              </w:rPr>
            </w:r>
            <w:r w:rsidR="006B25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  <w:r>
              <w:rPr>
                <w:sz w:val="18"/>
                <w:szCs w:val="18"/>
              </w:rPr>
              <w:t xml:space="preserve"> Jugendarbeit der Gemeinde: </w:t>
            </w:r>
            <w:sdt>
              <w:sdtPr>
                <w:rPr>
                  <w:shd w:val="clear" w:color="auto" w:fill="C9C9C9" w:themeFill="accent3" w:themeFillTint="99"/>
                </w:rPr>
                <w:alias w:val="auswählen"/>
                <w:tag w:val="auswählen"/>
                <w:id w:val="-1274938296"/>
                <w:placeholder>
                  <w:docPart w:val="D5DDF3553A1C4A638E522F2A491D24C8"/>
                </w:placeholder>
                <w:showingPlcHdr/>
                <w:dropDownList>
                  <w:listItem w:value="auswählen"/>
                  <w:listItem w:displayText="Alpnach" w:value="Alpnach"/>
                  <w:listItem w:displayText="Engelberg" w:value="Engelberg"/>
                  <w:listItem w:displayText="Giswil" w:value="Giswil"/>
                  <w:listItem w:displayText="Kerns" w:value="Kerns"/>
                  <w:listItem w:displayText="Lungern" w:value="Lungern"/>
                  <w:listItem w:displayText="Sachseln" w:value="Sachseln"/>
                  <w:listItem w:displayText="Sarnen" w:value="Sarnen"/>
                </w:dropDownList>
              </w:sdtPr>
              <w:sdtEndPr/>
              <w:sdtContent>
                <w:r w:rsidR="003F538F" w:rsidRPr="003F538F">
                  <w:rPr>
                    <w:shd w:val="clear" w:color="auto" w:fill="C9C9C9" w:themeFill="accent3" w:themeFillTint="99"/>
                  </w:rPr>
                  <w:t>auswählen</w:t>
                </w:r>
              </w:sdtContent>
            </w:sdt>
          </w:p>
          <w:p w14:paraId="1E5638AA" w14:textId="77777777" w:rsidR="000B510E" w:rsidRDefault="000B510E" w:rsidP="00EC4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>
              <w:rPr>
                <w:sz w:val="18"/>
                <w:szCs w:val="18"/>
              </w:rPr>
              <w:instrText xml:space="preserve"> FORMCHECKBOX </w:instrText>
            </w:r>
            <w:r w:rsidR="006B250C">
              <w:rPr>
                <w:sz w:val="18"/>
                <w:szCs w:val="18"/>
              </w:rPr>
            </w:r>
            <w:r w:rsidR="006B25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Eltern</w:t>
            </w:r>
          </w:p>
          <w:p w14:paraId="6CC899E9" w14:textId="77777777" w:rsidR="000B510E" w:rsidRDefault="000B510E" w:rsidP="00EC4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>
              <w:rPr>
                <w:sz w:val="18"/>
                <w:szCs w:val="18"/>
              </w:rPr>
              <w:instrText xml:space="preserve"> FORMCHECKBOX </w:instrText>
            </w:r>
            <w:r w:rsidR="006B250C">
              <w:rPr>
                <w:sz w:val="18"/>
                <w:szCs w:val="18"/>
              </w:rPr>
            </w:r>
            <w:r w:rsidR="006B25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Andere: </w:t>
            </w:r>
            <w:r w:rsidRPr="0052780E">
              <w:rPr>
                <w:noProof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780E">
              <w:rPr>
                <w:noProof/>
                <w:sz w:val="28"/>
                <w:szCs w:val="28"/>
              </w:rPr>
              <w:instrText xml:space="preserve"> FORMTEXT </w:instrText>
            </w:r>
            <w:r w:rsidRPr="0052780E">
              <w:rPr>
                <w:noProof/>
                <w:sz w:val="28"/>
                <w:szCs w:val="28"/>
              </w:rPr>
            </w:r>
            <w:r w:rsidRPr="0052780E">
              <w:rPr>
                <w:noProof/>
                <w:sz w:val="28"/>
                <w:szCs w:val="28"/>
              </w:rPr>
              <w:fldChar w:fldCharType="separate"/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fldChar w:fldCharType="end"/>
            </w:r>
          </w:p>
          <w:p w14:paraId="66C57CC6" w14:textId="77777777" w:rsidR="000B510E" w:rsidRPr="00163F3E" w:rsidRDefault="000B510E" w:rsidP="00EC43F5">
            <w:pPr>
              <w:rPr>
                <w:sz w:val="6"/>
                <w:szCs w:val="6"/>
              </w:rPr>
            </w:pPr>
          </w:p>
        </w:tc>
      </w:tr>
      <w:tr w:rsidR="000B510E" w14:paraId="2E0AB9CB" w14:textId="77777777" w:rsidTr="00A8759F">
        <w:tc>
          <w:tcPr>
            <w:tcW w:w="2547" w:type="dxa"/>
            <w:shd w:val="clear" w:color="auto" w:fill="9CC2E5" w:themeFill="accent1" w:themeFillTint="99"/>
          </w:tcPr>
          <w:p w14:paraId="4CEEED7A" w14:textId="77777777" w:rsidR="000B510E" w:rsidRPr="00085DD1" w:rsidRDefault="006E7BA6" w:rsidP="000B510E">
            <w:pPr>
              <w:rPr>
                <w:b/>
                <w:bCs/>
              </w:rPr>
            </w:pPr>
            <w:r w:rsidRPr="00085DD1">
              <w:rPr>
                <w:b/>
                <w:bCs/>
              </w:rPr>
              <w:t xml:space="preserve">Projektbeschrieb und </w:t>
            </w:r>
            <w:r w:rsidR="000B510E" w:rsidRPr="00085DD1">
              <w:rPr>
                <w:b/>
                <w:bCs/>
              </w:rPr>
              <w:t xml:space="preserve">Projektziel: </w:t>
            </w:r>
          </w:p>
          <w:p w14:paraId="05193E4F" w14:textId="77777777" w:rsidR="000B510E" w:rsidRDefault="006E7BA6" w:rsidP="000B510E">
            <w:pPr>
              <w:rPr>
                <w:sz w:val="18"/>
                <w:szCs w:val="18"/>
              </w:rPr>
            </w:pPr>
            <w:r w:rsidRPr="00085DD1">
              <w:rPr>
                <w:sz w:val="18"/>
                <w:szCs w:val="18"/>
              </w:rPr>
              <w:t xml:space="preserve">Um was geht es im </w:t>
            </w:r>
            <w:r>
              <w:rPr>
                <w:sz w:val="18"/>
                <w:szCs w:val="18"/>
              </w:rPr>
              <w:t xml:space="preserve">Projekt? </w:t>
            </w:r>
            <w:r w:rsidR="000B510E" w:rsidRPr="00085DD1">
              <w:rPr>
                <w:sz w:val="18"/>
                <w:szCs w:val="18"/>
              </w:rPr>
              <w:t>Was soll mit dem Projekt erreicht werden</w:t>
            </w:r>
            <w:r w:rsidR="000B510E">
              <w:rPr>
                <w:sz w:val="18"/>
                <w:szCs w:val="18"/>
              </w:rPr>
              <w:t>?</w:t>
            </w:r>
            <w:r w:rsidR="000B510E" w:rsidRPr="00085DD1">
              <w:rPr>
                <w:sz w:val="18"/>
                <w:szCs w:val="18"/>
              </w:rPr>
              <w:t xml:space="preserve"> </w:t>
            </w:r>
          </w:p>
          <w:p w14:paraId="34782023" w14:textId="77777777" w:rsidR="00C10A93" w:rsidRDefault="000B510E" w:rsidP="000B5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ax. 2000 Zeichen)</w:t>
            </w:r>
          </w:p>
          <w:p w14:paraId="7F75A478" w14:textId="77777777" w:rsidR="00C10A93" w:rsidRPr="00085DD1" w:rsidRDefault="00C10A93" w:rsidP="000B510E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14:paraId="5F3393EA" w14:textId="16299BC6" w:rsidR="000B510E" w:rsidRDefault="000B510E" w:rsidP="000B510E">
            <w:pPr>
              <w:rPr>
                <w:noProof/>
                <w:sz w:val="28"/>
                <w:szCs w:val="28"/>
              </w:rPr>
            </w:pPr>
            <w:r w:rsidRPr="0052780E">
              <w:rPr>
                <w:noProof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780E">
              <w:rPr>
                <w:noProof/>
                <w:sz w:val="28"/>
                <w:szCs w:val="28"/>
              </w:rPr>
              <w:instrText xml:space="preserve"> FORMTEXT </w:instrText>
            </w:r>
            <w:r w:rsidRPr="0052780E">
              <w:rPr>
                <w:noProof/>
                <w:sz w:val="28"/>
                <w:szCs w:val="28"/>
              </w:rPr>
            </w:r>
            <w:r w:rsidRPr="0052780E">
              <w:rPr>
                <w:noProof/>
                <w:sz w:val="28"/>
                <w:szCs w:val="28"/>
              </w:rPr>
              <w:fldChar w:fldCharType="separate"/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fldChar w:fldCharType="end"/>
            </w:r>
          </w:p>
          <w:p w14:paraId="58BE6FD1" w14:textId="77777777" w:rsidR="007A4244" w:rsidRDefault="007A4244" w:rsidP="000B510E">
            <w:pPr>
              <w:rPr>
                <w:noProof/>
                <w:sz w:val="28"/>
                <w:szCs w:val="28"/>
              </w:rPr>
            </w:pPr>
          </w:p>
          <w:p w14:paraId="1CD48FC7" w14:textId="77777777" w:rsidR="007A4244" w:rsidRDefault="007A4244" w:rsidP="000B510E">
            <w:pPr>
              <w:rPr>
                <w:noProof/>
                <w:sz w:val="28"/>
                <w:szCs w:val="28"/>
              </w:rPr>
            </w:pPr>
          </w:p>
          <w:p w14:paraId="219C7985" w14:textId="77777777" w:rsidR="007A4244" w:rsidRDefault="007A4244" w:rsidP="000B510E">
            <w:pPr>
              <w:rPr>
                <w:noProof/>
                <w:sz w:val="28"/>
                <w:szCs w:val="28"/>
              </w:rPr>
            </w:pPr>
          </w:p>
          <w:p w14:paraId="0AEEADF3" w14:textId="77777777" w:rsidR="007A4244" w:rsidRDefault="007A4244" w:rsidP="000B510E">
            <w:pPr>
              <w:rPr>
                <w:noProof/>
                <w:sz w:val="28"/>
                <w:szCs w:val="28"/>
              </w:rPr>
            </w:pPr>
          </w:p>
          <w:p w14:paraId="0193F376" w14:textId="77777777" w:rsidR="007A4244" w:rsidRDefault="007A4244" w:rsidP="000B510E">
            <w:pPr>
              <w:rPr>
                <w:noProof/>
                <w:sz w:val="28"/>
                <w:szCs w:val="28"/>
              </w:rPr>
            </w:pPr>
          </w:p>
          <w:p w14:paraId="23EFA17A" w14:textId="77777777" w:rsidR="007A4244" w:rsidRDefault="007A4244" w:rsidP="000B510E">
            <w:pPr>
              <w:rPr>
                <w:noProof/>
                <w:sz w:val="28"/>
                <w:szCs w:val="28"/>
              </w:rPr>
            </w:pPr>
          </w:p>
          <w:p w14:paraId="3B129439" w14:textId="77777777" w:rsidR="007A4244" w:rsidRDefault="007A4244" w:rsidP="000B510E">
            <w:pPr>
              <w:rPr>
                <w:noProof/>
                <w:sz w:val="28"/>
                <w:szCs w:val="28"/>
              </w:rPr>
            </w:pPr>
          </w:p>
          <w:p w14:paraId="52CD17F3" w14:textId="77777777" w:rsidR="007A4244" w:rsidRDefault="007A4244" w:rsidP="000B510E">
            <w:pPr>
              <w:rPr>
                <w:noProof/>
                <w:sz w:val="28"/>
                <w:szCs w:val="28"/>
              </w:rPr>
            </w:pPr>
          </w:p>
          <w:p w14:paraId="211CA124" w14:textId="77777777" w:rsidR="007A4244" w:rsidRDefault="007A4244" w:rsidP="000B510E">
            <w:pPr>
              <w:rPr>
                <w:noProof/>
                <w:sz w:val="28"/>
                <w:szCs w:val="28"/>
              </w:rPr>
            </w:pPr>
          </w:p>
          <w:p w14:paraId="625EB014" w14:textId="77777777" w:rsidR="007A4244" w:rsidRDefault="007A4244" w:rsidP="000B510E">
            <w:pPr>
              <w:rPr>
                <w:noProof/>
                <w:sz w:val="28"/>
                <w:szCs w:val="28"/>
              </w:rPr>
            </w:pPr>
          </w:p>
          <w:p w14:paraId="6595CC79" w14:textId="77777777" w:rsidR="007A4244" w:rsidRDefault="007A4244" w:rsidP="000B510E">
            <w:pPr>
              <w:rPr>
                <w:noProof/>
                <w:sz w:val="28"/>
                <w:szCs w:val="28"/>
              </w:rPr>
            </w:pPr>
          </w:p>
          <w:p w14:paraId="3ED23CA9" w14:textId="77777777" w:rsidR="007A4244" w:rsidRDefault="007A4244" w:rsidP="000B510E">
            <w:pPr>
              <w:rPr>
                <w:noProof/>
                <w:sz w:val="28"/>
                <w:szCs w:val="28"/>
              </w:rPr>
            </w:pPr>
          </w:p>
          <w:p w14:paraId="226DFF28" w14:textId="77777777" w:rsidR="007A4244" w:rsidRDefault="007A4244" w:rsidP="000B510E">
            <w:pPr>
              <w:rPr>
                <w:noProof/>
                <w:sz w:val="28"/>
                <w:szCs w:val="28"/>
              </w:rPr>
            </w:pPr>
          </w:p>
          <w:p w14:paraId="70E25A40" w14:textId="77777777" w:rsidR="007A4244" w:rsidRDefault="007A4244" w:rsidP="000B510E">
            <w:pPr>
              <w:rPr>
                <w:noProof/>
                <w:sz w:val="28"/>
                <w:szCs w:val="28"/>
              </w:rPr>
            </w:pPr>
          </w:p>
          <w:p w14:paraId="36AD3659" w14:textId="77777777" w:rsidR="007A4244" w:rsidRPr="005F11D0" w:rsidRDefault="007A4244" w:rsidP="000B510E">
            <w:pPr>
              <w:rPr>
                <w:sz w:val="18"/>
                <w:szCs w:val="18"/>
              </w:rPr>
            </w:pPr>
          </w:p>
        </w:tc>
      </w:tr>
      <w:tr w:rsidR="00035378" w14:paraId="5832E789" w14:textId="77777777" w:rsidTr="00A8759F">
        <w:tc>
          <w:tcPr>
            <w:tcW w:w="2547" w:type="dxa"/>
            <w:shd w:val="clear" w:color="auto" w:fill="9CC2E5" w:themeFill="accent1" w:themeFillTint="99"/>
          </w:tcPr>
          <w:p w14:paraId="6C8662D5" w14:textId="77777777" w:rsidR="00035378" w:rsidRDefault="00035378" w:rsidP="00EC43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ielgruppe: </w:t>
            </w:r>
          </w:p>
          <w:p w14:paraId="7A8A6728" w14:textId="77777777" w:rsidR="00035378" w:rsidRPr="00035378" w:rsidRDefault="00035378" w:rsidP="00EC43F5">
            <w:pPr>
              <w:rPr>
                <w:sz w:val="18"/>
                <w:szCs w:val="18"/>
              </w:rPr>
            </w:pPr>
            <w:r w:rsidRPr="00035378">
              <w:rPr>
                <w:sz w:val="18"/>
                <w:szCs w:val="18"/>
              </w:rPr>
              <w:t>An wen richtet sich das Projekt?</w:t>
            </w:r>
          </w:p>
        </w:tc>
        <w:tc>
          <w:tcPr>
            <w:tcW w:w="6515" w:type="dxa"/>
            <w:tcBorders>
              <w:top w:val="single" w:sz="4" w:space="0" w:color="auto"/>
            </w:tcBorders>
          </w:tcPr>
          <w:p w14:paraId="2AA46B62" w14:textId="77777777" w:rsidR="00C10A93" w:rsidRDefault="00035378" w:rsidP="00EC43F5">
            <w:pPr>
              <w:rPr>
                <w:noProof/>
                <w:sz w:val="28"/>
                <w:szCs w:val="28"/>
              </w:rPr>
            </w:pPr>
            <w:r w:rsidRPr="0052780E">
              <w:rPr>
                <w:noProof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52780E">
              <w:rPr>
                <w:noProof/>
                <w:sz w:val="28"/>
                <w:szCs w:val="28"/>
              </w:rPr>
              <w:instrText xml:space="preserve"> FORMTEXT </w:instrText>
            </w:r>
            <w:r w:rsidRPr="0052780E">
              <w:rPr>
                <w:noProof/>
                <w:sz w:val="28"/>
                <w:szCs w:val="28"/>
              </w:rPr>
            </w:r>
            <w:r w:rsidRPr="0052780E">
              <w:rPr>
                <w:noProof/>
                <w:sz w:val="28"/>
                <w:szCs w:val="28"/>
              </w:rPr>
              <w:fldChar w:fldCharType="separate"/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fldChar w:fldCharType="end"/>
            </w:r>
            <w:bookmarkEnd w:id="14"/>
          </w:p>
          <w:p w14:paraId="00B86034" w14:textId="77777777" w:rsidR="007A4244" w:rsidRDefault="007A4244" w:rsidP="00EC43F5">
            <w:pPr>
              <w:rPr>
                <w:noProof/>
                <w:sz w:val="28"/>
                <w:szCs w:val="28"/>
              </w:rPr>
            </w:pPr>
          </w:p>
          <w:p w14:paraId="3C4F56F3" w14:textId="77777777" w:rsidR="007A4244" w:rsidRDefault="007A4244" w:rsidP="00EC43F5">
            <w:pPr>
              <w:rPr>
                <w:noProof/>
                <w:sz w:val="28"/>
                <w:szCs w:val="28"/>
              </w:rPr>
            </w:pPr>
          </w:p>
          <w:p w14:paraId="4AC77AA0" w14:textId="77777777" w:rsidR="007A4244" w:rsidRDefault="007A4244" w:rsidP="00EC43F5">
            <w:pPr>
              <w:rPr>
                <w:noProof/>
                <w:sz w:val="28"/>
                <w:szCs w:val="28"/>
              </w:rPr>
            </w:pPr>
          </w:p>
          <w:p w14:paraId="61B822F7" w14:textId="77777777" w:rsidR="007A4244" w:rsidRDefault="007A4244" w:rsidP="00EC43F5">
            <w:pPr>
              <w:rPr>
                <w:noProof/>
                <w:sz w:val="28"/>
                <w:szCs w:val="28"/>
              </w:rPr>
            </w:pPr>
          </w:p>
          <w:p w14:paraId="70224B93" w14:textId="77777777" w:rsidR="007A4244" w:rsidRDefault="007A4244" w:rsidP="00EC43F5">
            <w:pPr>
              <w:rPr>
                <w:noProof/>
                <w:sz w:val="28"/>
                <w:szCs w:val="28"/>
              </w:rPr>
            </w:pPr>
          </w:p>
          <w:p w14:paraId="6EBA2B2E" w14:textId="77777777" w:rsidR="007A4244" w:rsidRDefault="007A4244" w:rsidP="00EC43F5">
            <w:pPr>
              <w:rPr>
                <w:noProof/>
                <w:sz w:val="28"/>
                <w:szCs w:val="28"/>
              </w:rPr>
            </w:pPr>
          </w:p>
          <w:p w14:paraId="77176963" w14:textId="77777777" w:rsidR="007A4244" w:rsidRPr="005F11D0" w:rsidRDefault="007A4244" w:rsidP="00EC43F5">
            <w:pPr>
              <w:rPr>
                <w:sz w:val="18"/>
                <w:szCs w:val="18"/>
              </w:rPr>
            </w:pPr>
          </w:p>
        </w:tc>
      </w:tr>
    </w:tbl>
    <w:p w14:paraId="33E95441" w14:textId="77777777" w:rsidR="002E0C77" w:rsidRPr="00163F3E" w:rsidRDefault="002E0C77" w:rsidP="00EC43F5">
      <w:pPr>
        <w:rPr>
          <w:b/>
          <w:bCs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B7297" w14:paraId="7A031034" w14:textId="77777777" w:rsidTr="009B7297">
        <w:tc>
          <w:tcPr>
            <w:tcW w:w="9062" w:type="dxa"/>
            <w:gridSpan w:val="2"/>
            <w:shd w:val="clear" w:color="auto" w:fill="9CC2E5" w:themeFill="accent1" w:themeFillTint="99"/>
          </w:tcPr>
          <w:p w14:paraId="19520128" w14:textId="77777777" w:rsidR="009B7297" w:rsidRPr="009B7297" w:rsidRDefault="00B82566" w:rsidP="00DC0437">
            <w:pPr>
              <w:ind w:left="31"/>
              <w:rPr>
                <w:b/>
                <w:bCs/>
              </w:rPr>
            </w:pPr>
            <w:r>
              <w:rPr>
                <w:b/>
                <w:bCs/>
              </w:rPr>
              <w:t>BUDGET</w:t>
            </w:r>
          </w:p>
        </w:tc>
      </w:tr>
      <w:tr w:rsidR="002E0C77" w14:paraId="01D4E4A6" w14:textId="77777777" w:rsidTr="009B7297">
        <w:tc>
          <w:tcPr>
            <w:tcW w:w="2547" w:type="dxa"/>
            <w:shd w:val="clear" w:color="auto" w:fill="9CC2E5" w:themeFill="accent1" w:themeFillTint="99"/>
          </w:tcPr>
          <w:p w14:paraId="62918F54" w14:textId="77777777" w:rsidR="002E0C77" w:rsidRDefault="002E0C77" w:rsidP="00EC43F5">
            <w:pPr>
              <w:rPr>
                <w:b/>
                <w:bCs/>
              </w:rPr>
            </w:pPr>
            <w:r>
              <w:rPr>
                <w:b/>
                <w:bCs/>
              </w:rPr>
              <w:t>Ausgaben:</w:t>
            </w:r>
          </w:p>
          <w:p w14:paraId="05346DD9" w14:textId="77777777" w:rsidR="002E0C77" w:rsidRDefault="002E0C77" w:rsidP="00EC43F5">
            <w:pPr>
              <w:rPr>
                <w:sz w:val="18"/>
                <w:szCs w:val="18"/>
              </w:rPr>
            </w:pPr>
            <w:r w:rsidRPr="002E0C77">
              <w:rPr>
                <w:sz w:val="18"/>
                <w:szCs w:val="18"/>
              </w:rPr>
              <w:t>Was kostet das Projekt?</w:t>
            </w:r>
          </w:p>
          <w:p w14:paraId="4766D9A0" w14:textId="77777777" w:rsidR="000B3EE3" w:rsidRDefault="000B3EE3" w:rsidP="00EC43F5">
            <w:pPr>
              <w:rPr>
                <w:sz w:val="18"/>
                <w:szCs w:val="18"/>
              </w:rPr>
            </w:pPr>
          </w:p>
          <w:p w14:paraId="4FB7A704" w14:textId="77777777" w:rsidR="000B3EE3" w:rsidRPr="000B3EE3" w:rsidRDefault="000B3EE3" w:rsidP="000B3EE3">
            <w:pPr>
              <w:rPr>
                <w:i/>
                <w:sz w:val="18"/>
                <w:szCs w:val="18"/>
              </w:rPr>
            </w:pPr>
            <w:r w:rsidRPr="000B3EE3">
              <w:rPr>
                <w:i/>
                <w:sz w:val="18"/>
                <w:szCs w:val="18"/>
              </w:rPr>
              <w:t>Falls vorhanden, kannst du uns das Konzept (inkl. Budget) deines Projekts senden.</w:t>
            </w:r>
          </w:p>
        </w:tc>
        <w:tc>
          <w:tcPr>
            <w:tcW w:w="6515" w:type="dxa"/>
          </w:tcPr>
          <w:p w14:paraId="538F20C4" w14:textId="77777777" w:rsidR="002E0C77" w:rsidRPr="002E0C77" w:rsidRDefault="002E0C77" w:rsidP="00EC43F5">
            <w:pPr>
              <w:rPr>
                <w:b/>
                <w:bCs/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424"/>
              <w:gridCol w:w="1843"/>
            </w:tblGrid>
            <w:tr w:rsidR="002E0C77" w14:paraId="304AC1C2" w14:textId="77777777" w:rsidTr="002E0C77">
              <w:tc>
                <w:tcPr>
                  <w:tcW w:w="4424" w:type="dxa"/>
                </w:tcPr>
                <w:p w14:paraId="34E8D0A7" w14:textId="77777777" w:rsidR="002E0C77" w:rsidRDefault="002E0C77" w:rsidP="002E0C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as</w:t>
                  </w:r>
                </w:p>
              </w:tc>
              <w:tc>
                <w:tcPr>
                  <w:tcW w:w="1843" w:type="dxa"/>
                </w:tcPr>
                <w:p w14:paraId="62995B27" w14:textId="77777777" w:rsidR="002E0C77" w:rsidRDefault="002E0C77" w:rsidP="002E0C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trag</w:t>
                  </w:r>
                </w:p>
              </w:tc>
            </w:tr>
            <w:tr w:rsidR="002E0C77" w14:paraId="7C0DB2AA" w14:textId="77777777" w:rsidTr="002E0C77">
              <w:tc>
                <w:tcPr>
                  <w:tcW w:w="4424" w:type="dxa"/>
                </w:tcPr>
                <w:p w14:paraId="3EF7FA1B" w14:textId="77777777" w:rsidR="002E0C77" w:rsidRDefault="002E0C77" w:rsidP="002E0C77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1"/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  <w:bookmarkEnd w:id="15"/>
                </w:p>
              </w:tc>
              <w:tc>
                <w:tcPr>
                  <w:tcW w:w="1843" w:type="dxa"/>
                </w:tcPr>
                <w:p w14:paraId="4A42B45A" w14:textId="77777777" w:rsidR="002E0C77" w:rsidRPr="002E0C77" w:rsidRDefault="002E0C77" w:rsidP="002E0C77">
                  <w:pPr>
                    <w:jc w:val="right"/>
                  </w:pPr>
                  <w:r w:rsidRPr="002E0C77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0"/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  <w:bookmarkEnd w:id="16"/>
                </w:p>
              </w:tc>
            </w:tr>
            <w:tr w:rsidR="002E0C77" w14:paraId="4CCDE2DB" w14:textId="77777777" w:rsidTr="002E0C77">
              <w:tc>
                <w:tcPr>
                  <w:tcW w:w="4424" w:type="dxa"/>
                </w:tcPr>
                <w:p w14:paraId="348C1906" w14:textId="77777777" w:rsidR="002E0C77" w:rsidRDefault="002E0C77" w:rsidP="002E0C77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7DA8B8FE" w14:textId="77777777" w:rsidR="002E0C77" w:rsidRDefault="002E0C77" w:rsidP="002E0C77">
                  <w:pPr>
                    <w:jc w:val="right"/>
                  </w:pPr>
                  <w:r w:rsidRPr="00BB241F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E0C77" w14:paraId="110496C7" w14:textId="77777777" w:rsidTr="002E0C77">
              <w:tc>
                <w:tcPr>
                  <w:tcW w:w="4424" w:type="dxa"/>
                </w:tcPr>
                <w:p w14:paraId="1184CBB2" w14:textId="77777777" w:rsidR="002E0C77" w:rsidRDefault="002E0C77" w:rsidP="002E0C77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2E8720DD" w14:textId="77777777" w:rsidR="002E0C77" w:rsidRDefault="002E0C77" w:rsidP="002E0C77">
                  <w:pPr>
                    <w:jc w:val="right"/>
                  </w:pPr>
                  <w:r w:rsidRPr="00BB241F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E0C77" w14:paraId="691F90A6" w14:textId="77777777" w:rsidTr="002E0C77">
              <w:tc>
                <w:tcPr>
                  <w:tcW w:w="4424" w:type="dxa"/>
                </w:tcPr>
                <w:p w14:paraId="7819179F" w14:textId="77777777" w:rsidR="002E0C77" w:rsidRDefault="002E0C77" w:rsidP="002E0C77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75AC2BF7" w14:textId="77777777" w:rsidR="002E0C77" w:rsidRDefault="002E0C77" w:rsidP="002E0C77">
                  <w:pPr>
                    <w:jc w:val="right"/>
                  </w:pPr>
                  <w:r w:rsidRPr="00BB241F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E0C77" w14:paraId="639D1AD5" w14:textId="77777777" w:rsidTr="002E0C77">
              <w:tc>
                <w:tcPr>
                  <w:tcW w:w="4424" w:type="dxa"/>
                </w:tcPr>
                <w:p w14:paraId="7AFD1C20" w14:textId="77777777" w:rsidR="002E0C77" w:rsidRDefault="002E0C77" w:rsidP="002E0C77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5B2CE013" w14:textId="77777777" w:rsidR="002E0C77" w:rsidRDefault="002E0C77" w:rsidP="002E0C77">
                  <w:pPr>
                    <w:jc w:val="right"/>
                  </w:pPr>
                  <w:r w:rsidRPr="00BB241F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E0C77" w14:paraId="3DAEDF36" w14:textId="77777777" w:rsidTr="002E0C77">
              <w:tc>
                <w:tcPr>
                  <w:tcW w:w="4424" w:type="dxa"/>
                </w:tcPr>
                <w:p w14:paraId="1D1B46BB" w14:textId="77777777" w:rsidR="002E0C77" w:rsidRDefault="002E0C77" w:rsidP="002E0C77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3A75363F" w14:textId="77777777" w:rsidR="002E0C77" w:rsidRDefault="002E0C77" w:rsidP="002E0C77">
                  <w:pPr>
                    <w:jc w:val="right"/>
                  </w:pPr>
                  <w:r w:rsidRPr="00BB241F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E0C77" w14:paraId="16DB4DA2" w14:textId="77777777" w:rsidTr="002E0C77">
              <w:tc>
                <w:tcPr>
                  <w:tcW w:w="4424" w:type="dxa"/>
                </w:tcPr>
                <w:p w14:paraId="78B5E9AA" w14:textId="77777777" w:rsidR="002E0C77" w:rsidRDefault="002E0C77" w:rsidP="002E0C77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75D210CC" w14:textId="77777777" w:rsidR="002E0C77" w:rsidRDefault="002E0C77" w:rsidP="002E0C77">
                  <w:pPr>
                    <w:jc w:val="right"/>
                  </w:pPr>
                  <w:r w:rsidRPr="00BB241F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E0C77" w14:paraId="5534993D" w14:textId="77777777" w:rsidTr="002E0C77">
              <w:tc>
                <w:tcPr>
                  <w:tcW w:w="4424" w:type="dxa"/>
                </w:tcPr>
                <w:p w14:paraId="763E0C80" w14:textId="77777777" w:rsidR="002E0C77" w:rsidRDefault="002E0C77" w:rsidP="002E0C77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457283BC" w14:textId="77777777" w:rsidR="002E0C77" w:rsidRDefault="002E0C77" w:rsidP="002E0C77">
                  <w:pPr>
                    <w:jc w:val="right"/>
                  </w:pPr>
                  <w:r w:rsidRPr="00BB241F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E0C77" w14:paraId="17505ABE" w14:textId="77777777" w:rsidTr="002E0C77">
              <w:tc>
                <w:tcPr>
                  <w:tcW w:w="4424" w:type="dxa"/>
                </w:tcPr>
                <w:p w14:paraId="5DE7A01C" w14:textId="77777777" w:rsidR="002E0C77" w:rsidRDefault="002E0C77" w:rsidP="002E0C77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9F6420B" w14:textId="77777777" w:rsidR="002E0C77" w:rsidRDefault="002E0C77" w:rsidP="002E0C77">
                  <w:pPr>
                    <w:jc w:val="right"/>
                  </w:pPr>
                  <w:r w:rsidRPr="00BB241F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E0C77" w14:paraId="449AC8A2" w14:textId="77777777" w:rsidTr="002E0C77">
              <w:tc>
                <w:tcPr>
                  <w:tcW w:w="4424" w:type="dxa"/>
                </w:tcPr>
                <w:p w14:paraId="00B5EE17" w14:textId="77777777" w:rsidR="002E0C77" w:rsidRDefault="002E0C77" w:rsidP="002E0C77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5E7B8B45" w14:textId="77777777" w:rsidR="002E0C77" w:rsidRDefault="002E0C77" w:rsidP="002E0C77">
                  <w:pPr>
                    <w:jc w:val="right"/>
                  </w:pPr>
                  <w:r w:rsidRPr="00BB241F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E0C77" w14:paraId="0B4C9752" w14:textId="77777777" w:rsidTr="002E0C77">
              <w:tc>
                <w:tcPr>
                  <w:tcW w:w="4424" w:type="dxa"/>
                </w:tcPr>
                <w:p w14:paraId="010FC9BE" w14:textId="77777777" w:rsidR="002E0C77" w:rsidRDefault="002E0C77" w:rsidP="002E0C77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55BB3E29" w14:textId="77777777" w:rsidR="002E0C77" w:rsidRDefault="002E0C77" w:rsidP="002E0C77">
                  <w:pPr>
                    <w:jc w:val="right"/>
                  </w:pPr>
                  <w:r w:rsidRPr="00BB241F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E0C77" w14:paraId="2755AED5" w14:textId="77777777" w:rsidTr="002E0C77">
              <w:tc>
                <w:tcPr>
                  <w:tcW w:w="4424" w:type="dxa"/>
                </w:tcPr>
                <w:p w14:paraId="1455DD5D" w14:textId="77777777" w:rsidR="002E0C77" w:rsidRDefault="002E0C77" w:rsidP="002E0C77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3D19F195" w14:textId="77777777" w:rsidR="002E0C77" w:rsidRDefault="002E0C77" w:rsidP="002E0C77">
                  <w:pPr>
                    <w:jc w:val="right"/>
                  </w:pPr>
                  <w:r w:rsidRPr="00BB241F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E0C77" w14:paraId="3908E199" w14:textId="77777777" w:rsidTr="002E0C77">
              <w:tc>
                <w:tcPr>
                  <w:tcW w:w="4424" w:type="dxa"/>
                </w:tcPr>
                <w:p w14:paraId="1D20E2B8" w14:textId="77777777" w:rsidR="002E0C77" w:rsidRDefault="002E0C77" w:rsidP="002E0C77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1A66F4F" w14:textId="77777777" w:rsidR="002E0C77" w:rsidRDefault="002E0C77" w:rsidP="002E0C77">
                  <w:pPr>
                    <w:jc w:val="right"/>
                  </w:pPr>
                  <w:r w:rsidRPr="00BB241F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2E0C77" w14:paraId="0AD23172" w14:textId="77777777" w:rsidTr="002E0C77">
              <w:tc>
                <w:tcPr>
                  <w:tcW w:w="4424" w:type="dxa"/>
                  <w:shd w:val="clear" w:color="auto" w:fill="D9D9D9" w:themeFill="background1" w:themeFillShade="D9"/>
                </w:tcPr>
                <w:p w14:paraId="24C37164" w14:textId="77777777" w:rsidR="002E0C77" w:rsidRPr="002E0C77" w:rsidRDefault="002E0C77" w:rsidP="00EC43F5">
                  <w:pPr>
                    <w:rPr>
                      <w:b/>
                      <w:bCs/>
                    </w:rPr>
                  </w:pPr>
                  <w:r w:rsidRPr="002E0C77">
                    <w:rPr>
                      <w:b/>
                      <w:bCs/>
                    </w:rPr>
                    <w:t>Total: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78E1D5C0" w14:textId="77777777" w:rsidR="002E0C77" w:rsidRPr="000B5635" w:rsidRDefault="002E0C77" w:rsidP="002E0C77">
                  <w:pPr>
                    <w:jc w:val="right"/>
                    <w:rPr>
                      <w:b/>
                      <w:bCs/>
                    </w:rPr>
                  </w:pPr>
                  <w:r w:rsidRPr="000B5635">
                    <w:rPr>
                      <w:b/>
                    </w:rPr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3CBF9E48" w14:textId="77777777" w:rsidR="002E0C77" w:rsidRPr="002E0C77" w:rsidRDefault="002E0C77" w:rsidP="00EC43F5">
            <w:pPr>
              <w:rPr>
                <w:b/>
                <w:bCs/>
                <w:sz w:val="10"/>
                <w:szCs w:val="10"/>
              </w:rPr>
            </w:pPr>
          </w:p>
          <w:p w14:paraId="1E280F05" w14:textId="77777777" w:rsidR="002E0C77" w:rsidRDefault="002E0C77" w:rsidP="00EC43F5">
            <w:pPr>
              <w:rPr>
                <w:b/>
                <w:bCs/>
              </w:rPr>
            </w:pPr>
          </w:p>
        </w:tc>
      </w:tr>
      <w:tr w:rsidR="002E0C77" w14:paraId="672D898B" w14:textId="77777777" w:rsidTr="009B7297">
        <w:tc>
          <w:tcPr>
            <w:tcW w:w="2547" w:type="dxa"/>
            <w:shd w:val="clear" w:color="auto" w:fill="9CC2E5" w:themeFill="accent1" w:themeFillTint="99"/>
          </w:tcPr>
          <w:p w14:paraId="5F545FC3" w14:textId="77777777" w:rsidR="002E0C77" w:rsidRDefault="002E0C77" w:rsidP="00EC43F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innahmen:</w:t>
            </w:r>
          </w:p>
          <w:p w14:paraId="42EAA32B" w14:textId="77777777" w:rsidR="002E0C77" w:rsidRPr="002E0C77" w:rsidRDefault="002E0C77" w:rsidP="00EC43F5">
            <w:pPr>
              <w:rPr>
                <w:sz w:val="18"/>
                <w:szCs w:val="18"/>
              </w:rPr>
            </w:pPr>
            <w:r w:rsidRPr="002E0C77">
              <w:rPr>
                <w:sz w:val="18"/>
                <w:szCs w:val="18"/>
              </w:rPr>
              <w:t>Von wem bekommt ihr Geld?</w:t>
            </w:r>
          </w:p>
        </w:tc>
        <w:tc>
          <w:tcPr>
            <w:tcW w:w="6515" w:type="dxa"/>
          </w:tcPr>
          <w:p w14:paraId="3E82859C" w14:textId="77777777" w:rsidR="00035378" w:rsidRPr="002E0C77" w:rsidRDefault="00035378" w:rsidP="00035378">
            <w:pPr>
              <w:rPr>
                <w:b/>
                <w:bCs/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424"/>
              <w:gridCol w:w="1843"/>
            </w:tblGrid>
            <w:tr w:rsidR="00035378" w14:paraId="1E6D206C" w14:textId="77777777" w:rsidTr="00492282">
              <w:tc>
                <w:tcPr>
                  <w:tcW w:w="4424" w:type="dxa"/>
                </w:tcPr>
                <w:p w14:paraId="304C751C" w14:textId="77777777" w:rsidR="00035378" w:rsidRDefault="002025F7" w:rsidP="0003537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n wem</w:t>
                  </w:r>
                </w:p>
              </w:tc>
              <w:tc>
                <w:tcPr>
                  <w:tcW w:w="1843" w:type="dxa"/>
                </w:tcPr>
                <w:p w14:paraId="003578EF" w14:textId="77777777" w:rsidR="00035378" w:rsidRDefault="00035378" w:rsidP="0003537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trag</w:t>
                  </w:r>
                </w:p>
              </w:tc>
            </w:tr>
            <w:tr w:rsidR="00035378" w14:paraId="536F136D" w14:textId="77777777" w:rsidTr="00492282">
              <w:tc>
                <w:tcPr>
                  <w:tcW w:w="4424" w:type="dxa"/>
                </w:tcPr>
                <w:p w14:paraId="5B81A088" w14:textId="77777777" w:rsidR="00035378" w:rsidRDefault="00035378" w:rsidP="00035378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6F86CB5" w14:textId="77777777" w:rsidR="00035378" w:rsidRPr="002E0C77" w:rsidRDefault="00035378" w:rsidP="00035378">
                  <w:pPr>
                    <w:jc w:val="right"/>
                  </w:pPr>
                  <w:r w:rsidRPr="002E0C77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035378" w14:paraId="45912B1B" w14:textId="77777777" w:rsidTr="00492282">
              <w:tc>
                <w:tcPr>
                  <w:tcW w:w="4424" w:type="dxa"/>
                </w:tcPr>
                <w:p w14:paraId="674914DC" w14:textId="77777777" w:rsidR="00035378" w:rsidRDefault="00035378" w:rsidP="00035378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79B23B12" w14:textId="77777777" w:rsidR="00035378" w:rsidRDefault="00035378" w:rsidP="00035378">
                  <w:pPr>
                    <w:jc w:val="right"/>
                  </w:pPr>
                  <w:r w:rsidRPr="00BB241F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035378" w14:paraId="683C7DCE" w14:textId="77777777" w:rsidTr="00492282">
              <w:tc>
                <w:tcPr>
                  <w:tcW w:w="4424" w:type="dxa"/>
                </w:tcPr>
                <w:p w14:paraId="6D2F9787" w14:textId="77777777" w:rsidR="00035378" w:rsidRDefault="00035378" w:rsidP="00035378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55D50563" w14:textId="77777777" w:rsidR="00035378" w:rsidRDefault="00035378" w:rsidP="00035378">
                  <w:pPr>
                    <w:jc w:val="right"/>
                  </w:pPr>
                  <w:r w:rsidRPr="00BB241F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035378" w14:paraId="71DA2796" w14:textId="77777777" w:rsidTr="00492282">
              <w:tc>
                <w:tcPr>
                  <w:tcW w:w="4424" w:type="dxa"/>
                </w:tcPr>
                <w:p w14:paraId="73B335AE" w14:textId="77777777" w:rsidR="00035378" w:rsidRDefault="00035378" w:rsidP="00035378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3D1F38FD" w14:textId="77777777" w:rsidR="00035378" w:rsidRDefault="00035378" w:rsidP="00035378">
                  <w:pPr>
                    <w:jc w:val="right"/>
                  </w:pPr>
                  <w:r w:rsidRPr="00BB241F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035378" w14:paraId="5D774663" w14:textId="77777777" w:rsidTr="00492282">
              <w:tc>
                <w:tcPr>
                  <w:tcW w:w="4424" w:type="dxa"/>
                </w:tcPr>
                <w:p w14:paraId="592D91FD" w14:textId="77777777" w:rsidR="00035378" w:rsidRDefault="00035378" w:rsidP="00035378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44467159" w14:textId="77777777" w:rsidR="00035378" w:rsidRDefault="00035378" w:rsidP="00035378">
                  <w:pPr>
                    <w:jc w:val="right"/>
                  </w:pPr>
                  <w:r w:rsidRPr="00BB241F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035378" w14:paraId="623A5666" w14:textId="77777777" w:rsidTr="00492282">
              <w:tc>
                <w:tcPr>
                  <w:tcW w:w="4424" w:type="dxa"/>
                </w:tcPr>
                <w:p w14:paraId="43D422C0" w14:textId="77777777" w:rsidR="00035378" w:rsidRDefault="00035378" w:rsidP="00035378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3C45F0F9" w14:textId="77777777" w:rsidR="00035378" w:rsidRDefault="00035378" w:rsidP="00035378">
                  <w:pPr>
                    <w:jc w:val="right"/>
                  </w:pPr>
                  <w:r w:rsidRPr="00BB241F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035378" w14:paraId="2900149E" w14:textId="77777777" w:rsidTr="00492282">
              <w:tc>
                <w:tcPr>
                  <w:tcW w:w="4424" w:type="dxa"/>
                </w:tcPr>
                <w:p w14:paraId="73116E01" w14:textId="77777777" w:rsidR="00035378" w:rsidRDefault="00035378" w:rsidP="00035378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7EB60C3A" w14:textId="77777777" w:rsidR="00035378" w:rsidRDefault="00035378" w:rsidP="00035378">
                  <w:pPr>
                    <w:jc w:val="right"/>
                  </w:pPr>
                  <w:r w:rsidRPr="00BB241F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035378" w14:paraId="17BB4BBC" w14:textId="77777777" w:rsidTr="00492282">
              <w:tc>
                <w:tcPr>
                  <w:tcW w:w="4424" w:type="dxa"/>
                </w:tcPr>
                <w:p w14:paraId="0323BB82" w14:textId="77777777" w:rsidR="00035378" w:rsidRDefault="00035378" w:rsidP="00035378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0CDD0FFE" w14:textId="77777777" w:rsidR="00035378" w:rsidRDefault="00035378" w:rsidP="00035378">
                  <w:pPr>
                    <w:jc w:val="right"/>
                  </w:pPr>
                  <w:r w:rsidRPr="00BB241F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035378" w14:paraId="7BFB914D" w14:textId="77777777" w:rsidTr="00492282">
              <w:tc>
                <w:tcPr>
                  <w:tcW w:w="4424" w:type="dxa"/>
                </w:tcPr>
                <w:p w14:paraId="07552835" w14:textId="77777777" w:rsidR="00035378" w:rsidRDefault="00035378" w:rsidP="00035378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8F43754" w14:textId="77777777" w:rsidR="00035378" w:rsidRDefault="00035378" w:rsidP="00035378">
                  <w:pPr>
                    <w:jc w:val="right"/>
                  </w:pPr>
                  <w:r w:rsidRPr="00BB241F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035378" w14:paraId="7D55A5F2" w14:textId="77777777" w:rsidTr="00492282">
              <w:tc>
                <w:tcPr>
                  <w:tcW w:w="4424" w:type="dxa"/>
                </w:tcPr>
                <w:p w14:paraId="7D024230" w14:textId="77777777" w:rsidR="00035378" w:rsidRDefault="00035378" w:rsidP="00035378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5AB21828" w14:textId="77777777" w:rsidR="00035378" w:rsidRDefault="00035378" w:rsidP="00035378">
                  <w:pPr>
                    <w:jc w:val="right"/>
                  </w:pPr>
                  <w:r w:rsidRPr="00BB241F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035378" w14:paraId="49D03F98" w14:textId="77777777" w:rsidTr="00492282">
              <w:tc>
                <w:tcPr>
                  <w:tcW w:w="4424" w:type="dxa"/>
                </w:tcPr>
                <w:p w14:paraId="59CC38F0" w14:textId="77777777" w:rsidR="00035378" w:rsidRDefault="00035378" w:rsidP="00035378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0AB12B21" w14:textId="77777777" w:rsidR="00035378" w:rsidRDefault="00035378" w:rsidP="00035378">
                  <w:pPr>
                    <w:jc w:val="right"/>
                  </w:pPr>
                  <w:r w:rsidRPr="00BB241F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035378" w14:paraId="28702CBF" w14:textId="77777777" w:rsidTr="00492282">
              <w:tc>
                <w:tcPr>
                  <w:tcW w:w="4424" w:type="dxa"/>
                </w:tcPr>
                <w:p w14:paraId="5524834F" w14:textId="77777777" w:rsidR="00035378" w:rsidRDefault="00035378" w:rsidP="00035378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74CE4669" w14:textId="77777777" w:rsidR="00035378" w:rsidRDefault="00035378" w:rsidP="00035378">
                  <w:pPr>
                    <w:jc w:val="right"/>
                  </w:pPr>
                  <w:r w:rsidRPr="00BB241F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035378" w14:paraId="2C9F07DE" w14:textId="77777777" w:rsidTr="00492282">
              <w:tc>
                <w:tcPr>
                  <w:tcW w:w="4424" w:type="dxa"/>
                </w:tcPr>
                <w:p w14:paraId="727165F0" w14:textId="77777777" w:rsidR="00035378" w:rsidRDefault="00035378" w:rsidP="00035378"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03609E21" w14:textId="77777777" w:rsidR="00035378" w:rsidRDefault="00035378" w:rsidP="00035378">
                  <w:pPr>
                    <w:jc w:val="right"/>
                  </w:pPr>
                  <w:r w:rsidRPr="00BB241F"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035378" w14:paraId="5F036344" w14:textId="77777777" w:rsidTr="00492282">
              <w:tc>
                <w:tcPr>
                  <w:tcW w:w="4424" w:type="dxa"/>
                  <w:shd w:val="clear" w:color="auto" w:fill="D9D9D9" w:themeFill="background1" w:themeFillShade="D9"/>
                </w:tcPr>
                <w:p w14:paraId="6BFDAC1C" w14:textId="77777777" w:rsidR="00035378" w:rsidRPr="002E0C77" w:rsidRDefault="00035378" w:rsidP="00035378">
                  <w:pPr>
                    <w:rPr>
                      <w:b/>
                      <w:bCs/>
                    </w:rPr>
                  </w:pPr>
                  <w:r w:rsidRPr="002E0C77">
                    <w:rPr>
                      <w:b/>
                      <w:bCs/>
                    </w:rPr>
                    <w:t>Total: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7DC08D8D" w14:textId="77777777" w:rsidR="00035378" w:rsidRPr="000B5635" w:rsidRDefault="00035378" w:rsidP="00035378">
                  <w:pPr>
                    <w:jc w:val="right"/>
                    <w:rPr>
                      <w:b/>
                      <w:bCs/>
                    </w:rPr>
                  </w:pPr>
                  <w:r w:rsidRPr="000B5635">
                    <w:rPr>
                      <w:b/>
                    </w:rPr>
                    <w:t xml:space="preserve">CHF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20040A16" w14:textId="77777777" w:rsidR="00035378" w:rsidRPr="002E0C77" w:rsidRDefault="00035378" w:rsidP="00035378">
            <w:pPr>
              <w:rPr>
                <w:b/>
                <w:bCs/>
                <w:sz w:val="10"/>
                <w:szCs w:val="10"/>
              </w:rPr>
            </w:pPr>
          </w:p>
          <w:p w14:paraId="5603B46C" w14:textId="77777777" w:rsidR="002E0C77" w:rsidRDefault="002E0C77" w:rsidP="00EC43F5">
            <w:pPr>
              <w:rPr>
                <w:b/>
                <w:bCs/>
              </w:rPr>
            </w:pPr>
          </w:p>
        </w:tc>
      </w:tr>
      <w:tr w:rsidR="00035378" w14:paraId="2C39340B" w14:textId="77777777" w:rsidTr="009B7297">
        <w:tc>
          <w:tcPr>
            <w:tcW w:w="2547" w:type="dxa"/>
            <w:shd w:val="clear" w:color="auto" w:fill="9CC2E5" w:themeFill="accent1" w:themeFillTint="99"/>
          </w:tcPr>
          <w:p w14:paraId="5902926E" w14:textId="77777777" w:rsidR="00035378" w:rsidRDefault="00035378" w:rsidP="00EC43F5">
            <w:pPr>
              <w:rPr>
                <w:b/>
                <w:bCs/>
              </w:rPr>
            </w:pPr>
            <w:r>
              <w:rPr>
                <w:b/>
                <w:bCs/>
              </w:rPr>
              <w:t>Beantragte Summe:</w:t>
            </w:r>
          </w:p>
          <w:p w14:paraId="52B8663E" w14:textId="77777777" w:rsidR="00035378" w:rsidRPr="00B82566" w:rsidRDefault="00035378" w:rsidP="00EC43F5">
            <w:pPr>
              <w:rPr>
                <w:sz w:val="18"/>
                <w:szCs w:val="18"/>
              </w:rPr>
            </w:pPr>
            <w:r w:rsidRPr="00B82566">
              <w:rPr>
                <w:sz w:val="18"/>
                <w:szCs w:val="18"/>
              </w:rPr>
              <w:t>Wie viel Geld braucht ihr vom Förderfonds?</w:t>
            </w:r>
          </w:p>
        </w:tc>
        <w:tc>
          <w:tcPr>
            <w:tcW w:w="6515" w:type="dxa"/>
          </w:tcPr>
          <w:p w14:paraId="07374207" w14:textId="77777777" w:rsidR="00035378" w:rsidRDefault="00035378" w:rsidP="00035378">
            <w:pPr>
              <w:rPr>
                <w:b/>
                <w:bCs/>
                <w:sz w:val="10"/>
                <w:szCs w:val="10"/>
              </w:rPr>
            </w:pPr>
          </w:p>
          <w:p w14:paraId="6DECB06D" w14:textId="77777777" w:rsidR="00035378" w:rsidRPr="00035378" w:rsidRDefault="00035378" w:rsidP="00035378">
            <w:r w:rsidRPr="00035378">
              <w:t xml:space="preserve">CHF </w:t>
            </w:r>
            <w:r w:rsidRPr="0052780E">
              <w:rPr>
                <w:noProof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52780E">
              <w:rPr>
                <w:noProof/>
                <w:sz w:val="28"/>
                <w:szCs w:val="28"/>
              </w:rPr>
              <w:instrText xml:space="preserve"> FORMTEXT </w:instrText>
            </w:r>
            <w:r w:rsidRPr="0052780E">
              <w:rPr>
                <w:noProof/>
                <w:sz w:val="28"/>
                <w:szCs w:val="28"/>
              </w:rPr>
            </w:r>
            <w:r w:rsidRPr="0052780E">
              <w:rPr>
                <w:noProof/>
                <w:sz w:val="28"/>
                <w:szCs w:val="28"/>
              </w:rPr>
              <w:fldChar w:fldCharType="separate"/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fldChar w:fldCharType="end"/>
            </w:r>
            <w:bookmarkEnd w:id="17"/>
          </w:p>
        </w:tc>
      </w:tr>
    </w:tbl>
    <w:p w14:paraId="298E59F2" w14:textId="77777777" w:rsidR="002E0C77" w:rsidRPr="006251FA" w:rsidRDefault="002E0C77" w:rsidP="00EC43F5">
      <w:pPr>
        <w:rPr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81"/>
        <w:gridCol w:w="3209"/>
        <w:gridCol w:w="1880"/>
        <w:gridCol w:w="2792"/>
      </w:tblGrid>
      <w:tr w:rsidR="004D79DA" w14:paraId="64B15454" w14:textId="77777777" w:rsidTr="004D79DA">
        <w:tc>
          <w:tcPr>
            <w:tcW w:w="9062" w:type="dxa"/>
            <w:gridSpan w:val="4"/>
            <w:shd w:val="clear" w:color="auto" w:fill="9CC2E5" w:themeFill="accent1" w:themeFillTint="99"/>
          </w:tcPr>
          <w:p w14:paraId="551D6B7C" w14:textId="77777777" w:rsidR="004D79DA" w:rsidRDefault="004D79DA" w:rsidP="00DC0437">
            <w:pPr>
              <w:ind w:left="2441" w:hanging="2441"/>
              <w:rPr>
                <w:b/>
                <w:bCs/>
              </w:rPr>
            </w:pPr>
            <w:r>
              <w:rPr>
                <w:b/>
                <w:bCs/>
              </w:rPr>
              <w:t>ANGABEN KONTAKTPERSON</w:t>
            </w:r>
          </w:p>
        </w:tc>
      </w:tr>
      <w:tr w:rsidR="00E74F60" w14:paraId="33CAB669" w14:textId="77777777" w:rsidTr="005077EB">
        <w:tc>
          <w:tcPr>
            <w:tcW w:w="1181" w:type="dxa"/>
            <w:shd w:val="clear" w:color="auto" w:fill="9CC2E5" w:themeFill="accent1" w:themeFillTint="99"/>
          </w:tcPr>
          <w:p w14:paraId="01FD0405" w14:textId="77777777" w:rsidR="004D79DA" w:rsidRDefault="004D79DA" w:rsidP="00EC43F5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3209" w:type="dxa"/>
          </w:tcPr>
          <w:p w14:paraId="628FDDB3" w14:textId="77777777" w:rsidR="004D79DA" w:rsidRPr="00B260CA" w:rsidRDefault="00116CAE" w:rsidP="00EC43F5">
            <w:pPr>
              <w:rPr>
                <w:sz w:val="18"/>
                <w:szCs w:val="18"/>
              </w:rPr>
            </w:pPr>
            <w:r w:rsidRPr="0052780E">
              <w:rPr>
                <w:noProof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52780E">
              <w:rPr>
                <w:noProof/>
                <w:sz w:val="28"/>
                <w:szCs w:val="28"/>
              </w:rPr>
              <w:instrText xml:space="preserve"> FORMTEXT </w:instrText>
            </w:r>
            <w:r w:rsidRPr="0052780E">
              <w:rPr>
                <w:noProof/>
                <w:sz w:val="28"/>
                <w:szCs w:val="28"/>
              </w:rPr>
            </w:r>
            <w:r w:rsidRPr="0052780E">
              <w:rPr>
                <w:noProof/>
                <w:sz w:val="28"/>
                <w:szCs w:val="28"/>
              </w:rPr>
              <w:fldChar w:fldCharType="separate"/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1880" w:type="dxa"/>
            <w:shd w:val="clear" w:color="auto" w:fill="9CC2E5" w:themeFill="accent1" w:themeFillTint="99"/>
          </w:tcPr>
          <w:p w14:paraId="44390A79" w14:textId="77777777" w:rsidR="004D79DA" w:rsidRDefault="004D79DA" w:rsidP="00EC43F5">
            <w:pPr>
              <w:rPr>
                <w:b/>
                <w:bCs/>
              </w:rPr>
            </w:pPr>
            <w:r>
              <w:rPr>
                <w:b/>
                <w:bCs/>
              </w:rPr>
              <w:t>Vorname:</w:t>
            </w:r>
          </w:p>
        </w:tc>
        <w:tc>
          <w:tcPr>
            <w:tcW w:w="2792" w:type="dxa"/>
          </w:tcPr>
          <w:p w14:paraId="5B53AAC2" w14:textId="77777777" w:rsidR="004D79DA" w:rsidRPr="00B260CA" w:rsidRDefault="00116CAE" w:rsidP="00EC43F5">
            <w:pPr>
              <w:rPr>
                <w:sz w:val="18"/>
                <w:szCs w:val="18"/>
              </w:rPr>
            </w:pPr>
            <w:r w:rsidRPr="0052780E">
              <w:rPr>
                <w:noProof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52780E">
              <w:rPr>
                <w:noProof/>
                <w:sz w:val="28"/>
                <w:szCs w:val="28"/>
              </w:rPr>
              <w:instrText xml:space="preserve"> FORMTEXT </w:instrText>
            </w:r>
            <w:r w:rsidRPr="0052780E">
              <w:rPr>
                <w:noProof/>
                <w:sz w:val="28"/>
                <w:szCs w:val="28"/>
              </w:rPr>
            </w:r>
            <w:r w:rsidRPr="0052780E">
              <w:rPr>
                <w:noProof/>
                <w:sz w:val="28"/>
                <w:szCs w:val="28"/>
              </w:rPr>
              <w:fldChar w:fldCharType="separate"/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fldChar w:fldCharType="end"/>
            </w:r>
            <w:bookmarkEnd w:id="19"/>
          </w:p>
        </w:tc>
      </w:tr>
      <w:tr w:rsidR="00E74F60" w14:paraId="42A78430" w14:textId="77777777" w:rsidTr="005077EB">
        <w:tc>
          <w:tcPr>
            <w:tcW w:w="1181" w:type="dxa"/>
            <w:shd w:val="clear" w:color="auto" w:fill="9CC2E5" w:themeFill="accent1" w:themeFillTint="99"/>
          </w:tcPr>
          <w:p w14:paraId="02C49D22" w14:textId="77777777" w:rsidR="004D79DA" w:rsidRDefault="004D79DA" w:rsidP="00EC43F5">
            <w:pPr>
              <w:rPr>
                <w:b/>
                <w:bCs/>
              </w:rPr>
            </w:pPr>
            <w:r>
              <w:rPr>
                <w:b/>
                <w:bCs/>
              </w:rPr>
              <w:t>Adresse:</w:t>
            </w:r>
          </w:p>
        </w:tc>
        <w:tc>
          <w:tcPr>
            <w:tcW w:w="3209" w:type="dxa"/>
          </w:tcPr>
          <w:p w14:paraId="4BCCE3AA" w14:textId="77777777" w:rsidR="004D79DA" w:rsidRPr="00B260CA" w:rsidRDefault="00116CAE" w:rsidP="00EC43F5">
            <w:pPr>
              <w:rPr>
                <w:sz w:val="18"/>
                <w:szCs w:val="18"/>
              </w:rPr>
            </w:pPr>
            <w:r w:rsidRPr="0052780E">
              <w:rPr>
                <w:noProof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52780E">
              <w:rPr>
                <w:noProof/>
                <w:sz w:val="28"/>
                <w:szCs w:val="28"/>
              </w:rPr>
              <w:instrText xml:space="preserve"> FORMTEXT </w:instrText>
            </w:r>
            <w:r w:rsidRPr="0052780E">
              <w:rPr>
                <w:noProof/>
                <w:sz w:val="28"/>
                <w:szCs w:val="28"/>
              </w:rPr>
            </w:r>
            <w:r w:rsidRPr="0052780E">
              <w:rPr>
                <w:noProof/>
                <w:sz w:val="28"/>
                <w:szCs w:val="28"/>
              </w:rPr>
              <w:fldChar w:fldCharType="separate"/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fldChar w:fldCharType="end"/>
            </w:r>
            <w:bookmarkEnd w:id="20"/>
          </w:p>
        </w:tc>
        <w:tc>
          <w:tcPr>
            <w:tcW w:w="1880" w:type="dxa"/>
            <w:shd w:val="clear" w:color="auto" w:fill="9CC2E5" w:themeFill="accent1" w:themeFillTint="99"/>
          </w:tcPr>
          <w:p w14:paraId="0E46C116" w14:textId="77777777" w:rsidR="004D79DA" w:rsidRDefault="004D79DA" w:rsidP="00EC43F5">
            <w:pPr>
              <w:rPr>
                <w:b/>
                <w:bCs/>
              </w:rPr>
            </w:pPr>
            <w:r>
              <w:rPr>
                <w:b/>
                <w:bCs/>
              </w:rPr>
              <w:t>PLZ / Ort:</w:t>
            </w:r>
          </w:p>
        </w:tc>
        <w:tc>
          <w:tcPr>
            <w:tcW w:w="2792" w:type="dxa"/>
          </w:tcPr>
          <w:p w14:paraId="4B6A28AE" w14:textId="77777777" w:rsidR="004D79DA" w:rsidRPr="00B260CA" w:rsidRDefault="00116CAE" w:rsidP="00EC43F5">
            <w:pPr>
              <w:rPr>
                <w:sz w:val="18"/>
                <w:szCs w:val="18"/>
              </w:rPr>
            </w:pPr>
            <w:r w:rsidRPr="0052780E">
              <w:rPr>
                <w:noProof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52780E">
              <w:rPr>
                <w:noProof/>
                <w:sz w:val="28"/>
                <w:szCs w:val="28"/>
              </w:rPr>
              <w:instrText xml:space="preserve"> FORMTEXT </w:instrText>
            </w:r>
            <w:r w:rsidRPr="0052780E">
              <w:rPr>
                <w:noProof/>
                <w:sz w:val="28"/>
                <w:szCs w:val="28"/>
              </w:rPr>
            </w:r>
            <w:r w:rsidRPr="0052780E">
              <w:rPr>
                <w:noProof/>
                <w:sz w:val="28"/>
                <w:szCs w:val="28"/>
              </w:rPr>
              <w:fldChar w:fldCharType="separate"/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fldChar w:fldCharType="end"/>
            </w:r>
            <w:bookmarkEnd w:id="21"/>
          </w:p>
        </w:tc>
      </w:tr>
      <w:tr w:rsidR="00E74F60" w14:paraId="08DFA925" w14:textId="77777777" w:rsidTr="005077EB">
        <w:tc>
          <w:tcPr>
            <w:tcW w:w="1181" w:type="dxa"/>
            <w:shd w:val="clear" w:color="auto" w:fill="9CC2E5" w:themeFill="accent1" w:themeFillTint="99"/>
          </w:tcPr>
          <w:p w14:paraId="2F86EB46" w14:textId="77777777" w:rsidR="00C028A4" w:rsidRDefault="00C028A4" w:rsidP="00EC43F5">
            <w:pPr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3209" w:type="dxa"/>
          </w:tcPr>
          <w:p w14:paraId="65FC9AFE" w14:textId="77777777" w:rsidR="00C028A4" w:rsidRPr="00B260CA" w:rsidRDefault="00C028A4" w:rsidP="00EC43F5">
            <w:pPr>
              <w:rPr>
                <w:sz w:val="18"/>
                <w:szCs w:val="18"/>
              </w:rPr>
            </w:pPr>
            <w:r w:rsidRPr="0052780E">
              <w:rPr>
                <w:noProof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780E">
              <w:rPr>
                <w:noProof/>
                <w:sz w:val="28"/>
                <w:szCs w:val="28"/>
              </w:rPr>
              <w:instrText xml:space="preserve"> FORMTEXT </w:instrText>
            </w:r>
            <w:r w:rsidRPr="0052780E">
              <w:rPr>
                <w:noProof/>
                <w:sz w:val="28"/>
                <w:szCs w:val="28"/>
              </w:rPr>
            </w:r>
            <w:r w:rsidRPr="0052780E">
              <w:rPr>
                <w:noProof/>
                <w:sz w:val="28"/>
                <w:szCs w:val="28"/>
              </w:rPr>
              <w:fldChar w:fldCharType="separate"/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1880" w:type="dxa"/>
            <w:shd w:val="clear" w:color="auto" w:fill="9CC2E5" w:themeFill="accent1" w:themeFillTint="99"/>
          </w:tcPr>
          <w:p w14:paraId="26D2F5D1" w14:textId="77777777" w:rsidR="00C028A4" w:rsidRDefault="00C028A4" w:rsidP="00EC43F5">
            <w:pPr>
              <w:rPr>
                <w:b/>
                <w:bCs/>
              </w:rPr>
            </w:pPr>
            <w:r>
              <w:rPr>
                <w:b/>
                <w:bCs/>
              </w:rPr>
              <w:t>Geburtsdatum:</w:t>
            </w:r>
          </w:p>
        </w:tc>
        <w:tc>
          <w:tcPr>
            <w:tcW w:w="2792" w:type="dxa"/>
          </w:tcPr>
          <w:p w14:paraId="062D09DA" w14:textId="77777777" w:rsidR="00C028A4" w:rsidRPr="00B260CA" w:rsidRDefault="00C028A4" w:rsidP="00EC43F5">
            <w:pPr>
              <w:rPr>
                <w:sz w:val="18"/>
                <w:szCs w:val="18"/>
              </w:rPr>
            </w:pPr>
            <w:r w:rsidRPr="0052780E">
              <w:rPr>
                <w:noProof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780E">
              <w:rPr>
                <w:noProof/>
                <w:sz w:val="28"/>
                <w:szCs w:val="28"/>
              </w:rPr>
              <w:instrText xml:space="preserve"> FORMTEXT </w:instrText>
            </w:r>
            <w:r w:rsidRPr="0052780E">
              <w:rPr>
                <w:noProof/>
                <w:sz w:val="28"/>
                <w:szCs w:val="28"/>
              </w:rPr>
            </w:r>
            <w:r w:rsidRPr="0052780E">
              <w:rPr>
                <w:noProof/>
                <w:sz w:val="28"/>
                <w:szCs w:val="28"/>
              </w:rPr>
              <w:fldChar w:fldCharType="separate"/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fldChar w:fldCharType="end"/>
            </w:r>
          </w:p>
        </w:tc>
      </w:tr>
      <w:tr w:rsidR="00E74F60" w14:paraId="60A9DF68" w14:textId="77777777" w:rsidTr="005077EB">
        <w:tc>
          <w:tcPr>
            <w:tcW w:w="1181" w:type="dxa"/>
            <w:shd w:val="clear" w:color="auto" w:fill="9CC2E5" w:themeFill="accent1" w:themeFillTint="99"/>
          </w:tcPr>
          <w:p w14:paraId="0768A5B8" w14:textId="77777777" w:rsidR="008F3747" w:rsidRDefault="008F3747" w:rsidP="00EC43F5">
            <w:pPr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3209" w:type="dxa"/>
          </w:tcPr>
          <w:p w14:paraId="54AA3CF0" w14:textId="77777777" w:rsidR="008F3747" w:rsidRPr="00B260CA" w:rsidRDefault="008F3747" w:rsidP="00EC43F5">
            <w:pPr>
              <w:rPr>
                <w:sz w:val="18"/>
                <w:szCs w:val="18"/>
              </w:rPr>
            </w:pPr>
            <w:r w:rsidRPr="0052780E">
              <w:rPr>
                <w:noProof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52780E">
              <w:rPr>
                <w:noProof/>
                <w:sz w:val="28"/>
                <w:szCs w:val="28"/>
              </w:rPr>
              <w:instrText xml:space="preserve"> FORMTEXT </w:instrText>
            </w:r>
            <w:r w:rsidRPr="0052780E">
              <w:rPr>
                <w:noProof/>
                <w:sz w:val="28"/>
                <w:szCs w:val="28"/>
              </w:rPr>
            </w:r>
            <w:r w:rsidRPr="0052780E">
              <w:rPr>
                <w:noProof/>
                <w:sz w:val="28"/>
                <w:szCs w:val="28"/>
              </w:rPr>
              <w:fldChar w:fldCharType="separate"/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1880" w:type="dxa"/>
            <w:shd w:val="clear" w:color="auto" w:fill="9CC2E5" w:themeFill="accent1" w:themeFillTint="99"/>
          </w:tcPr>
          <w:p w14:paraId="21F0ACC3" w14:textId="77777777" w:rsidR="008F3747" w:rsidRPr="004D79DA" w:rsidRDefault="008F3747" w:rsidP="00EC43F5">
            <w:r w:rsidRPr="008F3747">
              <w:rPr>
                <w:b/>
                <w:bCs/>
              </w:rPr>
              <w:t>Homepage:</w:t>
            </w:r>
          </w:p>
        </w:tc>
        <w:bookmarkEnd w:id="22"/>
        <w:tc>
          <w:tcPr>
            <w:tcW w:w="2792" w:type="dxa"/>
          </w:tcPr>
          <w:p w14:paraId="29208C0F" w14:textId="77777777" w:rsidR="008F3747" w:rsidRPr="00B260CA" w:rsidRDefault="008F3747" w:rsidP="00EC43F5">
            <w:pPr>
              <w:rPr>
                <w:sz w:val="18"/>
                <w:szCs w:val="18"/>
              </w:rPr>
            </w:pPr>
            <w:r w:rsidRPr="0052780E">
              <w:rPr>
                <w:noProof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780E">
              <w:rPr>
                <w:noProof/>
                <w:sz w:val="28"/>
                <w:szCs w:val="28"/>
              </w:rPr>
              <w:instrText xml:space="preserve"> FORMTEXT </w:instrText>
            </w:r>
            <w:r w:rsidRPr="0052780E">
              <w:rPr>
                <w:noProof/>
                <w:sz w:val="28"/>
                <w:szCs w:val="28"/>
              </w:rPr>
            </w:r>
            <w:r w:rsidRPr="0052780E">
              <w:rPr>
                <w:noProof/>
                <w:sz w:val="28"/>
                <w:szCs w:val="28"/>
              </w:rPr>
              <w:fldChar w:fldCharType="separate"/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fldChar w:fldCharType="end"/>
            </w:r>
          </w:p>
        </w:tc>
      </w:tr>
    </w:tbl>
    <w:p w14:paraId="6FEC8F51" w14:textId="77777777" w:rsidR="004D79DA" w:rsidRPr="006251FA" w:rsidRDefault="004D79DA" w:rsidP="00EC43F5">
      <w:pPr>
        <w:rPr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D79DA" w14:paraId="62135AE9" w14:textId="77777777" w:rsidTr="002F6D20">
        <w:tc>
          <w:tcPr>
            <w:tcW w:w="9062" w:type="dxa"/>
            <w:gridSpan w:val="2"/>
            <w:shd w:val="clear" w:color="auto" w:fill="9CC2E5" w:themeFill="accent1" w:themeFillTint="99"/>
          </w:tcPr>
          <w:p w14:paraId="6142FDE6" w14:textId="77777777" w:rsidR="004D79DA" w:rsidRDefault="004D79DA" w:rsidP="00EC43F5">
            <w:pPr>
              <w:rPr>
                <w:b/>
                <w:bCs/>
              </w:rPr>
            </w:pPr>
            <w:r>
              <w:rPr>
                <w:b/>
                <w:bCs/>
              </w:rPr>
              <w:t>KONTOANGABEN</w:t>
            </w:r>
          </w:p>
        </w:tc>
      </w:tr>
      <w:tr w:rsidR="004D79DA" w14:paraId="3ACB3F93" w14:textId="77777777" w:rsidTr="002F6D20">
        <w:tc>
          <w:tcPr>
            <w:tcW w:w="1838" w:type="dxa"/>
            <w:shd w:val="clear" w:color="auto" w:fill="9CC2E5" w:themeFill="accent1" w:themeFillTint="99"/>
          </w:tcPr>
          <w:p w14:paraId="1B938E3D" w14:textId="77777777" w:rsidR="004D79DA" w:rsidRDefault="004D79DA" w:rsidP="00EC43F5">
            <w:pPr>
              <w:rPr>
                <w:b/>
                <w:bCs/>
              </w:rPr>
            </w:pPr>
            <w:r>
              <w:rPr>
                <w:b/>
                <w:bCs/>
              </w:rPr>
              <w:t>Name der Bank:</w:t>
            </w:r>
          </w:p>
        </w:tc>
        <w:tc>
          <w:tcPr>
            <w:tcW w:w="7224" w:type="dxa"/>
          </w:tcPr>
          <w:p w14:paraId="06C47BBA" w14:textId="77777777" w:rsidR="004D79DA" w:rsidRPr="00FB067D" w:rsidRDefault="00116CAE" w:rsidP="00EC43F5">
            <w:pPr>
              <w:rPr>
                <w:bCs/>
              </w:rPr>
            </w:pPr>
            <w:r w:rsidRPr="0052780E">
              <w:rPr>
                <w:noProof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52780E">
              <w:rPr>
                <w:noProof/>
                <w:sz w:val="28"/>
                <w:szCs w:val="28"/>
              </w:rPr>
              <w:instrText xml:space="preserve"> FORMTEXT </w:instrText>
            </w:r>
            <w:r w:rsidRPr="0052780E">
              <w:rPr>
                <w:noProof/>
                <w:sz w:val="28"/>
                <w:szCs w:val="28"/>
              </w:rPr>
            </w:r>
            <w:r w:rsidRPr="0052780E">
              <w:rPr>
                <w:noProof/>
                <w:sz w:val="28"/>
                <w:szCs w:val="28"/>
              </w:rPr>
              <w:fldChar w:fldCharType="separate"/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fldChar w:fldCharType="end"/>
            </w:r>
            <w:bookmarkEnd w:id="23"/>
          </w:p>
        </w:tc>
      </w:tr>
      <w:tr w:rsidR="004D79DA" w14:paraId="5ACC8F24" w14:textId="77777777" w:rsidTr="002F6D20">
        <w:tc>
          <w:tcPr>
            <w:tcW w:w="1838" w:type="dxa"/>
            <w:shd w:val="clear" w:color="auto" w:fill="9CC2E5" w:themeFill="accent1" w:themeFillTint="99"/>
          </w:tcPr>
          <w:p w14:paraId="2252BC4D" w14:textId="77777777" w:rsidR="004D79DA" w:rsidRDefault="004D79DA" w:rsidP="00EC43F5">
            <w:pPr>
              <w:rPr>
                <w:b/>
                <w:bCs/>
              </w:rPr>
            </w:pPr>
            <w:r>
              <w:rPr>
                <w:b/>
                <w:bCs/>
              </w:rPr>
              <w:t>IBAN:</w:t>
            </w:r>
          </w:p>
        </w:tc>
        <w:tc>
          <w:tcPr>
            <w:tcW w:w="7224" w:type="dxa"/>
          </w:tcPr>
          <w:p w14:paraId="5B0E9DE7" w14:textId="77777777" w:rsidR="004D79DA" w:rsidRPr="00FB067D" w:rsidRDefault="00116CAE" w:rsidP="00EC43F5">
            <w:pPr>
              <w:rPr>
                <w:bCs/>
              </w:rPr>
            </w:pPr>
            <w:r w:rsidRPr="0052780E">
              <w:rPr>
                <w:noProof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52780E">
              <w:rPr>
                <w:noProof/>
                <w:sz w:val="28"/>
                <w:szCs w:val="28"/>
              </w:rPr>
              <w:instrText xml:space="preserve"> FORMTEXT </w:instrText>
            </w:r>
            <w:r w:rsidRPr="0052780E">
              <w:rPr>
                <w:noProof/>
                <w:sz w:val="28"/>
                <w:szCs w:val="28"/>
              </w:rPr>
            </w:r>
            <w:r w:rsidRPr="0052780E">
              <w:rPr>
                <w:noProof/>
                <w:sz w:val="28"/>
                <w:szCs w:val="28"/>
              </w:rPr>
              <w:fldChar w:fldCharType="separate"/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t> </w:t>
            </w:r>
            <w:r w:rsidRPr="0052780E">
              <w:rPr>
                <w:noProof/>
                <w:sz w:val="28"/>
                <w:szCs w:val="28"/>
              </w:rPr>
              <w:fldChar w:fldCharType="end"/>
            </w:r>
            <w:bookmarkEnd w:id="24"/>
          </w:p>
        </w:tc>
      </w:tr>
      <w:tr w:rsidR="004D79DA" w14:paraId="0FFE10EF" w14:textId="77777777" w:rsidTr="002F6D20">
        <w:tc>
          <w:tcPr>
            <w:tcW w:w="1838" w:type="dxa"/>
            <w:shd w:val="clear" w:color="auto" w:fill="9CC2E5" w:themeFill="accent1" w:themeFillTint="99"/>
          </w:tcPr>
          <w:p w14:paraId="749C4B51" w14:textId="77777777" w:rsidR="004D79DA" w:rsidRDefault="004D79DA" w:rsidP="00EC43F5">
            <w:pPr>
              <w:rPr>
                <w:b/>
                <w:bCs/>
              </w:rPr>
            </w:pPr>
            <w:r>
              <w:rPr>
                <w:b/>
                <w:bCs/>
              </w:rPr>
              <w:t>Konto lautet auf:</w:t>
            </w:r>
          </w:p>
        </w:tc>
        <w:tc>
          <w:tcPr>
            <w:tcW w:w="7224" w:type="dxa"/>
          </w:tcPr>
          <w:p w14:paraId="2B024A34" w14:textId="64385CB5" w:rsidR="004D79DA" w:rsidRPr="004D79DA" w:rsidRDefault="004D79DA" w:rsidP="00EC43F5">
            <w:r>
              <w:rPr>
                <w:b/>
                <w:b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4"/>
            <w:r>
              <w:rPr>
                <w:b/>
                <w:bCs/>
              </w:rPr>
              <w:instrText xml:space="preserve"> FORMCHECKBOX </w:instrText>
            </w:r>
            <w:r w:rsidR="006B250C">
              <w:rPr>
                <w:b/>
                <w:bCs/>
              </w:rPr>
            </w:r>
            <w:r w:rsidR="006B250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25"/>
            <w:r>
              <w:rPr>
                <w:b/>
                <w:bCs/>
              </w:rPr>
              <w:t xml:space="preserve"> </w:t>
            </w:r>
            <w:r w:rsidRPr="004D79DA">
              <w:t xml:space="preserve">oben genannte </w:t>
            </w:r>
            <w:r w:rsidR="002025F7">
              <w:t>Kontaktp</w:t>
            </w:r>
            <w:r w:rsidRPr="004D79DA">
              <w:t>erson</w:t>
            </w:r>
          </w:p>
          <w:p w14:paraId="11E57666" w14:textId="77777777" w:rsidR="004D79DA" w:rsidRPr="004D79DA" w:rsidRDefault="004D79DA" w:rsidP="00EC43F5">
            <w:pPr>
              <w:rPr>
                <w:b/>
                <w:bCs/>
                <w:sz w:val="10"/>
                <w:szCs w:val="10"/>
              </w:rPr>
            </w:pPr>
          </w:p>
          <w:p w14:paraId="2AFBE1CD" w14:textId="77777777" w:rsidR="004D79DA" w:rsidRPr="004D79DA" w:rsidRDefault="004D79DA" w:rsidP="00EC43F5">
            <w:r>
              <w:rPr>
                <w:b/>
                <w:b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B250C">
              <w:rPr>
                <w:b/>
                <w:bCs/>
              </w:rPr>
            </w:r>
            <w:r w:rsidR="006B250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4D79DA">
              <w:t>auf folgende Person / Verein</w:t>
            </w:r>
            <w:r w:rsidR="00116CAE">
              <w:t xml:space="preserve"> oder Jugendverband</w:t>
            </w:r>
            <w:r w:rsidRPr="004D79DA">
              <w:t>:</w:t>
            </w:r>
          </w:p>
          <w:p w14:paraId="1C123889" w14:textId="77777777" w:rsidR="004D79DA" w:rsidRPr="004D79DA" w:rsidRDefault="004D79DA" w:rsidP="00EC43F5">
            <w:pPr>
              <w:rPr>
                <w:b/>
                <w:bCs/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874"/>
              <w:gridCol w:w="5124"/>
            </w:tblGrid>
            <w:tr w:rsidR="004D79DA" w14:paraId="0EF126CF" w14:textId="77777777" w:rsidTr="002F6D20">
              <w:tc>
                <w:tcPr>
                  <w:tcW w:w="1874" w:type="dxa"/>
                  <w:shd w:val="clear" w:color="auto" w:fill="9CC2E5" w:themeFill="accent1" w:themeFillTint="99"/>
                </w:tcPr>
                <w:p w14:paraId="020FA90E" w14:textId="77777777" w:rsidR="004D79DA" w:rsidRDefault="004D79DA" w:rsidP="00EC43F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/ Vorname</w:t>
                  </w:r>
                </w:p>
                <w:p w14:paraId="2DD523ED" w14:textId="77777777" w:rsidR="004D79DA" w:rsidRDefault="004D79DA" w:rsidP="00EC43F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erein</w:t>
                  </w:r>
                  <w:r w:rsidR="00116CAE">
                    <w:rPr>
                      <w:b/>
                      <w:bCs/>
                    </w:rPr>
                    <w:t xml:space="preserve"> / Verban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24" w:type="dxa"/>
                </w:tcPr>
                <w:p w14:paraId="64D00A86" w14:textId="6988C7B2" w:rsidR="004D79DA" w:rsidRDefault="00E74F60" w:rsidP="00EC43F5">
                  <w:pPr>
                    <w:rPr>
                      <w:bCs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5"/>
                  <w:r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 w:val="28"/>
                      <w:szCs w:val="28"/>
                    </w:rPr>
                  </w:r>
                  <w:r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noProof/>
                      <w:sz w:val="28"/>
                      <w:szCs w:val="28"/>
                    </w:rPr>
                    <w:fldChar w:fldCharType="end"/>
                  </w:r>
                  <w:bookmarkEnd w:id="26"/>
                  <w:r w:rsidR="00DA1493">
                    <w:rPr>
                      <w:noProof/>
                      <w:sz w:val="28"/>
                      <w:szCs w:val="28"/>
                    </w:rPr>
                    <w:t xml:space="preserve"> </w:t>
                  </w:r>
                  <w:r w:rsidR="00A02752" w:rsidRPr="008F3747">
                    <w:rPr>
                      <w:bCs/>
                    </w:rPr>
                    <w:t>/</w:t>
                  </w:r>
                  <w:r w:rsidR="00DA1493">
                    <w:rPr>
                      <w:bCs/>
                    </w:rPr>
                    <w:t xml:space="preserve">  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  <w:r w:rsidR="00DA1493">
                    <w:rPr>
                      <w:bCs/>
                    </w:rPr>
                    <w:t xml:space="preserve">        </w:t>
                  </w:r>
                  <w:r w:rsidR="00490936">
                    <w:rPr>
                      <w:bCs/>
                    </w:rPr>
                    <w:t xml:space="preserve">  </w:t>
                  </w:r>
                  <w:r w:rsidR="00DA1493">
                    <w:rPr>
                      <w:bCs/>
                    </w:rPr>
                    <w:t xml:space="preserve">       </w:t>
                  </w:r>
                  <w:r w:rsidR="00A02752" w:rsidRPr="008F3747">
                    <w:rPr>
                      <w:bCs/>
                    </w:rPr>
                    <w:t xml:space="preserve"> </w:t>
                  </w:r>
                </w:p>
                <w:p w14:paraId="1C3095D7" w14:textId="77777777" w:rsidR="00946490" w:rsidRPr="008F3747" w:rsidRDefault="00946490" w:rsidP="00EC43F5">
                  <w:pPr>
                    <w:rPr>
                      <w:bCs/>
                    </w:rPr>
                  </w:pP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D79DA" w14:paraId="4FDB897A" w14:textId="77777777" w:rsidTr="00745AC2">
              <w:tc>
                <w:tcPr>
                  <w:tcW w:w="1874" w:type="dxa"/>
                  <w:tcBorders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14:paraId="546A9489" w14:textId="77777777" w:rsidR="004D79DA" w:rsidRDefault="004D79DA" w:rsidP="00EC43F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resse:</w:t>
                  </w:r>
                </w:p>
              </w:tc>
              <w:tc>
                <w:tcPr>
                  <w:tcW w:w="5124" w:type="dxa"/>
                  <w:tcBorders>
                    <w:bottom w:val="single" w:sz="4" w:space="0" w:color="auto"/>
                  </w:tcBorders>
                </w:tcPr>
                <w:p w14:paraId="17D13499" w14:textId="77777777" w:rsidR="004D79DA" w:rsidRPr="008F3747" w:rsidRDefault="00116CAE" w:rsidP="00EC43F5">
                  <w:pPr>
                    <w:rPr>
                      <w:bCs/>
                    </w:rPr>
                  </w:pP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6"/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  <w:bookmarkEnd w:id="27"/>
                </w:p>
              </w:tc>
            </w:tr>
            <w:tr w:rsidR="004D79DA" w14:paraId="075E08DC" w14:textId="77777777" w:rsidTr="00745AC2">
              <w:tc>
                <w:tcPr>
                  <w:tcW w:w="1874" w:type="dxa"/>
                  <w:tcBorders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14:paraId="3435FA7E" w14:textId="77777777" w:rsidR="004D79DA" w:rsidRDefault="004D79DA" w:rsidP="00EC43F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LZ / Ort:</w:t>
                  </w:r>
                </w:p>
              </w:tc>
              <w:tc>
                <w:tcPr>
                  <w:tcW w:w="5124" w:type="dxa"/>
                  <w:tcBorders>
                    <w:bottom w:val="single" w:sz="4" w:space="0" w:color="auto"/>
                  </w:tcBorders>
                </w:tcPr>
                <w:p w14:paraId="15D78034" w14:textId="77777777" w:rsidR="004D79DA" w:rsidRPr="008F3747" w:rsidRDefault="00116CAE" w:rsidP="00EC43F5">
                  <w:pPr>
                    <w:rPr>
                      <w:bCs/>
                    </w:rPr>
                  </w:pPr>
                  <w:r w:rsidRPr="0052780E">
                    <w:rPr>
                      <w:noProof/>
                      <w:sz w:val="28"/>
                      <w:szCs w:val="2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7"/>
                  <w:r w:rsidRPr="0052780E">
                    <w:rPr>
                      <w:noProof/>
                      <w:sz w:val="28"/>
                      <w:szCs w:val="28"/>
                    </w:rPr>
                    <w:instrText xml:space="preserve"> FORMTEXT </w:instrText>
                  </w:r>
                  <w:r w:rsidRPr="0052780E">
                    <w:rPr>
                      <w:noProof/>
                      <w:sz w:val="28"/>
                      <w:szCs w:val="28"/>
                    </w:rPr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separate"/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t> </w:t>
                  </w:r>
                  <w:r w:rsidRPr="0052780E">
                    <w:rPr>
                      <w:noProof/>
                      <w:sz w:val="28"/>
                      <w:szCs w:val="28"/>
                    </w:rPr>
                    <w:fldChar w:fldCharType="end"/>
                  </w:r>
                  <w:bookmarkEnd w:id="28"/>
                </w:p>
              </w:tc>
            </w:tr>
            <w:tr w:rsidR="00745AC2" w14:paraId="46F27FD3" w14:textId="77777777" w:rsidTr="00745AC2">
              <w:tc>
                <w:tcPr>
                  <w:tcW w:w="18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D869BB7" w14:textId="77777777" w:rsidR="00745AC2" w:rsidRPr="00745AC2" w:rsidRDefault="00745AC2" w:rsidP="00EC43F5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10935E" w14:textId="77777777" w:rsidR="00745AC2" w:rsidRPr="00745AC2" w:rsidRDefault="00745AC2" w:rsidP="00EC43F5">
                  <w:pPr>
                    <w:rPr>
                      <w:noProof/>
                      <w:sz w:val="16"/>
                      <w:szCs w:val="16"/>
                    </w:rPr>
                  </w:pPr>
                </w:p>
              </w:tc>
            </w:tr>
          </w:tbl>
          <w:p w14:paraId="601E9319" w14:textId="77777777" w:rsidR="004D79DA" w:rsidRDefault="004D79DA" w:rsidP="00EC43F5">
            <w:pPr>
              <w:rPr>
                <w:b/>
                <w:bCs/>
              </w:rPr>
            </w:pPr>
          </w:p>
        </w:tc>
      </w:tr>
    </w:tbl>
    <w:p w14:paraId="20DC550D" w14:textId="77777777" w:rsidR="005077EB" w:rsidRPr="005077EB" w:rsidRDefault="005077EB" w:rsidP="00EC43F5">
      <w:pPr>
        <w:rPr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77EB" w14:paraId="0242B93E" w14:textId="77777777" w:rsidTr="005077EB">
        <w:tc>
          <w:tcPr>
            <w:tcW w:w="9062" w:type="dxa"/>
            <w:shd w:val="clear" w:color="auto" w:fill="9CC2E5" w:themeFill="accent1" w:themeFillTint="99"/>
          </w:tcPr>
          <w:p w14:paraId="3FB79E5A" w14:textId="77777777" w:rsidR="005077EB" w:rsidRDefault="005077EB" w:rsidP="00492282">
            <w:pPr>
              <w:rPr>
                <w:b/>
                <w:bCs/>
              </w:rPr>
            </w:pPr>
            <w:r>
              <w:rPr>
                <w:b/>
                <w:bCs/>
              </w:rPr>
              <w:t>HINWEIS</w:t>
            </w:r>
          </w:p>
        </w:tc>
      </w:tr>
      <w:tr w:rsidR="005077EB" w:rsidRPr="00FB067D" w14:paraId="4493405B" w14:textId="77777777" w:rsidTr="005077EB">
        <w:tc>
          <w:tcPr>
            <w:tcW w:w="9062" w:type="dxa"/>
          </w:tcPr>
          <w:p w14:paraId="54C92B21" w14:textId="08F954AC" w:rsidR="005077EB" w:rsidRDefault="005077EB" w:rsidP="005077EB">
            <w:r w:rsidRPr="005077EB">
              <w:t xml:space="preserve">Für die Beurteilung des Antrags gelten die Richtlinien des Förderfonds Junges Obwalden. Die Richtlinien sind online einsehbar unter </w:t>
            </w:r>
            <w:hyperlink r:id="rId10" w:history="1">
              <w:r w:rsidRPr="005077EB">
                <w:rPr>
                  <w:rStyle w:val="Hyperlink"/>
                </w:rPr>
                <w:t>www.ow.ch/jungesobwalden</w:t>
              </w:r>
            </w:hyperlink>
            <w:r w:rsidRPr="005077EB">
              <w:t>.</w:t>
            </w:r>
            <w:r>
              <w:t xml:space="preserve"> Dein Antrag wird in der Regel innerhalb von </w:t>
            </w:r>
            <w:r w:rsidR="00372E21">
              <w:t>drei</w:t>
            </w:r>
            <w:r>
              <w:t xml:space="preserve"> Wochen bearbeitet. Der Entscheid erfolgt schriftlich. Es besteht kein Rechtsanspruch auf einen Unterstützungsbeitrag. </w:t>
            </w:r>
          </w:p>
          <w:p w14:paraId="44888641" w14:textId="77777777" w:rsidR="005077EB" w:rsidRPr="00FB067D" w:rsidRDefault="005077EB" w:rsidP="00492282">
            <w:pPr>
              <w:rPr>
                <w:bCs/>
              </w:rPr>
            </w:pPr>
          </w:p>
        </w:tc>
      </w:tr>
    </w:tbl>
    <w:p w14:paraId="6018CD9B" w14:textId="77777777" w:rsidR="005077EB" w:rsidRPr="005077EB" w:rsidRDefault="005077EB" w:rsidP="00EC43F5">
      <w:pPr>
        <w:rPr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77EB" w14:paraId="09A6E915" w14:textId="77777777" w:rsidTr="00492282">
        <w:tc>
          <w:tcPr>
            <w:tcW w:w="9062" w:type="dxa"/>
            <w:gridSpan w:val="2"/>
            <w:shd w:val="clear" w:color="auto" w:fill="FFD966" w:themeFill="accent4" w:themeFillTint="99"/>
          </w:tcPr>
          <w:p w14:paraId="32949863" w14:textId="77777777" w:rsidR="005077EB" w:rsidRDefault="005077EB" w:rsidP="00492282">
            <w:pPr>
              <w:rPr>
                <w:b/>
                <w:bCs/>
              </w:rPr>
            </w:pPr>
            <w:r>
              <w:rPr>
                <w:b/>
                <w:bCs/>
              </w:rPr>
              <w:t>EINSENDEN</w:t>
            </w:r>
          </w:p>
        </w:tc>
      </w:tr>
      <w:tr w:rsidR="005077EB" w:rsidRPr="00FB067D" w14:paraId="4A49BD3A" w14:textId="77777777" w:rsidTr="00492282">
        <w:tc>
          <w:tcPr>
            <w:tcW w:w="4531" w:type="dxa"/>
            <w:shd w:val="clear" w:color="auto" w:fill="FFD966" w:themeFill="accent4" w:themeFillTint="99"/>
          </w:tcPr>
          <w:p w14:paraId="6348794F" w14:textId="77777777" w:rsidR="005077EB" w:rsidRDefault="00FE2863" w:rsidP="00492282">
            <w:pPr>
              <w:rPr>
                <w:bCs/>
              </w:rPr>
            </w:pPr>
            <w:r>
              <w:rPr>
                <w:bCs/>
              </w:rPr>
              <w:t>S</w:t>
            </w:r>
            <w:r w:rsidR="005077EB">
              <w:rPr>
                <w:bCs/>
              </w:rPr>
              <w:t>ende das Formular an folgende Adresse:</w:t>
            </w:r>
          </w:p>
        </w:tc>
        <w:tc>
          <w:tcPr>
            <w:tcW w:w="4531" w:type="dxa"/>
          </w:tcPr>
          <w:p w14:paraId="6E62ABC1" w14:textId="77777777" w:rsidR="005077EB" w:rsidRDefault="006B250C" w:rsidP="00492282">
            <w:pPr>
              <w:rPr>
                <w:b/>
                <w:bCs/>
              </w:rPr>
            </w:pPr>
            <w:hyperlink r:id="rId11" w:history="1">
              <w:r w:rsidR="00905509" w:rsidRPr="00905509">
                <w:rPr>
                  <w:rStyle w:val="Hyperlink"/>
                  <w:b/>
                  <w:bCs/>
                </w:rPr>
                <w:t>jugendfoerderung@ow.ch</w:t>
              </w:r>
            </w:hyperlink>
            <w:r w:rsidR="00905509" w:rsidRPr="00905509">
              <w:rPr>
                <w:b/>
                <w:bCs/>
              </w:rPr>
              <w:t xml:space="preserve"> </w:t>
            </w:r>
          </w:p>
          <w:p w14:paraId="5A640612" w14:textId="77777777" w:rsidR="00D24CB1" w:rsidRPr="00905509" w:rsidRDefault="00D24CB1" w:rsidP="00492282">
            <w:pPr>
              <w:rPr>
                <w:b/>
                <w:bCs/>
              </w:rPr>
            </w:pPr>
          </w:p>
        </w:tc>
      </w:tr>
    </w:tbl>
    <w:p w14:paraId="09ED2800" w14:textId="77777777" w:rsidR="005077EB" w:rsidRPr="005077EB" w:rsidRDefault="005077EB" w:rsidP="006251FA">
      <w:pPr>
        <w:rPr>
          <w:sz w:val="10"/>
          <w:szCs w:val="10"/>
        </w:rPr>
      </w:pPr>
    </w:p>
    <w:sectPr w:rsidR="005077EB" w:rsidRPr="005077EB" w:rsidSect="00492282">
      <w:type w:val="continuous"/>
      <w:pgSz w:w="11906" w:h="16838"/>
      <w:pgMar w:top="1319" w:right="1417" w:bottom="426" w:left="1417" w:header="426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BBF6" w14:textId="77777777" w:rsidR="00C94760" w:rsidRDefault="00C94760" w:rsidP="00767975">
      <w:r>
        <w:separator/>
      </w:r>
    </w:p>
  </w:endnote>
  <w:endnote w:type="continuationSeparator" w:id="0">
    <w:p w14:paraId="1B9DF4E2" w14:textId="77777777" w:rsidR="00C94760" w:rsidRDefault="00C94760" w:rsidP="0076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1DDE" w14:textId="77777777" w:rsidR="00C94760" w:rsidRPr="00BD41EE" w:rsidRDefault="00C94760" w:rsidP="004F4CAA">
    <w:pPr>
      <w:pStyle w:val="Fuzeile"/>
      <w:tabs>
        <w:tab w:val="clear" w:pos="4536"/>
        <w:tab w:val="left" w:pos="4111"/>
      </w:tabs>
      <w:rPr>
        <w:sz w:val="18"/>
        <w:szCs w:val="18"/>
      </w:rPr>
    </w:pPr>
    <w:r>
      <w:rPr>
        <w:sz w:val="18"/>
        <w:szCs w:val="18"/>
      </w:rPr>
      <w:tab/>
      <w:t>Dokument 1089839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MERGEFORMAT </w:instrText>
    </w:r>
    <w:r>
      <w:rPr>
        <w:sz w:val="18"/>
        <w:szCs w:val="18"/>
      </w:rPr>
      <w:fldChar w:fldCharType="separate"/>
    </w:r>
    <w:r w:rsidR="00291F4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|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MERGEFORMAT </w:instrText>
    </w:r>
    <w:r>
      <w:rPr>
        <w:sz w:val="18"/>
        <w:szCs w:val="18"/>
      </w:rPr>
      <w:fldChar w:fldCharType="separate"/>
    </w:r>
    <w:r w:rsidR="00291F47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76EA" w14:textId="77777777" w:rsidR="00C94760" w:rsidRDefault="00C94760" w:rsidP="00767975">
      <w:r>
        <w:separator/>
      </w:r>
    </w:p>
  </w:footnote>
  <w:footnote w:type="continuationSeparator" w:id="0">
    <w:p w14:paraId="39EE9197" w14:textId="77777777" w:rsidR="00C94760" w:rsidRDefault="00C94760" w:rsidP="00767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C94760" w14:paraId="0F4A6222" w14:textId="77777777" w:rsidTr="00492282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BE1CA44" w14:textId="77777777" w:rsidR="00C94760" w:rsidRPr="00FA3C58" w:rsidRDefault="00C94760" w:rsidP="00767975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252C29B5" wp14:editId="2A48BF33">
                <wp:extent cx="1619250" cy="533400"/>
                <wp:effectExtent l="0" t="0" r="0" b="0"/>
                <wp:docPr id="3" name="Grafik 3" descr="KAOW Logo_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OW Logo_1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60197263" w14:textId="77777777" w:rsidR="00C94760" w:rsidRPr="000A60C9" w:rsidRDefault="00C94760" w:rsidP="00767975">
          <w:pPr>
            <w:pStyle w:val="Empfnger"/>
            <w:framePr w:wrap="auto" w:vAnchor="margin" w:yAlign="inline"/>
            <w:spacing w:before="140"/>
            <w:rPr>
              <w:sz w:val="15"/>
              <w:szCs w:val="15"/>
            </w:rPr>
          </w:pPr>
          <w:r>
            <w:rPr>
              <w:sz w:val="15"/>
              <w:szCs w:val="15"/>
            </w:rPr>
            <w:t>Sicherheits- und Sozialdepartement  SSD</w:t>
          </w:r>
        </w:p>
        <w:p w14:paraId="4B461815" w14:textId="77777777" w:rsidR="00C94760" w:rsidRPr="000A60C9" w:rsidRDefault="00C94760" w:rsidP="00767975">
          <w:pPr>
            <w:pStyle w:val="Empfnger"/>
            <w:framePr w:wrap="auto" w:vAnchor="margin" w:yAlign="inline"/>
            <w:spacing w:before="60"/>
            <w:rPr>
              <w:b/>
              <w:sz w:val="15"/>
              <w:szCs w:val="15"/>
            </w:rPr>
          </w:pPr>
          <w:r>
            <w:rPr>
              <w:b/>
              <w:sz w:val="15"/>
              <w:szCs w:val="15"/>
            </w:rPr>
            <w:t>Sozialamt SA</w:t>
          </w:r>
        </w:p>
        <w:p w14:paraId="5B16A87B" w14:textId="77777777" w:rsidR="00C94760" w:rsidRPr="005310BE" w:rsidRDefault="00C94760" w:rsidP="00767975">
          <w:pPr>
            <w:pStyle w:val="Empfnger"/>
            <w:framePr w:wrap="auto" w:vAnchor="margin" w:yAlign="inline"/>
            <w:spacing w:before="60"/>
            <w:rPr>
              <w:noProof w:val="0"/>
              <w:sz w:val="15"/>
              <w:szCs w:val="15"/>
            </w:rPr>
          </w:pPr>
          <w:r w:rsidRPr="005929A8">
            <w:rPr>
              <w:sz w:val="15"/>
              <w:szCs w:val="15"/>
            </w:rPr>
            <w:t>Fachstelle Gesellschaftsfragen  FGF</w:t>
          </w:r>
        </w:p>
      </w:tc>
    </w:tr>
  </w:tbl>
  <w:p w14:paraId="33A377F6" w14:textId="77777777" w:rsidR="00C94760" w:rsidRDefault="00C9476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75"/>
    <w:rsid w:val="00032FFF"/>
    <w:rsid w:val="00035378"/>
    <w:rsid w:val="00044F81"/>
    <w:rsid w:val="00054DFB"/>
    <w:rsid w:val="00080696"/>
    <w:rsid w:val="00085DD1"/>
    <w:rsid w:val="000B3EE3"/>
    <w:rsid w:val="000B510E"/>
    <w:rsid w:val="000B5635"/>
    <w:rsid w:val="000E611D"/>
    <w:rsid w:val="00116CAE"/>
    <w:rsid w:val="0012027B"/>
    <w:rsid w:val="00161CB1"/>
    <w:rsid w:val="00163F3E"/>
    <w:rsid w:val="00163F5A"/>
    <w:rsid w:val="0019412C"/>
    <w:rsid w:val="001D2EEA"/>
    <w:rsid w:val="001E4CAF"/>
    <w:rsid w:val="001E6074"/>
    <w:rsid w:val="001E6AF7"/>
    <w:rsid w:val="002025F7"/>
    <w:rsid w:val="00217417"/>
    <w:rsid w:val="00291F47"/>
    <w:rsid w:val="002A0A47"/>
    <w:rsid w:val="002E0C77"/>
    <w:rsid w:val="002F6D20"/>
    <w:rsid w:val="00311054"/>
    <w:rsid w:val="00344E05"/>
    <w:rsid w:val="00372E21"/>
    <w:rsid w:val="00374226"/>
    <w:rsid w:val="003A5EAC"/>
    <w:rsid w:val="003B2BE4"/>
    <w:rsid w:val="003D5BF4"/>
    <w:rsid w:val="003E5496"/>
    <w:rsid w:val="003F09D6"/>
    <w:rsid w:val="003F538F"/>
    <w:rsid w:val="0040388F"/>
    <w:rsid w:val="00406951"/>
    <w:rsid w:val="00432FE2"/>
    <w:rsid w:val="004907D3"/>
    <w:rsid w:val="00490936"/>
    <w:rsid w:val="00492282"/>
    <w:rsid w:val="004A05F3"/>
    <w:rsid w:val="004D79DA"/>
    <w:rsid w:val="004F4CAA"/>
    <w:rsid w:val="00506C33"/>
    <w:rsid w:val="00506D07"/>
    <w:rsid w:val="005077EB"/>
    <w:rsid w:val="0052780E"/>
    <w:rsid w:val="00545B0B"/>
    <w:rsid w:val="005563FC"/>
    <w:rsid w:val="0057220C"/>
    <w:rsid w:val="00597647"/>
    <w:rsid w:val="005B7C2E"/>
    <w:rsid w:val="005B7EFC"/>
    <w:rsid w:val="005F11D0"/>
    <w:rsid w:val="0061600A"/>
    <w:rsid w:val="006251FA"/>
    <w:rsid w:val="00662320"/>
    <w:rsid w:val="00691619"/>
    <w:rsid w:val="006B250C"/>
    <w:rsid w:val="006B4D1D"/>
    <w:rsid w:val="006C1419"/>
    <w:rsid w:val="006E7BA6"/>
    <w:rsid w:val="0074124E"/>
    <w:rsid w:val="00745AC2"/>
    <w:rsid w:val="00767975"/>
    <w:rsid w:val="007721CF"/>
    <w:rsid w:val="007912FF"/>
    <w:rsid w:val="00797739"/>
    <w:rsid w:val="007A401B"/>
    <w:rsid w:val="007A4244"/>
    <w:rsid w:val="007F2685"/>
    <w:rsid w:val="00806D25"/>
    <w:rsid w:val="00810691"/>
    <w:rsid w:val="008232D1"/>
    <w:rsid w:val="00845845"/>
    <w:rsid w:val="00870B2B"/>
    <w:rsid w:val="008A3B99"/>
    <w:rsid w:val="008F3747"/>
    <w:rsid w:val="00905509"/>
    <w:rsid w:val="00946490"/>
    <w:rsid w:val="0095676B"/>
    <w:rsid w:val="009B28EF"/>
    <w:rsid w:val="009B7297"/>
    <w:rsid w:val="00A02752"/>
    <w:rsid w:val="00A8759F"/>
    <w:rsid w:val="00AE0A6C"/>
    <w:rsid w:val="00AE6C74"/>
    <w:rsid w:val="00B260CA"/>
    <w:rsid w:val="00B60F16"/>
    <w:rsid w:val="00B7249D"/>
    <w:rsid w:val="00B82566"/>
    <w:rsid w:val="00BD41EE"/>
    <w:rsid w:val="00BF3B29"/>
    <w:rsid w:val="00BF4303"/>
    <w:rsid w:val="00BF6295"/>
    <w:rsid w:val="00C028A4"/>
    <w:rsid w:val="00C0743F"/>
    <w:rsid w:val="00C10A93"/>
    <w:rsid w:val="00C23BA7"/>
    <w:rsid w:val="00C80D68"/>
    <w:rsid w:val="00C9024D"/>
    <w:rsid w:val="00C90FBD"/>
    <w:rsid w:val="00C94760"/>
    <w:rsid w:val="00CC4FA4"/>
    <w:rsid w:val="00D247EB"/>
    <w:rsid w:val="00D24CB1"/>
    <w:rsid w:val="00D31E0A"/>
    <w:rsid w:val="00D32A76"/>
    <w:rsid w:val="00DA1493"/>
    <w:rsid w:val="00DB0330"/>
    <w:rsid w:val="00DB0506"/>
    <w:rsid w:val="00DB4F56"/>
    <w:rsid w:val="00DC0437"/>
    <w:rsid w:val="00DD0EA6"/>
    <w:rsid w:val="00DE4BF1"/>
    <w:rsid w:val="00E159B8"/>
    <w:rsid w:val="00E21995"/>
    <w:rsid w:val="00E74F60"/>
    <w:rsid w:val="00EC43F5"/>
    <w:rsid w:val="00ED34EB"/>
    <w:rsid w:val="00EE6425"/>
    <w:rsid w:val="00F30D73"/>
    <w:rsid w:val="00F63F2A"/>
    <w:rsid w:val="00FB067D"/>
    <w:rsid w:val="00FB3F31"/>
    <w:rsid w:val="00FD0B1B"/>
    <w:rsid w:val="00FE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638A3A07"/>
  <w15:chartTrackingRefBased/>
  <w15:docId w15:val="{57561283-F7BB-4806-B2FD-E131745E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797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679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767975"/>
  </w:style>
  <w:style w:type="paragraph" w:styleId="Fuzeile">
    <w:name w:val="footer"/>
    <w:basedOn w:val="Standard"/>
    <w:link w:val="FuzeileZchn"/>
    <w:uiPriority w:val="99"/>
    <w:unhideWhenUsed/>
    <w:rsid w:val="007679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767975"/>
  </w:style>
  <w:style w:type="paragraph" w:customStyle="1" w:styleId="Empfnger">
    <w:name w:val="Empfänger"/>
    <w:basedOn w:val="Standard"/>
    <w:rsid w:val="00767975"/>
    <w:pPr>
      <w:framePr w:wrap="around" w:vAnchor="page" w:hAnchor="text" w:y="455" w:anchorLock="1"/>
    </w:pPr>
    <w:rPr>
      <w:noProof/>
      <w:sz w:val="22"/>
      <w:lang w:eastAsia="de-DE"/>
    </w:rPr>
  </w:style>
  <w:style w:type="paragraph" w:styleId="Unterschrift">
    <w:name w:val="Signature"/>
    <w:basedOn w:val="Standard"/>
    <w:link w:val="UnterschriftZchn"/>
    <w:rsid w:val="00767975"/>
  </w:style>
  <w:style w:type="character" w:customStyle="1" w:styleId="UnterschriftZchn">
    <w:name w:val="Unterschrift Zchn"/>
    <w:basedOn w:val="Absatz-Standardschriftart"/>
    <w:link w:val="Unterschrift"/>
    <w:rsid w:val="00767975"/>
    <w:rPr>
      <w:rFonts w:ascii="Arial" w:eastAsia="Times New Roman" w:hAnsi="Arial" w:cs="Arial"/>
      <w:sz w:val="20"/>
      <w:szCs w:val="20"/>
    </w:rPr>
  </w:style>
  <w:style w:type="table" w:styleId="Tabellenraster">
    <w:name w:val="Table Grid"/>
    <w:basedOn w:val="NormaleTabelle"/>
    <w:rsid w:val="00767975"/>
    <w:pPr>
      <w:spacing w:after="0" w:line="240" w:lineRule="auto"/>
    </w:pPr>
    <w:rPr>
      <w:rFonts w:ascii="Arial" w:eastAsia="SimSun" w:hAnsi="Arial" w:cs="Arial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67975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2E0C7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B7C2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B7C2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63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635"/>
    <w:rPr>
      <w:rFonts w:ascii="Segoe UI" w:eastAsia="Times New Roman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492282"/>
  </w:style>
  <w:style w:type="paragraph" w:styleId="Funotentext">
    <w:name w:val="footnote text"/>
    <w:basedOn w:val="Standard"/>
    <w:link w:val="FunotentextZchn"/>
    <w:uiPriority w:val="99"/>
    <w:semiHidden/>
    <w:unhideWhenUsed/>
    <w:rsid w:val="003F09D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09D6"/>
    <w:rPr>
      <w:rFonts w:ascii="Arial" w:eastAsia="Times New Roman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F0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ugendfoerderung@ow.ch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ow.ch/jungesobwald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8FC7BF9F254B3FADD2DB87A4F4F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FC6DA-B385-482F-B7B9-BC9388819E1C}"/>
      </w:docPartPr>
      <w:docPartBody>
        <w:p w:rsidR="001611C8" w:rsidRDefault="006D1573" w:rsidP="006D1573">
          <w:pPr>
            <w:pStyle w:val="9C8FC7BF9F254B3FADD2DB87A4F4F70C"/>
          </w:pPr>
          <w:r w:rsidRPr="003F538F">
            <w:rPr>
              <w:rStyle w:val="Platzhaltertext"/>
              <w:rFonts w:eastAsiaTheme="minorHAnsi"/>
              <w:shd w:val="clear" w:color="auto" w:fill="C9C9C9" w:themeFill="accent3" w:themeFillTint="99"/>
            </w:rPr>
            <w:t>auswählen</w:t>
          </w:r>
        </w:p>
      </w:docPartBody>
    </w:docPart>
    <w:docPart>
      <w:docPartPr>
        <w:name w:val="6D87676A34EC464486F32359C40B5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D5164-8248-475A-8D1F-DCD0923379ED}"/>
      </w:docPartPr>
      <w:docPartBody>
        <w:p w:rsidR="001611C8" w:rsidRDefault="006D1573" w:rsidP="006D1573">
          <w:pPr>
            <w:pStyle w:val="6D87676A34EC464486F32359C40B5D5F"/>
          </w:pPr>
          <w:r w:rsidRPr="003F538F">
            <w:rPr>
              <w:rStyle w:val="Platzhaltertext"/>
              <w:rFonts w:eastAsiaTheme="minorHAnsi"/>
              <w:shd w:val="clear" w:color="auto" w:fill="C9C9C9" w:themeFill="accent3" w:themeFillTint="99"/>
            </w:rPr>
            <w:t>auswählen</w:t>
          </w:r>
        </w:p>
      </w:docPartBody>
    </w:docPart>
    <w:docPart>
      <w:docPartPr>
        <w:name w:val="F76B80CFBDAC47AF9D1E9EA30EFA9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77EC-6278-4FD1-BA12-62D9DFDBFC69}"/>
      </w:docPartPr>
      <w:docPartBody>
        <w:p w:rsidR="001611C8" w:rsidRDefault="006D1573" w:rsidP="006D1573">
          <w:pPr>
            <w:pStyle w:val="F76B80CFBDAC47AF9D1E9EA30EFA9956"/>
          </w:pPr>
          <w:r w:rsidRPr="003F538F">
            <w:rPr>
              <w:rStyle w:val="Platzhaltertext"/>
              <w:rFonts w:eastAsiaTheme="minorHAnsi"/>
              <w:shd w:val="clear" w:color="auto" w:fill="C9C9C9" w:themeFill="accent3" w:themeFillTint="99"/>
            </w:rPr>
            <w:t>auswählen</w:t>
          </w:r>
        </w:p>
      </w:docPartBody>
    </w:docPart>
    <w:docPart>
      <w:docPartPr>
        <w:name w:val="09A940AFF9684803839756A8C2A04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F5E0F-6794-425A-92FF-233A58AB85FC}"/>
      </w:docPartPr>
      <w:docPartBody>
        <w:p w:rsidR="001611C8" w:rsidRDefault="006D1573" w:rsidP="006D1573">
          <w:pPr>
            <w:pStyle w:val="09A940AFF9684803839756A8C2A04EAA"/>
          </w:pPr>
          <w:r w:rsidRPr="00E159B8">
            <w:rPr>
              <w:rStyle w:val="Platzhaltertext"/>
              <w:rFonts w:eastAsiaTheme="minorHAnsi"/>
            </w:rPr>
            <w:t>auswählen</w:t>
          </w:r>
        </w:p>
      </w:docPartBody>
    </w:docPart>
    <w:docPart>
      <w:docPartPr>
        <w:name w:val="5DDF8725CD7749BEB9A33718A6E3C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B733B-83A8-4E0E-926F-15585856D646}"/>
      </w:docPartPr>
      <w:docPartBody>
        <w:p w:rsidR="001611C8" w:rsidRDefault="006D1573" w:rsidP="006D1573">
          <w:pPr>
            <w:pStyle w:val="5DDF8725CD7749BEB9A33718A6E3CA4F"/>
          </w:pPr>
          <w:r w:rsidRPr="003F538F">
            <w:rPr>
              <w:rStyle w:val="Platzhaltertext"/>
              <w:rFonts w:eastAsiaTheme="minorHAnsi"/>
              <w:shd w:val="clear" w:color="auto" w:fill="C9C9C9" w:themeFill="accent3" w:themeFillTint="99"/>
            </w:rPr>
            <w:t>auswählen</w:t>
          </w:r>
        </w:p>
      </w:docPartBody>
    </w:docPart>
    <w:docPart>
      <w:docPartPr>
        <w:name w:val="E023D703F3844875A8CD3E69C5F7D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D1195-0621-4716-B90D-B4FDFFEF96D8}"/>
      </w:docPartPr>
      <w:docPartBody>
        <w:p w:rsidR="001611C8" w:rsidRDefault="006D1573" w:rsidP="006D1573">
          <w:pPr>
            <w:pStyle w:val="E023D703F3844875A8CD3E69C5F7D01B"/>
          </w:pPr>
          <w:r w:rsidRPr="003F538F">
            <w:rPr>
              <w:rStyle w:val="Platzhaltertext"/>
              <w:rFonts w:eastAsiaTheme="minorHAnsi"/>
              <w:shd w:val="clear" w:color="auto" w:fill="C9C9C9" w:themeFill="accent3" w:themeFillTint="99"/>
            </w:rPr>
            <w:t>auswählen</w:t>
          </w:r>
        </w:p>
      </w:docPartBody>
    </w:docPart>
    <w:docPart>
      <w:docPartPr>
        <w:name w:val="6273E645DAED4CE695421DD49D71D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7FECF-6230-4733-A8AA-DF590EF230DD}"/>
      </w:docPartPr>
      <w:docPartBody>
        <w:p w:rsidR="001611C8" w:rsidRDefault="006D1573" w:rsidP="006D1573">
          <w:pPr>
            <w:pStyle w:val="6273E645DAED4CE695421DD49D71DC12"/>
          </w:pPr>
          <w:r w:rsidRPr="003F538F">
            <w:rPr>
              <w:rStyle w:val="Platzhaltertext"/>
              <w:rFonts w:eastAsiaTheme="minorHAnsi"/>
              <w:shd w:val="clear" w:color="auto" w:fill="C9C9C9" w:themeFill="accent3" w:themeFillTint="99"/>
            </w:rPr>
            <w:t>auswählen</w:t>
          </w:r>
        </w:p>
      </w:docPartBody>
    </w:docPart>
    <w:docPart>
      <w:docPartPr>
        <w:name w:val="75AF54D518D541D0AC8B4B467A037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8DE6C-EDB0-42B3-8163-64BBE728351D}"/>
      </w:docPartPr>
      <w:docPartBody>
        <w:p w:rsidR="001611C8" w:rsidRDefault="006D1573" w:rsidP="006D1573">
          <w:pPr>
            <w:pStyle w:val="75AF54D518D541D0AC8B4B467A037984"/>
          </w:pPr>
          <w:r w:rsidRPr="003F538F">
            <w:rPr>
              <w:rStyle w:val="Platzhaltertext"/>
              <w:rFonts w:eastAsiaTheme="minorHAnsi"/>
              <w:shd w:val="clear" w:color="auto" w:fill="C9C9C9" w:themeFill="accent3" w:themeFillTint="99"/>
            </w:rPr>
            <w:t>auswählen</w:t>
          </w:r>
        </w:p>
      </w:docPartBody>
    </w:docPart>
    <w:docPart>
      <w:docPartPr>
        <w:name w:val="46039D69AF46406FBBF8FFB681CF2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841B8-C6BC-4B26-9185-F066F46BC21D}"/>
      </w:docPartPr>
      <w:docPartBody>
        <w:p w:rsidR="001611C8" w:rsidRDefault="006D1573" w:rsidP="006D1573">
          <w:pPr>
            <w:pStyle w:val="46039D69AF46406FBBF8FFB681CF2BE6"/>
          </w:pPr>
          <w:r w:rsidRPr="003F538F">
            <w:rPr>
              <w:rStyle w:val="Platzhaltertext"/>
              <w:rFonts w:eastAsiaTheme="minorHAnsi"/>
              <w:shd w:val="clear" w:color="auto" w:fill="C9C9C9" w:themeFill="accent3" w:themeFillTint="99"/>
            </w:rPr>
            <w:t>auswählen</w:t>
          </w:r>
        </w:p>
      </w:docPartBody>
    </w:docPart>
    <w:docPart>
      <w:docPartPr>
        <w:name w:val="D910910B4BFF48CDB5981DA9993BF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45C66-C6E3-4E02-AAB1-E58287A454F9}"/>
      </w:docPartPr>
      <w:docPartBody>
        <w:p w:rsidR="001611C8" w:rsidRDefault="006D1573" w:rsidP="006D1573">
          <w:pPr>
            <w:pStyle w:val="D910910B4BFF48CDB5981DA9993BFBB4"/>
          </w:pPr>
          <w:r w:rsidRPr="003F538F">
            <w:rPr>
              <w:rStyle w:val="Platzhaltertext"/>
              <w:rFonts w:eastAsiaTheme="minorHAnsi"/>
              <w:shd w:val="clear" w:color="auto" w:fill="C9C9C9" w:themeFill="accent3" w:themeFillTint="99"/>
            </w:rPr>
            <w:t>auswählen</w:t>
          </w:r>
        </w:p>
      </w:docPartBody>
    </w:docPart>
    <w:docPart>
      <w:docPartPr>
        <w:name w:val="53E8F9278BB940EB9265AC11EA52D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8CAC5-1EFD-487F-9C88-8576E90BA67A}"/>
      </w:docPartPr>
      <w:docPartBody>
        <w:p w:rsidR="001611C8" w:rsidRDefault="006D1573" w:rsidP="006D1573">
          <w:pPr>
            <w:pStyle w:val="53E8F9278BB940EB9265AC11EA52D7F71"/>
          </w:pPr>
          <w:r w:rsidRPr="003F538F">
            <w:rPr>
              <w:shd w:val="clear" w:color="auto" w:fill="C9C9C9" w:themeFill="accent3" w:themeFillTint="99"/>
            </w:rPr>
            <w:t>auswählen</w:t>
          </w:r>
        </w:p>
      </w:docPartBody>
    </w:docPart>
    <w:docPart>
      <w:docPartPr>
        <w:name w:val="D5DDF3553A1C4A638E522F2A491D2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18312-1EB1-468F-9282-952BBC0C1BA0}"/>
      </w:docPartPr>
      <w:docPartBody>
        <w:p w:rsidR="001611C8" w:rsidRDefault="006D1573" w:rsidP="006D1573">
          <w:pPr>
            <w:pStyle w:val="D5DDF3553A1C4A638E522F2A491D24C81"/>
          </w:pPr>
          <w:r w:rsidRPr="003F538F">
            <w:rPr>
              <w:shd w:val="clear" w:color="auto" w:fill="C9C9C9" w:themeFill="accent3" w:themeFillTint="99"/>
            </w:rPr>
            <w:t>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A"/>
    <w:rsid w:val="001611C8"/>
    <w:rsid w:val="006D1573"/>
    <w:rsid w:val="00CC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1573"/>
    <w:rPr>
      <w:color w:val="808080"/>
    </w:rPr>
  </w:style>
  <w:style w:type="paragraph" w:customStyle="1" w:styleId="53E8F9278BB940EB9265AC11EA52D7F71">
    <w:name w:val="53E8F9278BB940EB9265AC11EA52D7F71"/>
    <w:rsid w:val="006D1573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8FC7BF9F254B3FADD2DB87A4F4F70C">
    <w:name w:val="9C8FC7BF9F254B3FADD2DB87A4F4F70C"/>
    <w:rsid w:val="006D1573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87676A34EC464486F32359C40B5D5F">
    <w:name w:val="6D87676A34EC464486F32359C40B5D5F"/>
    <w:rsid w:val="006D1573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76B80CFBDAC47AF9D1E9EA30EFA9956">
    <w:name w:val="F76B80CFBDAC47AF9D1E9EA30EFA9956"/>
    <w:rsid w:val="006D1573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A940AFF9684803839756A8C2A04EAA">
    <w:name w:val="09A940AFF9684803839756A8C2A04EAA"/>
    <w:rsid w:val="006D1573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DF8725CD7749BEB9A33718A6E3CA4F">
    <w:name w:val="5DDF8725CD7749BEB9A33718A6E3CA4F"/>
    <w:rsid w:val="006D1573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23D703F3844875A8CD3E69C5F7D01B">
    <w:name w:val="E023D703F3844875A8CD3E69C5F7D01B"/>
    <w:rsid w:val="006D1573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73E645DAED4CE695421DD49D71DC12">
    <w:name w:val="6273E645DAED4CE695421DD49D71DC12"/>
    <w:rsid w:val="006D1573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AF54D518D541D0AC8B4B467A037984">
    <w:name w:val="75AF54D518D541D0AC8B4B467A037984"/>
    <w:rsid w:val="006D1573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039D69AF46406FBBF8FFB681CF2BE6">
    <w:name w:val="46039D69AF46406FBBF8FFB681CF2BE6"/>
    <w:rsid w:val="006D1573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910910B4BFF48CDB5981DA9993BFBB4">
    <w:name w:val="D910910B4BFF48CDB5981DA9993BFBB4"/>
    <w:rsid w:val="006D1573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DDF3553A1C4A638E522F2A491D24C81">
    <w:name w:val="D5DDF3553A1C4A638E522F2A491D24C81"/>
    <w:rsid w:val="006D1573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BC8F-5DAC-4CA0-A3E8-360AF1E2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b- und Nidwalden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liardi Luciano</dc:creator>
  <cp:keywords/>
  <dc:description/>
  <cp:lastModifiedBy>Allemann Basil</cp:lastModifiedBy>
  <cp:revision>2</cp:revision>
  <cp:lastPrinted>2022-06-20T09:12:00Z</cp:lastPrinted>
  <dcterms:created xsi:type="dcterms:W3CDTF">2023-06-16T07:01:00Z</dcterms:created>
  <dcterms:modified xsi:type="dcterms:W3CDTF">2023-06-16T07:01:00Z</dcterms:modified>
</cp:coreProperties>
</file>